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1E6" w:rsidRPr="001141E6" w:rsidRDefault="00515AAD" w:rsidP="00AD3BB9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t>2015 РІК</w:t>
      </w:r>
    </w:p>
    <w:p w:rsidR="00E23AA8" w:rsidRDefault="00E23AA8" w:rsidP="00716387">
      <w:pPr>
        <w:pStyle w:val="3"/>
        <w:rPr>
          <w:sz w:val="24"/>
          <w:lang w:val="uk-UA"/>
        </w:rPr>
      </w:pPr>
    </w:p>
    <w:p w:rsidR="00AD3BB9" w:rsidRPr="009A1B72" w:rsidRDefault="00515AAD" w:rsidP="00716387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ПЕРШЕ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283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39"/>
      </w:tblGrid>
      <w:tr w:rsidR="009675DD" w:rsidRPr="009A1B72" w:rsidTr="002D4B75">
        <w:tc>
          <w:tcPr>
            <w:tcW w:w="95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675DD" w:rsidRPr="009A1B72" w:rsidRDefault="009675DD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39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675DD" w:rsidRPr="009A1B72" w:rsidTr="002D4B75">
        <w:tc>
          <w:tcPr>
            <w:tcW w:w="959" w:type="dxa"/>
          </w:tcPr>
          <w:p w:rsidR="009675DD" w:rsidRPr="002D4B16" w:rsidRDefault="009675DD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9675DD" w:rsidRPr="009A1B72" w:rsidRDefault="009675DD" w:rsidP="00AD3BB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39" w:type="dxa"/>
          </w:tcPr>
          <w:p w:rsidR="009675DD" w:rsidRPr="009A1B72" w:rsidRDefault="009675DD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депутатів Дунаєвецької міської  ради V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сумки виборів та виз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оважень Дунаєвецького міського голов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творення лічильної комісії</w:t>
            </w:r>
          </w:p>
          <w:p w:rsidR="00BB28E8" w:rsidRPr="00BB28E8" w:rsidRDefault="007C2771" w:rsidP="007C277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6-38/2018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имчасового регламент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брання секретаря Дунаєвецької міської рад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</w:p>
          <w:p w:rsidR="00E16DC6" w:rsidRPr="00E16DC6" w:rsidRDefault="00E16DC6" w:rsidP="00E16DC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0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 №3-22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секретаря міської ради</w:t>
            </w:r>
          </w:p>
        </w:tc>
      </w:tr>
      <w:tr w:rsidR="00AC7E2F" w:rsidRPr="000404FD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9675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постійних комісій 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39" w:type="dxa"/>
          </w:tcPr>
          <w:p w:rsidR="00AC7E2F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сонального складу та обрання голів постійних </w:t>
            </w:r>
          </w:p>
          <w:p w:rsidR="00D24860" w:rsidRDefault="00D24860" w:rsidP="009675D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03.12.2015 №15-1/2015р)</w:t>
            </w:r>
          </w:p>
          <w:p w:rsidR="00D24860" w:rsidRDefault="00D24860" w:rsidP="00D2486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8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2.2015 №1-1/2015р)</w:t>
            </w:r>
          </w:p>
          <w:p w:rsidR="00092BED" w:rsidRPr="00D24860" w:rsidRDefault="00092BED" w:rsidP="00092BE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10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 №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</w:t>
            </w:r>
            <w:r w:rsidRPr="00D248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AC7E2F" w:rsidRPr="000404FD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39" w:type="dxa"/>
          </w:tcPr>
          <w:p w:rsidR="00AC7E2F" w:rsidRPr="009A1B72" w:rsidRDefault="00AC7E2F" w:rsidP="00071919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 до рішення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 №1-43/2014р. від 19 грудня 2014 року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39" w:type="dxa"/>
          </w:tcPr>
          <w:p w:rsidR="00AC7E2F" w:rsidRPr="009A1B72" w:rsidRDefault="00AC7E2F" w:rsidP="00AC7E2F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орядок виконання бюджетів територіальних громад, що увійшли до складу Дунаєвецької міської  ради 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39" w:type="dxa"/>
          </w:tcPr>
          <w:p w:rsidR="00AC7E2F" w:rsidRPr="009A1B72" w:rsidRDefault="00AC7E2F" w:rsidP="009675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кладання обов’язків старости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39" w:type="dxa"/>
          </w:tcPr>
          <w:p w:rsidR="00AC7E2F" w:rsidRDefault="00AC7E2F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пинення діяльності сільських рад, що увійшли до склад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Дунаєвецької міської  ради </w:t>
            </w:r>
          </w:p>
          <w:p w:rsidR="007B6F1D" w:rsidRPr="007B6F1D" w:rsidRDefault="007B6F1D" w:rsidP="00AC7E2F">
            <w:pPr>
              <w:tabs>
                <w:tab w:val="left" w:pos="6238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7B6F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ТРАТИЛО ЧИННІСТЬ</w:t>
            </w:r>
          </w:p>
        </w:tc>
      </w:tr>
      <w:tr w:rsidR="00AC7E2F" w:rsidRPr="009A1B72" w:rsidTr="002D4B75">
        <w:tc>
          <w:tcPr>
            <w:tcW w:w="959" w:type="dxa"/>
          </w:tcPr>
          <w:p w:rsidR="00AC7E2F" w:rsidRPr="002D4B16" w:rsidRDefault="00AC7E2F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.11.2015 р.</w:t>
            </w:r>
          </w:p>
        </w:tc>
        <w:tc>
          <w:tcPr>
            <w:tcW w:w="1701" w:type="dxa"/>
          </w:tcPr>
          <w:p w:rsidR="00AC7E2F" w:rsidRPr="009A1B72" w:rsidRDefault="00AC7E2F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39" w:type="dxa"/>
          </w:tcPr>
          <w:p w:rsidR="00CB0777" w:rsidRPr="00CB0777" w:rsidRDefault="00AC7E2F" w:rsidP="00CB0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 робочої групи по підготовці нормативних документів, що регламентують діяльність Дунаєвецької міської ради</w:t>
            </w:r>
          </w:p>
        </w:tc>
      </w:tr>
    </w:tbl>
    <w:p w:rsidR="00B0165F" w:rsidRPr="009B567E" w:rsidRDefault="00B0165F" w:rsidP="00AD3BB9">
      <w:pPr>
        <w:pStyle w:val="3"/>
        <w:rPr>
          <w:sz w:val="24"/>
        </w:rPr>
      </w:pPr>
    </w:p>
    <w:p w:rsidR="00AD3BB9" w:rsidRPr="009A1B72" w:rsidRDefault="00AD3BB9" w:rsidP="00AD3BB9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1</w:t>
      </w:r>
      <w:r w:rsidRPr="009A1B72">
        <w:rPr>
          <w:sz w:val="24"/>
          <w:lang w:val="uk-UA"/>
        </w:rPr>
        <w:t xml:space="preserve"> СЕСІЇ (друге засідання)</w:t>
      </w:r>
      <w:r w:rsidR="00AE3283" w:rsidRPr="009A1B72">
        <w:rPr>
          <w:sz w:val="24"/>
          <w:lang w:val="uk-UA"/>
        </w:rPr>
        <w:t xml:space="preserve">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6555FE" w:rsidRPr="009A1B72" w:rsidTr="00C22514">
        <w:tc>
          <w:tcPr>
            <w:tcW w:w="959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егламенту роботи 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остійні коміс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Дунаєвецької міської ради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твердження Положення про старост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днаної територіальної громади</w:t>
            </w:r>
          </w:p>
          <w:p w:rsidR="00AE7D9B" w:rsidRDefault="00AE7D9B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27-6/2016р)</w:t>
            </w:r>
          </w:p>
          <w:p w:rsidR="007C2771" w:rsidRPr="007C2771" w:rsidRDefault="007C2771" w:rsidP="00AE7D9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05.2017 №5-21/2017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кріплення депутат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наєвецько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ликання за округами</w:t>
            </w:r>
          </w:p>
          <w:p w:rsidR="00D24860" w:rsidRPr="00D24860" w:rsidRDefault="00D24860" w:rsidP="00D248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8.1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 №2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5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ладання обов’язків старост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утворення комісії з реорганізації</w:t>
            </w:r>
          </w:p>
        </w:tc>
      </w:tr>
      <w:tr w:rsidR="006555FE" w:rsidRPr="007B6F1D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 - місцевих  рад територіальних громад, що об’єдналися</w:t>
            </w:r>
          </w:p>
          <w:p w:rsidR="00335EB0" w:rsidRPr="009A1B72" w:rsidRDefault="00335EB0" w:rsidP="00335E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05.0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 №1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3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кладання обов’язків із вчинення нотаріальних дій</w:t>
            </w:r>
          </w:p>
        </w:tc>
      </w:tr>
      <w:tr w:rsidR="006555FE" w:rsidRPr="00A273EB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/2015р</w:t>
            </w:r>
          </w:p>
        </w:tc>
        <w:tc>
          <w:tcPr>
            <w:tcW w:w="9673" w:type="dxa"/>
          </w:tcPr>
          <w:p w:rsidR="000B787C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утворення та  визначення кількісного складу виконавчого комітету Дунаєвецької міської ради</w:t>
            </w:r>
          </w:p>
          <w:p w:rsidR="00911ACB" w:rsidRPr="00911ACB" w:rsidRDefault="00CB4FB8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911ACB"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чинність </w:t>
            </w:r>
            <w:r w:rsidR="00E95DB9" w:rsidRPr="009B567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911ACB" w:rsidRPr="00D20164">
              <w:rPr>
                <w:rFonts w:ascii="Times New Roman" w:hAnsi="Times New Roman"/>
                <w:color w:val="FF0000"/>
                <w:lang w:val="uk-UA"/>
              </w:rPr>
              <w:t>в частині щодо кількості чоловік</w:t>
            </w:r>
            <w:r w:rsidR="00E95DB9" w:rsidRPr="009B567E">
              <w:rPr>
                <w:rFonts w:ascii="Times New Roman" w:hAnsi="Times New Roman"/>
                <w:color w:val="FF0000"/>
                <w:lang w:val="uk-UA"/>
              </w:rPr>
              <w:t>)</w:t>
            </w:r>
            <w:r w:rsidR="00911ACB"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1.04.2017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структури виконавчого комітету Дунаєвецької міської ради на 2015 рік</w:t>
            </w:r>
          </w:p>
          <w:p w:rsidR="000B787C" w:rsidRPr="000B787C" w:rsidRDefault="00E95DB9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pStyle w:val="a4"/>
              <w:ind w:right="-1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Михальського Л.Т. на посаді заступника міського голови з питань діяльності виконавчих органів ради та про умови оплати праці Михальського Л.Т.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/2015р</w:t>
            </w:r>
          </w:p>
        </w:tc>
        <w:tc>
          <w:tcPr>
            <w:tcW w:w="9673" w:type="dxa"/>
          </w:tcPr>
          <w:p w:rsidR="006555FE" w:rsidRPr="009A1B72" w:rsidRDefault="00C30D96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Панасевич  Г. І. на посаді керуючої справами виконавчого комітету та про умови оплати праці   </w:t>
            </w:r>
          </w:p>
        </w:tc>
      </w:tr>
      <w:tr w:rsidR="006555FE" w:rsidRPr="009A1B72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ерсонального складу виконавчого комітету Дунаєвецької міської ради</w:t>
            </w:r>
          </w:p>
          <w:p w:rsidR="0061639F" w:rsidRDefault="0061639F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несення змін 16.02.2016 №7-5/2016</w:t>
            </w:r>
            <w:r w:rsidR="00335EB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11ACB" w:rsidRDefault="00911ACB" w:rsidP="00115DAC">
            <w:pPr>
              <w:tabs>
                <w:tab w:val="left" w:pos="6238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1.04.2017 №7-7/2016р)</w:t>
            </w:r>
          </w:p>
        </w:tc>
      </w:tr>
      <w:tr w:rsidR="006555FE" w:rsidRPr="000404FD" w:rsidTr="00C22514">
        <w:tc>
          <w:tcPr>
            <w:tcW w:w="959" w:type="dxa"/>
          </w:tcPr>
          <w:p w:rsidR="006555FE" w:rsidRPr="002D4B16" w:rsidRDefault="006555FE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6555FE" w:rsidRPr="009A1B72" w:rsidRDefault="006555FE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/2015р</w:t>
            </w:r>
          </w:p>
        </w:tc>
        <w:tc>
          <w:tcPr>
            <w:tcW w:w="9673" w:type="dxa"/>
          </w:tcPr>
          <w:p w:rsidR="006555FE" w:rsidRDefault="00C30D96" w:rsidP="00115DA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творення адміністративної комісії при виконавчому комітеті Дунаєвецької міської ради</w:t>
            </w:r>
          </w:p>
          <w:p w:rsidR="00CB0777" w:rsidRDefault="00CB0777" w:rsidP="00CB07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8.02.2018 №12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C323C" w:rsidRPr="009A1B72" w:rsidRDefault="00CC323C" w:rsidP="00CC32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5.2018 №26-362018р)</w:t>
            </w:r>
          </w:p>
        </w:tc>
      </w:tr>
      <w:tr w:rsidR="00C30D96" w:rsidRPr="000404F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ї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3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роведення аудиторської перевірки Дунаєвецької міської ради та комунальних підприємств</w:t>
            </w:r>
          </w:p>
        </w:tc>
      </w:tr>
    </w:tbl>
    <w:p w:rsidR="006555FE" w:rsidRPr="009A1B72" w:rsidRDefault="006555FE" w:rsidP="00655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AD3BB9" w:rsidRPr="009A1B72" w:rsidRDefault="00515AAD" w:rsidP="00AD3BB9">
      <w:pPr>
        <w:pStyle w:val="3"/>
        <w:rPr>
          <w:sz w:val="24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 xml:space="preserve">1 </w:t>
      </w:r>
      <w:r w:rsidRPr="009A1B72">
        <w:rPr>
          <w:sz w:val="24"/>
          <w:lang w:val="uk-UA"/>
        </w:rPr>
        <w:t xml:space="preserve">СЕСІЇ (ТРЕТЄ ЗАСІДАННЯ)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0404F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рішення  №9-1/2015 від 25.11.2015 «Про затвердження персонального складу та обрання </w:t>
            </w:r>
            <w:r w:rsidRPr="009A1B72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гол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их комісій Дунаєвецької міської 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». </w:t>
            </w:r>
          </w:p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датку рішення №4-1/2015 від 03.12.2015 року «Про закріплення депутатів Дунаєвецької міської ради сьомого скликання за округами»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рішень місцевих рад територіальних громад, що об’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готовлення номерних печаток  для довідок старостам Дунаєвецької міської об’єднаної територіальної грома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м. Дунаївці та  с. Мушкутинці Дунаєвецького район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вернення ФОП Романова С.В.  щодо надання дозволу на виконання робіт в рахунок пайової участі у створенні, розвитку інженерно-тран</w:t>
            </w:r>
            <w:r w:rsidRPr="000B438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орт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ої та соціальної інфраструктури міста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 № 428 від 25 лютого 2015 року.</w:t>
            </w:r>
          </w:p>
        </w:tc>
      </w:tr>
      <w:tr w:rsidR="00C30D96" w:rsidRPr="000404F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293 від 05 червня 2008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 договір оренди земельної ділянки № 403 від 31 травня 2013 рок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148 від 24 лютого 2005 рок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новлення договорів оренд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, та передачу безоплатно у власність земельної ділянки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дозволів на розроблення документації із землеустрою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7F4FD0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6 ро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AD3BB9" w:rsidRPr="009A1B72" w:rsidRDefault="00AD3BB9" w:rsidP="00AD3B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lastRenderedPageBreak/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2</w:t>
      </w:r>
      <w:r w:rsidRPr="009A1B72">
        <w:rPr>
          <w:sz w:val="24"/>
          <w:lang w:val="uk-UA"/>
        </w:rPr>
        <w:t xml:space="preserve">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0404F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Дунаєвецької міської ради об'єднаної територіальної громади на 2016 рік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об'єднаної територіальної громади.</w:t>
            </w:r>
          </w:p>
        </w:tc>
      </w:tr>
      <w:tr w:rsidR="00C30D96" w:rsidRPr="000404F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«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територіальної громади у 2016-2020 роках».</w:t>
            </w:r>
          </w:p>
        </w:tc>
      </w:tr>
      <w:tr w:rsidR="00C30D96" w:rsidRPr="000404F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безоплатне прийняття у комунальну власність Дунаєвецької міської ради об’єднаної територіальної громади цілісних майнових комплексів комунальних установ та закладів Дунаєвецької районної ради.</w:t>
            </w:r>
          </w:p>
        </w:tc>
      </w:tr>
      <w:tr w:rsidR="00C30D96" w:rsidRPr="00827923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та загальної чисельності апарату Дунаєвецької міської ради, виконавчого комітету міської ради та виконавчих органів міської ради. </w:t>
            </w:r>
          </w:p>
          <w:p w:rsidR="00102B78" w:rsidRDefault="00102B78" w:rsidP="00C30D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16.02.2016 №8</w:t>
            </w:r>
            <w:r w:rsidRPr="0061639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-5/2016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р)</w:t>
            </w:r>
          </w:p>
          <w:p w:rsidR="00AE7D9B" w:rsidRDefault="00AE7D9B" w:rsidP="00102B7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102B7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1.03.2016 №22-6/2016р)</w:t>
            </w:r>
          </w:p>
          <w:p w:rsidR="00717AEC" w:rsidRDefault="00717AEC" w:rsidP="00717AE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6 №5-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Default="00754D8A" w:rsidP="00754D8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№19-10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14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D5AD7" w:rsidRDefault="003D5AD7" w:rsidP="003D5A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6 №5-15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3C75AB" w:rsidRDefault="003C75AB" w:rsidP="003C75A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8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182038" w:rsidRDefault="00182038" w:rsidP="0018203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1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7.2017 №3-2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8E32D7" w:rsidRDefault="008E32D7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7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E07CF" w:rsidRDefault="007E07CF" w:rsidP="008E32D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2D1B51" w:rsidRDefault="002D1B51" w:rsidP="002D1B5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CB0777" w:rsidRDefault="00CB0777" w:rsidP="00CB07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3862E8" w:rsidRPr="00754D8A" w:rsidRDefault="003862E8" w:rsidP="003862E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1-35/2018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ь місцевих рад територіальних громад, що об</w:t>
            </w:r>
            <w:r w:rsidR="00BF4E71"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налися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pStyle w:val="a6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и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закупівлю продуктових наборів сім’ям переселенців та сім’ям загиблих в АТО.</w:t>
            </w:r>
          </w:p>
        </w:tc>
      </w:tr>
      <w:tr w:rsidR="00C30D96" w:rsidRPr="007B6F1D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становлення розміру вартості харчування та батьківської плати за харчування дітей в дошкільних навчальних закладах по Дунаєвецькій міській раді об'єднаної  територіальної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и.</w:t>
            </w:r>
          </w:p>
          <w:p w:rsidR="00335EB0" w:rsidRPr="009A1B72" w:rsidRDefault="00335EB0" w:rsidP="00335E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.2016 №35-4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ї ділянки   Грабовському Володимиру Євгеновичу.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2D4B16" w:rsidRDefault="00C30D96" w:rsidP="002D4B16">
            <w:pPr>
              <w:pStyle w:val="a8"/>
              <w:numPr>
                <w:ilvl w:val="0"/>
                <w:numId w:val="14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5р</w:t>
            </w: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Штанько Анатолію Мар'яновичу.</w:t>
            </w:r>
          </w:p>
        </w:tc>
      </w:tr>
      <w:tr w:rsidR="00C30D96" w:rsidRPr="000404FD" w:rsidTr="00C22514">
        <w:tc>
          <w:tcPr>
            <w:tcW w:w="959" w:type="dxa"/>
          </w:tcPr>
          <w:p w:rsidR="00C30D96" w:rsidRPr="003E39CD" w:rsidRDefault="00C30D96" w:rsidP="003E39CD">
            <w:pPr>
              <w:ind w:left="36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4.12.2015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673" w:type="dxa"/>
          </w:tcPr>
          <w:p w:rsidR="00C30D96" w:rsidRPr="009A1B72" w:rsidRDefault="00C30D96" w:rsidP="00C30D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зне</w:t>
            </w:r>
          </w:p>
          <w:p w:rsidR="00C30D96" w:rsidRPr="009A1B72" w:rsidRDefault="00C30D96" w:rsidP="00C30D96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інформацію депутата Поліщука Ю.С. щодо підтримки сесією міської ради питання розгляду та внесення змін до Податкового кодексу України та Бюджетного кодексу України.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D3BB9" w:rsidRPr="009A1B72" w:rsidRDefault="00AD3BB9" w:rsidP="00AD3BB9">
      <w:pPr>
        <w:pStyle w:val="a3"/>
        <w:ind w:left="0" w:right="-1"/>
        <w:rPr>
          <w:b w:val="0"/>
          <w:bCs/>
          <w:szCs w:val="24"/>
        </w:rPr>
      </w:pPr>
    </w:p>
    <w:p w:rsidR="001141E6" w:rsidRDefault="001141E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>
        <w:rPr>
          <w:sz w:val="24"/>
          <w:lang w:val="uk-UA"/>
        </w:rPr>
        <w:br w:type="page"/>
      </w:r>
    </w:p>
    <w:p w:rsidR="001141E6" w:rsidRPr="001141E6" w:rsidRDefault="00515AAD" w:rsidP="00F92BD8">
      <w:pPr>
        <w:pStyle w:val="3"/>
        <w:rPr>
          <w:sz w:val="40"/>
          <w:szCs w:val="40"/>
          <w:lang w:val="uk-UA"/>
        </w:rPr>
      </w:pPr>
      <w:r w:rsidRPr="001141E6">
        <w:rPr>
          <w:sz w:val="40"/>
          <w:szCs w:val="40"/>
          <w:lang w:val="uk-UA"/>
        </w:rPr>
        <w:lastRenderedPageBreak/>
        <w:t>2016 РІК</w:t>
      </w:r>
    </w:p>
    <w:p w:rsidR="00F92BD8" w:rsidRPr="009A1B72" w:rsidRDefault="00515AAD" w:rsidP="00F92BD8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>
        <w:rPr>
          <w:sz w:val="24"/>
          <w:lang w:val="uk-UA"/>
        </w:rPr>
        <w:t>3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30D96" w:rsidRPr="009A1B72" w:rsidTr="00C22514">
        <w:tc>
          <w:tcPr>
            <w:tcW w:w="959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30D96" w:rsidRPr="000404FD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C30D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першої сесії (друге пленарне засідання)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3 грудня  2015 року № 7-1/2015р «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діяльності (реорганізації) шляхом приєднання юридичних осіб - місцевих  рад територ</w:t>
            </w:r>
            <w:r w:rsidR="0062107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альних громад, що об’єдналися»</w:t>
            </w:r>
          </w:p>
        </w:tc>
      </w:tr>
      <w:tr w:rsidR="00C30D96" w:rsidRPr="000404FD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в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х органів міської ради</w:t>
            </w:r>
          </w:p>
          <w:p w:rsidR="00621071" w:rsidRDefault="00621071" w:rsidP="0062107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FA29C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0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0E3337" w:rsidRPr="009A1B72" w:rsidRDefault="000E3337" w:rsidP="006210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3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у комунальну власність міської ради з власності територіальних громад сіл, сели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 та міста Дунаєвецького району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3/2016р</w:t>
            </w:r>
          </w:p>
        </w:tc>
        <w:tc>
          <w:tcPr>
            <w:tcW w:w="9673" w:type="dxa"/>
          </w:tcPr>
          <w:p w:rsidR="00C30D96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назви та затвердження статутів в новій редак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 юридичних осіб міської ради</w:t>
            </w:r>
          </w:p>
          <w:p w:rsidR="00ED09BF" w:rsidRDefault="00ED09BF" w:rsidP="003E39C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D09B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12.08.2016 р. №10-11/2016р)</w:t>
            </w:r>
          </w:p>
          <w:p w:rsidR="00716387" w:rsidRPr="00ED09BF" w:rsidRDefault="00716387" w:rsidP="007163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нова ред. Стат</w:t>
            </w:r>
            <w:r w:rsidR="00567FB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уту КУ «МКМПЦ» 20.12.2018 №00-4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8р)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раві оперативного управління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передню згоду на прийняття майна у комунальну власність міської ради з власності територіальних громад сіл, селищ та міста Дунаєвецького району.</w:t>
            </w:r>
          </w:p>
        </w:tc>
      </w:tr>
      <w:tr w:rsidR="00C30D96" w:rsidRPr="000404FD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3/2016р</w:t>
            </w:r>
          </w:p>
        </w:tc>
        <w:tc>
          <w:tcPr>
            <w:tcW w:w="9673" w:type="dxa"/>
          </w:tcPr>
          <w:p w:rsidR="00C30D96" w:rsidRPr="009A1B72" w:rsidRDefault="00C30D96" w:rsidP="003E39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ругої позачергової сесії міської ради №1-2/2015 від 24.12.2015 р. «</w:t>
            </w:r>
            <w:r w:rsidR="00621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міський бюджет на 2016 рік»</w:t>
            </w:r>
          </w:p>
        </w:tc>
      </w:tr>
      <w:tr w:rsidR="00C30D96" w:rsidRPr="009A1B72" w:rsidTr="00C22514">
        <w:tc>
          <w:tcPr>
            <w:tcW w:w="959" w:type="dxa"/>
          </w:tcPr>
          <w:p w:rsidR="00C30D96" w:rsidRPr="003E39CD" w:rsidRDefault="00C30D9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5.01.2016 р.</w:t>
            </w:r>
          </w:p>
        </w:tc>
        <w:tc>
          <w:tcPr>
            <w:tcW w:w="1701" w:type="dxa"/>
          </w:tcPr>
          <w:p w:rsidR="00C30D96" w:rsidRPr="009A1B72" w:rsidRDefault="00C30D96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3/2016р</w:t>
            </w:r>
          </w:p>
        </w:tc>
        <w:tc>
          <w:tcPr>
            <w:tcW w:w="9673" w:type="dxa"/>
          </w:tcPr>
          <w:p w:rsidR="00C30D96" w:rsidRPr="00621071" w:rsidRDefault="00C30D96" w:rsidP="003E39C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ь та провулків на території  с. Залісці та</w:t>
            </w:r>
            <w:r w:rsidR="00621071">
              <w:rPr>
                <w:rFonts w:ascii="Times New Roman" w:hAnsi="Times New Roman" w:cs="Times New Roman"/>
                <w:sz w:val="24"/>
                <w:szCs w:val="24"/>
              </w:rPr>
              <w:t xml:space="preserve"> с.Зеленче Дунаєвецького району</w:t>
            </w:r>
          </w:p>
        </w:tc>
      </w:tr>
    </w:tbl>
    <w:p w:rsidR="00115DAC" w:rsidRPr="009A1B72" w:rsidRDefault="00115DAC" w:rsidP="00115DAC">
      <w:pPr>
        <w:pStyle w:val="3"/>
        <w:rPr>
          <w:sz w:val="24"/>
          <w:lang w:val="uk-UA"/>
        </w:rPr>
      </w:pPr>
    </w:p>
    <w:p w:rsidR="00115DAC" w:rsidRPr="009A1B72" w:rsidRDefault="00115DAC" w:rsidP="00115DAC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>ПОРЯДОК   ДЕННИЙ</w:t>
      </w:r>
      <w:r w:rsidRPr="009A1B72">
        <w:rPr>
          <w:sz w:val="24"/>
        </w:rPr>
        <w:t xml:space="preserve"> </w:t>
      </w:r>
      <w:r w:rsidR="001141E6">
        <w:rPr>
          <w:sz w:val="24"/>
          <w:lang w:val="uk-UA"/>
        </w:rPr>
        <w:t>4</w:t>
      </w:r>
      <w:r w:rsidR="00AE3283" w:rsidRPr="009A1B72">
        <w:rPr>
          <w:sz w:val="24"/>
          <w:lang w:val="uk-UA"/>
        </w:rPr>
        <w:t xml:space="preserve"> СЕСІЇ </w:t>
      </w:r>
      <w:r w:rsidR="00AE3283" w:rsidRPr="009A1B72">
        <w:rPr>
          <w:bCs w:val="0"/>
          <w:sz w:val="24"/>
          <w:lang w:val="uk-UA"/>
        </w:rPr>
        <w:t xml:space="preserve">МІСЬКОЇ РАДИ </w:t>
      </w:r>
      <w:r w:rsidR="00AE3283" w:rsidRPr="009A1B72">
        <w:rPr>
          <w:bCs w:val="0"/>
          <w:sz w:val="24"/>
          <w:lang w:val="en-US"/>
        </w:rPr>
        <w:t>V</w:t>
      </w:r>
      <w:r w:rsidR="00AE3283"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115DAC" w:rsidRPr="009A1B72" w:rsidTr="00C22514">
        <w:tc>
          <w:tcPr>
            <w:tcW w:w="959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помічника-консультанта депутата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та звітів територіальних громад за 2015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4/2016р</w:t>
            </w:r>
          </w:p>
        </w:tc>
        <w:tc>
          <w:tcPr>
            <w:tcW w:w="9673" w:type="dxa"/>
          </w:tcPr>
          <w:p w:rsidR="00115DAC" w:rsidRPr="009A1B72" w:rsidRDefault="0041736D" w:rsidP="00115DA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</w:t>
            </w:r>
            <w:r w:rsidR="00115DAC"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 міського бюджету на 2016 рік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 встановлення  на території Дунаєвецької  міської ради податків і зборів та втрату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нності рішен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цевих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</w:t>
            </w:r>
          </w:p>
          <w:p w:rsidR="00ED09BF" w:rsidRDefault="00ED09BF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D09B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внесення змін 14.07.2016 р. №12-10/2016р)</w:t>
            </w:r>
          </w:p>
          <w:p w:rsidR="00463046" w:rsidRPr="00ED09BF" w:rsidRDefault="00463046" w:rsidP="00115DAC">
            <w:pPr>
              <w:pStyle w:val="31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7B6F1D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>ів підприємницької діяльності –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фізичних осіб по Дунаєвецькій міській раді</w:t>
            </w:r>
          </w:p>
          <w:p w:rsidR="00F24C9F" w:rsidRPr="009A1B72" w:rsidRDefault="00F24C9F" w:rsidP="00115DAC">
            <w:pPr>
              <w:pStyle w:val="3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2.2017 №1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  встановлення  на території Дунаєвецької міської ради став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датку на підакцизні товари</w:t>
            </w:r>
          </w:p>
        </w:tc>
      </w:tr>
      <w:tr w:rsidR="00115DAC" w:rsidRPr="009A1B72" w:rsidTr="004C7EDD">
        <w:trPr>
          <w:trHeight w:val="290"/>
        </w:trPr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-5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  встановлення  на території Дунаєвецької  міської  ради туристичного збору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4/2016р</w:t>
            </w:r>
          </w:p>
        </w:tc>
        <w:tc>
          <w:tcPr>
            <w:tcW w:w="9673" w:type="dxa"/>
          </w:tcPr>
          <w:p w:rsidR="00115DAC" w:rsidRDefault="00115DAC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</w:t>
            </w:r>
            <w:r w:rsidR="0041736D"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сплати земельного податку</w:t>
            </w:r>
          </w:p>
          <w:p w:rsidR="006934E0" w:rsidRPr="006934E0" w:rsidRDefault="006934E0" w:rsidP="0041736D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12.2016 №7</w:t>
            </w: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6/2016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лан роботи міської ради на перше півріччя 2016 рік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Акту Перевірки додержання суб’єктами господарювання законодавства </w:t>
            </w:r>
          </w:p>
          <w:p w:rsidR="00115DAC" w:rsidRPr="009A1B72" w:rsidRDefault="00115DAC" w:rsidP="0011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цю та загальнообов’язкове державне соціальне страхування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115DAC" w:rsidRPr="000404FD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3"/>
              <w:tabs>
                <w:tab w:val="left" w:pos="4678"/>
              </w:tabs>
              <w:ind w:left="0" w:right="0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</w:t>
            </w:r>
            <w:r w:rsidRPr="009A1B72">
              <w:rPr>
                <w:b w:val="0"/>
                <w:szCs w:val="24"/>
              </w:rPr>
              <w:t xml:space="preserve">фізичної особи підприємця </w:t>
            </w:r>
            <w:r w:rsidRPr="009A1B72">
              <w:rPr>
                <w:b w:val="0"/>
                <w:bCs/>
                <w:szCs w:val="24"/>
              </w:rPr>
              <w:t>Ватралюка Р.М. щодо врахування в рахунок пайової участі акту виконаних робіт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115DAC" w:rsidRPr="000404FD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4/2016р</w:t>
            </w:r>
          </w:p>
        </w:tc>
        <w:tc>
          <w:tcPr>
            <w:tcW w:w="9673" w:type="dxa"/>
          </w:tcPr>
          <w:p w:rsidR="00115DAC" w:rsidRPr="009A1B72" w:rsidRDefault="00115DAC" w:rsidP="00417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 з власності територіальних громад сіл, селищ та міста Дунаєвецького району в особі Дунаєвецької районн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платних послуг, що надаються закладами культури, які знаходяться у власності Дунаєвецької міської ра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ind w:righ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хворих нефрологічного профілю на 2016-2017 роки</w:t>
            </w:r>
          </w:p>
          <w:p w:rsidR="000B346B" w:rsidRPr="000B346B" w:rsidRDefault="000B346B" w:rsidP="00115DA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1.04.2017 №6-20/2017р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3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грами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соціального захисту населення Дунаєвецької міської ради</w:t>
            </w:r>
            <w:r w:rsidR="0041736D" w:rsidRPr="009A1B72">
              <w:rPr>
                <w:sz w:val="24"/>
                <w:szCs w:val="24"/>
              </w:rPr>
              <w:t xml:space="preserve"> </w:t>
            </w:r>
            <w:r w:rsidR="0041736D" w:rsidRPr="009A1B72">
              <w:rPr>
                <w:sz w:val="24"/>
                <w:szCs w:val="24"/>
                <w:lang w:val="uk-UA"/>
              </w:rPr>
              <w:t>н</w:t>
            </w:r>
            <w:r w:rsidRPr="009A1B72">
              <w:rPr>
                <w:sz w:val="24"/>
                <w:szCs w:val="24"/>
              </w:rPr>
              <w:t>а 2016-2017 роки</w:t>
            </w:r>
          </w:p>
          <w:p w:rsidR="00655160" w:rsidRPr="00655160" w:rsidRDefault="00655160" w:rsidP="006551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4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4/2016р</w:t>
            </w:r>
          </w:p>
        </w:tc>
        <w:tc>
          <w:tcPr>
            <w:tcW w:w="9673" w:type="dxa"/>
          </w:tcPr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 xml:space="preserve">Про затвердження Програми соціальної підтримки осіб, які беруть (брали) участь </w:t>
            </w:r>
          </w:p>
          <w:p w:rsidR="00115DAC" w:rsidRPr="009A1B72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в антитерористичній операції та членів їх сімей, які зареєстровані на території Дунаєвецької міської ради на 2016-2017 ро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4/2016р</w:t>
            </w:r>
          </w:p>
        </w:tc>
        <w:tc>
          <w:tcPr>
            <w:tcW w:w="9673" w:type="dxa"/>
          </w:tcPr>
          <w:p w:rsidR="00115DAC" w:rsidRDefault="00115DAC" w:rsidP="00115DAC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грами будівництва та реконструкції мереж зовнішнього освітлення вулиць населених пунктів, що входять до ск</w:t>
            </w:r>
            <w:r w:rsidR="00BD3F82" w:rsidRPr="009A1B72">
              <w:rPr>
                <w:sz w:val="24"/>
                <w:szCs w:val="24"/>
              </w:rPr>
              <w:t xml:space="preserve">ладу Дунаєвецької міської ради </w:t>
            </w:r>
            <w:r w:rsidRPr="009A1B72">
              <w:rPr>
                <w:sz w:val="24"/>
                <w:szCs w:val="24"/>
              </w:rPr>
              <w:t>на 2016-2020 роки</w:t>
            </w:r>
          </w:p>
          <w:p w:rsidR="00D41CE8" w:rsidRPr="00D41CE8" w:rsidRDefault="00D41CE8" w:rsidP="00115DAC">
            <w:pPr>
              <w:pStyle w:val="a8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звіт 22.02.2019 р. №17-50/2019)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 ділянкам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в оренду земельної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115DAC" w:rsidRPr="009A1B72" w:rsidTr="00C22514">
        <w:tc>
          <w:tcPr>
            <w:tcW w:w="959" w:type="dxa"/>
          </w:tcPr>
          <w:p w:rsidR="00115DAC" w:rsidRPr="003E39CD" w:rsidRDefault="00115DAC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115DAC" w:rsidRPr="009A1B72" w:rsidRDefault="00115DAC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115DAC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та передачу безоплатно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BD3F82" w:rsidRPr="000404F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5A147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алокужелівської сільської ради №3-21/2008від 18 грудня 2008 року</w:t>
            </w:r>
          </w:p>
        </w:tc>
      </w:tr>
      <w:tr w:rsidR="00BD3F82" w:rsidRPr="000404F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сесії Вихрівської сільської ради №5-48/2015від 14 серпня 2015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ів на розроблення документації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з землеустрою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BD3F82" w:rsidRPr="000404F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сії міської ради №2-35/2014р.від 15 січня 2014 року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договору оренди земельної ділянки №275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115D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4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територіальних громад, що приєднались до міської ради на праві господарського відання</w:t>
            </w:r>
          </w:p>
        </w:tc>
      </w:tr>
      <w:tr w:rsidR="00BD3F82" w:rsidRPr="000404F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.01.2016 р.</w:t>
            </w:r>
          </w:p>
        </w:tc>
        <w:tc>
          <w:tcPr>
            <w:tcW w:w="1701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4/2016р</w:t>
            </w:r>
          </w:p>
        </w:tc>
        <w:tc>
          <w:tcPr>
            <w:tcW w:w="9673" w:type="dxa"/>
          </w:tcPr>
          <w:p w:rsidR="00BD3F82" w:rsidRPr="009A1B72" w:rsidRDefault="00BD3F82" w:rsidP="004173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руг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4.12.2015 р.№9-2/2015р</w:t>
            </w:r>
          </w:p>
        </w:tc>
      </w:tr>
    </w:tbl>
    <w:p w:rsidR="00F92BD8" w:rsidRPr="009A1B72" w:rsidRDefault="00F92BD8" w:rsidP="00F92B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3F82" w:rsidRPr="009A1B72" w:rsidRDefault="00BD3F82" w:rsidP="00BD3F82">
      <w:pPr>
        <w:pStyle w:val="a3"/>
        <w:ind w:left="0" w:right="-1"/>
        <w:rPr>
          <w:b w:val="0"/>
          <w:bCs/>
          <w:szCs w:val="24"/>
        </w:rPr>
      </w:pPr>
    </w:p>
    <w:p w:rsidR="00BD3F82" w:rsidRPr="009A1B72" w:rsidRDefault="00515AAD" w:rsidP="00BD3F82">
      <w:pPr>
        <w:pStyle w:val="3"/>
        <w:rPr>
          <w:sz w:val="24"/>
          <w:lang w:val="uk-UA"/>
        </w:rPr>
      </w:pPr>
      <w:r w:rsidRPr="009A1B72">
        <w:rPr>
          <w:sz w:val="24"/>
          <w:lang w:val="uk-UA"/>
        </w:rPr>
        <w:t xml:space="preserve">ПОРЯДОК   ДЕННИЙ </w:t>
      </w:r>
      <w:r>
        <w:rPr>
          <w:sz w:val="24"/>
          <w:lang w:val="uk-UA"/>
        </w:rPr>
        <w:t>5</w:t>
      </w:r>
      <w:r w:rsidRPr="009A1B72">
        <w:rPr>
          <w:sz w:val="24"/>
          <w:lang w:val="uk-UA"/>
        </w:rPr>
        <w:t xml:space="preserve"> (ПОЗАЧЕРГОВОЇ) СЕСІЇ </w:t>
      </w:r>
      <w:r w:rsidRPr="009A1B72">
        <w:rPr>
          <w:bCs w:val="0"/>
          <w:sz w:val="24"/>
          <w:lang w:val="uk-UA"/>
        </w:rPr>
        <w:t xml:space="preserve">МІСЬКОЇ РАДИ </w:t>
      </w:r>
      <w:r w:rsidRPr="009A1B72">
        <w:rPr>
          <w:bCs w:val="0"/>
          <w:sz w:val="24"/>
          <w:lang w:val="en-US"/>
        </w:rPr>
        <w:t>V</w:t>
      </w:r>
      <w:r w:rsidRPr="009A1B72">
        <w:rPr>
          <w:bCs w:val="0"/>
          <w:sz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BD3F82" w:rsidRPr="009A1B72" w:rsidTr="00C22514">
        <w:tc>
          <w:tcPr>
            <w:tcW w:w="959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BD3F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еєстрацію депутатських фракцій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BD3F82" w:rsidRPr="004D12D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5/2016р</w:t>
            </w:r>
          </w:p>
        </w:tc>
        <w:tc>
          <w:tcPr>
            <w:tcW w:w="9673" w:type="dxa"/>
          </w:tcPr>
          <w:p w:rsidR="00BD3F82" w:rsidRDefault="00BD3F82" w:rsidP="00BD3F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комунального</w:t>
            </w:r>
            <w:r w:rsidR="000224C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Дунаєвецької міської ради</w:t>
            </w:r>
            <w:r w:rsidR="0041736D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Благоустрій Дунаєвеччини» </w:t>
            </w:r>
          </w:p>
          <w:p w:rsidR="004D12DD" w:rsidRPr="009A1B72" w:rsidRDefault="004D12DD" w:rsidP="004D12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ова редакція Статуту 23.11.2018 №9-45/2018р)</w:t>
            </w:r>
          </w:p>
        </w:tc>
      </w:tr>
      <w:tr w:rsidR="00BD3F82" w:rsidRPr="000404F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сільських виборчих комісій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3E39CD">
            <w:pPr>
              <w:ind w:left="360"/>
              <w:jc w:val="center"/>
              <w:rPr>
                <w:bCs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E95DB9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5/2016р</w:t>
            </w:r>
          </w:p>
        </w:tc>
        <w:tc>
          <w:tcPr>
            <w:tcW w:w="9673" w:type="dxa"/>
          </w:tcPr>
          <w:p w:rsidR="00640B63" w:rsidRPr="00E95DB9" w:rsidRDefault="00F31132" w:rsidP="00F311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4D12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о затвердження Купчика Я.О. н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 посаді заступника міського голови з питань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 діяльності виконавчих органів влади </w:t>
            </w:r>
            <w:r w:rsidRPr="00E95D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 про умови оплати праці</w:t>
            </w:r>
          </w:p>
          <w:p w:rsidR="00BD3F82" w:rsidRPr="00E95DB9" w:rsidRDefault="00640B63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BD3F82" w:rsidRPr="009A1B72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5/2016р</w:t>
            </w:r>
          </w:p>
        </w:tc>
        <w:tc>
          <w:tcPr>
            <w:tcW w:w="9673" w:type="dxa"/>
          </w:tcPr>
          <w:p w:rsidR="00BD3F82" w:rsidRPr="009A1B72" w:rsidRDefault="00BD3F82" w:rsidP="00B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BD3F82" w:rsidRPr="007B6F1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5/2016р</w:t>
            </w:r>
          </w:p>
        </w:tc>
        <w:tc>
          <w:tcPr>
            <w:tcW w:w="9673" w:type="dxa"/>
          </w:tcPr>
          <w:p w:rsidR="00BD3F82" w:rsidRDefault="00F31132" w:rsidP="00F311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мін до рішень першої сесії міської рад</w:t>
            </w:r>
            <w:r w:rsidR="0041736D"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и від 03.12.2015 р. </w:t>
            </w:r>
            <w:r w:rsidR="00EB3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3-1/2015р</w:t>
            </w:r>
          </w:p>
          <w:p w:rsidR="00AE7D9B" w:rsidRDefault="00AE7D9B" w:rsidP="00F3113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31.03.2016 №13-6/2016</w:t>
            </w:r>
            <w:r w:rsidR="00911AC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911ACB" w:rsidRPr="009A1B72" w:rsidRDefault="00911ACB" w:rsidP="00F311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BD3F82" w:rsidRPr="000404FD" w:rsidTr="00C22514">
        <w:tc>
          <w:tcPr>
            <w:tcW w:w="959" w:type="dxa"/>
          </w:tcPr>
          <w:p w:rsidR="00BD3F82" w:rsidRPr="003E39CD" w:rsidRDefault="00BD3F8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BD3F82" w:rsidRPr="009A1B72" w:rsidRDefault="00BD3F8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5/2016р</w:t>
            </w:r>
          </w:p>
        </w:tc>
        <w:tc>
          <w:tcPr>
            <w:tcW w:w="9673" w:type="dxa"/>
          </w:tcPr>
          <w:p w:rsidR="00BD3F8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першої сесії міської ради від 24.12.2015 р. №5-2/2015р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о голови Верховної Ради України та голів фракцій Верховної Ради 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</w:t>
            </w:r>
          </w:p>
        </w:tc>
      </w:tr>
      <w:tr w:rsidR="00F31132" w:rsidRPr="00827923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F311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5/2016р</w:t>
            </w:r>
          </w:p>
        </w:tc>
        <w:tc>
          <w:tcPr>
            <w:tcW w:w="9673" w:type="dxa"/>
          </w:tcPr>
          <w:p w:rsidR="00F31132" w:rsidRDefault="00F31132" w:rsidP="00F31132">
            <w:pPr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</w:t>
            </w:r>
            <w:r w:rsidR="00EB3A7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ій операції, та членів їх сімей</w:t>
            </w:r>
          </w:p>
          <w:p w:rsidR="00EB3A7D" w:rsidRDefault="00EB3A7D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23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BA6CDB" w:rsidRDefault="00BA6CDB" w:rsidP="00EB3A7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0.01.2017 №6-18/2017р)</w:t>
            </w:r>
          </w:p>
          <w:p w:rsidR="00194C3B" w:rsidRPr="00194C3B" w:rsidRDefault="00194C3B" w:rsidP="00194C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05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1</w:t>
            </w:r>
            <w:r w:rsidRPr="00BA6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F31132" w:rsidRPr="009A1B72" w:rsidTr="00C22514">
        <w:tc>
          <w:tcPr>
            <w:tcW w:w="959" w:type="dxa"/>
          </w:tcPr>
          <w:p w:rsidR="00F31132" w:rsidRPr="003E39CD" w:rsidRDefault="00F3113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.02.2016 р.</w:t>
            </w:r>
          </w:p>
        </w:tc>
        <w:tc>
          <w:tcPr>
            <w:tcW w:w="1701" w:type="dxa"/>
          </w:tcPr>
          <w:p w:rsidR="00F31132" w:rsidRPr="009A1B72" w:rsidRDefault="00F31132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5/2016р</w:t>
            </w:r>
          </w:p>
        </w:tc>
        <w:tc>
          <w:tcPr>
            <w:tcW w:w="9673" w:type="dxa"/>
          </w:tcPr>
          <w:p w:rsidR="00F31132" w:rsidRPr="009A1B72" w:rsidRDefault="00F31132" w:rsidP="00F311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атеріальної допомог</w:t>
            </w:r>
            <w:r w:rsidR="00EB3A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</w:tr>
    </w:tbl>
    <w:p w:rsidR="00AD3BB9" w:rsidRPr="009A1B72" w:rsidRDefault="00AD3BB9" w:rsidP="00AD3BB9">
      <w:pPr>
        <w:pStyle w:val="a3"/>
        <w:ind w:left="0" w:right="-1"/>
        <w:rPr>
          <w:szCs w:val="24"/>
        </w:rPr>
      </w:pPr>
    </w:p>
    <w:p w:rsidR="00AE3283" w:rsidRPr="009A1B72" w:rsidRDefault="00AE3283" w:rsidP="00AE32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РЯДОК ДЕННИЙ </w:t>
      </w:r>
      <w:r w:rsidR="001141E6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ЕСІЇ МІСЬКОЇ РАДИ 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b/>
          <w:bCs/>
          <w:sz w:val="24"/>
          <w:szCs w:val="24"/>
          <w:lang w:val="uk-UA"/>
        </w:rPr>
        <w:t>ІІ СКЛИКАННЯ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AE3283" w:rsidRPr="009A1B72" w:rsidTr="00C22514">
        <w:tc>
          <w:tcPr>
            <w:tcW w:w="959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AE32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1"/>
              <w:numPr>
                <w:ilvl w:val="0"/>
                <w:numId w:val="6"/>
              </w:numPr>
              <w:spacing w:before="0"/>
              <w:ind w:left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міського бюджету на 2016 рік. </w:t>
            </w:r>
          </w:p>
        </w:tc>
      </w:tr>
      <w:tr w:rsidR="00AE3283" w:rsidRPr="000404FD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«Про затвердження персонального складу та обрання голів постійних комісій Дунаєвецької міської рад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4"/>
              <w:numPr>
                <w:ilvl w:val="0"/>
                <w:numId w:val="6"/>
              </w:numPr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лану роботи Дунаєвецької міської ради на І півріччя 2016 р. </w:t>
            </w:r>
            <w:r w:rsidRPr="009A1B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E3283" w:rsidRPr="000404FD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6/2016р</w:t>
            </w:r>
          </w:p>
        </w:tc>
        <w:tc>
          <w:tcPr>
            <w:tcW w:w="9673" w:type="dxa"/>
          </w:tcPr>
          <w:p w:rsidR="00AE3283" w:rsidRPr="009A1B72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ідтвердження членства у Всеукраїнській асоціації органів місцевого самоврядування «Асоціація міст України».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лану соціально-економічного розвитку ОТГ Дунаєвецької міської ради на 2016 рік. </w:t>
            </w:r>
          </w:p>
          <w:p w:rsidR="00621071" w:rsidRPr="00754D8A" w:rsidRDefault="00621071" w:rsidP="0062107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 w:rsidR="00754D8A">
              <w:rPr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>
              <w:rPr>
                <w:color w:val="FF0000"/>
                <w:sz w:val="24"/>
                <w:szCs w:val="24"/>
                <w:lang w:val="uk-UA"/>
              </w:rPr>
              <w:t>2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5.2016 №21-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754D8A" w:rsidP="00754D8A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4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7.2016 №7-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754D8A" w:rsidRPr="008A14E1" w:rsidRDefault="008A14E1" w:rsidP="008A14E1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8.2016 №2-1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6/2016р</w:t>
            </w:r>
          </w:p>
        </w:tc>
        <w:tc>
          <w:tcPr>
            <w:tcW w:w="9673" w:type="dxa"/>
          </w:tcPr>
          <w:p w:rsidR="00AE3283" w:rsidRPr="009A1B72" w:rsidRDefault="00AE3283" w:rsidP="00AE3283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змін до рішення другої сесії міської ради від 24 грудня 2015 року №2-</w:t>
            </w:r>
            <w:r w:rsidRPr="009A1B72">
              <w:rPr>
                <w:sz w:val="24"/>
                <w:szCs w:val="24"/>
                <w:lang w:val="uk-UA"/>
              </w:rPr>
              <w:lastRenderedPageBreak/>
              <w:t>2/2015р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sz w:val="24"/>
                <w:szCs w:val="24"/>
                <w:lang w:val="uk-UA"/>
              </w:rPr>
              <w:t>Про Програму соціально-економічного розвитку Дунаєвецької міської ради на  2016 рік»</w:t>
            </w:r>
          </w:p>
          <w:p w:rsidR="00AE3283" w:rsidRPr="009A1B72" w:rsidRDefault="00AE3283" w:rsidP="006203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pStyle w:val="a8"/>
              <w:numPr>
                <w:ilvl w:val="0"/>
                <w:numId w:val="6"/>
              </w:numPr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Розроблення містобудівної документації (генеральних планів та планів зонування території населених пунктів ОТГ)»</w:t>
            </w:r>
          </w:p>
          <w:p w:rsidR="00ED09BF" w:rsidRPr="009A1B72" w:rsidRDefault="00ED09BF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ED09BF">
              <w:rPr>
                <w:color w:val="FF0000"/>
                <w:sz w:val="24"/>
                <w:szCs w:val="24"/>
                <w:lang w:val="uk-UA"/>
              </w:rPr>
              <w:t>(втратило чинність 12.08.2016 р. №4-11/2016р)</w:t>
            </w:r>
          </w:p>
        </w:tc>
      </w:tr>
      <w:tr w:rsidR="00AE3283" w:rsidRPr="000404FD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6/2016р</w:t>
            </w:r>
          </w:p>
        </w:tc>
        <w:tc>
          <w:tcPr>
            <w:tcW w:w="9673" w:type="dxa"/>
          </w:tcPr>
          <w:p w:rsidR="00AE3283" w:rsidRPr="009A1B72" w:rsidRDefault="00AE3283" w:rsidP="00ED09B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екту «Створення матеріально-технічних умов для функціонування КП «Благоустрій Дунаєвеччини» Дунаєвецьої міської ради»</w:t>
            </w:r>
          </w:p>
        </w:tc>
      </w:tr>
      <w:tr w:rsidR="00AE3283" w:rsidRPr="00D41CE8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6/2016р</w:t>
            </w:r>
          </w:p>
        </w:tc>
        <w:tc>
          <w:tcPr>
            <w:tcW w:w="9673" w:type="dxa"/>
          </w:tcPr>
          <w:p w:rsidR="00AE3283" w:rsidRDefault="00AE3283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тримки громадськи</w:t>
            </w:r>
            <w:r w:rsidR="00D41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організацій на 2016-2018 роки</w:t>
            </w:r>
          </w:p>
          <w:p w:rsidR="00D41CE8" w:rsidRPr="00D41CE8" w:rsidRDefault="00D41CE8" w:rsidP="006203DF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5-50/2019 р.)</w:t>
            </w:r>
          </w:p>
        </w:tc>
      </w:tr>
      <w:tr w:rsidR="00AE3283" w:rsidRPr="009A1B72" w:rsidTr="00C22514">
        <w:tc>
          <w:tcPr>
            <w:tcW w:w="959" w:type="dxa"/>
          </w:tcPr>
          <w:p w:rsidR="00AE3283" w:rsidRPr="003E39CD" w:rsidRDefault="00AE3283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AE3283" w:rsidRPr="009A1B72" w:rsidRDefault="00AE3283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6/2016р</w:t>
            </w:r>
          </w:p>
        </w:tc>
        <w:tc>
          <w:tcPr>
            <w:tcW w:w="9673" w:type="dxa"/>
          </w:tcPr>
          <w:p w:rsidR="00AE3283" w:rsidRPr="00E74525" w:rsidRDefault="00AE3283" w:rsidP="00AE3283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рограми зміцнення матеріально-технічної бази освітніх закладів Дунаєвецької міської ради на 2016-</w:t>
            </w:r>
            <w:r w:rsidRPr="00E74525">
              <w:rPr>
                <w:sz w:val="24"/>
                <w:szCs w:val="24"/>
                <w:lang w:val="uk-UA"/>
              </w:rPr>
              <w:t>2018 роки.</w:t>
            </w:r>
            <w:r w:rsidRPr="00E74525">
              <w:rPr>
                <w:bCs/>
                <w:sz w:val="24"/>
                <w:szCs w:val="24"/>
                <w:lang w:val="uk-UA"/>
              </w:rPr>
              <w:t xml:space="preserve"> </w:t>
            </w:r>
          </w:p>
          <w:p w:rsidR="00E74525" w:rsidRPr="00E74525" w:rsidRDefault="00E74525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E74525">
              <w:rPr>
                <w:bCs/>
                <w:color w:val="FF0000"/>
                <w:sz w:val="24"/>
                <w:szCs w:val="24"/>
                <w:lang w:val="uk-UA"/>
              </w:rPr>
              <w:t>(звіт від 22.02.2019 р. №2-50/2019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згоди на продовження маршрутів руху шкільного автобуса.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йменування вулиць та провулків на території  м. Дунаївці Хмельницької області.</w:t>
            </w:r>
            <w:r w:rsidRPr="009A1B7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2715" w:rsidRPr="007B6F1D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6/2016р</w:t>
            </w:r>
          </w:p>
        </w:tc>
        <w:tc>
          <w:tcPr>
            <w:tcW w:w="9673" w:type="dxa"/>
          </w:tcPr>
          <w:p w:rsidR="00763020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’ятої (позачергової) сесії міської ради від 16.02.2016 р. №7-5/2016р. </w:t>
            </w:r>
          </w:p>
          <w:p w:rsidR="00D7336B" w:rsidRPr="009A1B72" w:rsidRDefault="00D7336B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1.04.2016 р. №7-7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міну назв та затвердження в новій редакції статутів дошкільних навчальних закладів міс</w:t>
            </w:r>
            <w:r w:rsidRPr="009A1B72">
              <w:rPr>
                <w:sz w:val="24"/>
                <w:szCs w:val="24"/>
              </w:rPr>
              <w:t>ької ради</w:t>
            </w:r>
            <w:r w:rsidRPr="009A1B72">
              <w:rPr>
                <w:sz w:val="24"/>
                <w:szCs w:val="24"/>
                <w:lang w:val="uk-UA"/>
              </w:rPr>
              <w:t>.</w:t>
            </w:r>
            <w:r w:rsidRPr="009A1B72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ийняття майна з власності територіальних громад сіл, селищ, міста Дунаєвецького району в комунальну власність Дунаєвецької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нерухомого майна комунальної влас</w:t>
            </w:r>
            <w:r w:rsidR="00ED4C0D">
              <w:rPr>
                <w:sz w:val="24"/>
                <w:szCs w:val="24"/>
                <w:lang w:val="uk-UA"/>
              </w:rPr>
              <w:t>ності Дунаєвецької міської ради</w:t>
            </w:r>
          </w:p>
          <w:p w:rsidR="00ED4C0D" w:rsidRPr="009A1B72" w:rsidRDefault="00ED4C0D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color w:val="FF0000"/>
                <w:sz w:val="24"/>
                <w:szCs w:val="24"/>
                <w:lang w:val="uk-UA"/>
              </w:rPr>
              <w:t>17-26</w:t>
            </w:r>
            <w:r w:rsidRPr="00463046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міської ради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6/2016р</w:t>
            </w:r>
          </w:p>
        </w:tc>
        <w:tc>
          <w:tcPr>
            <w:tcW w:w="9673" w:type="dxa"/>
          </w:tcPr>
          <w:p w:rsidR="004B2715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</w:t>
            </w:r>
            <w:r w:rsidR="00754D8A">
              <w:rPr>
                <w:sz w:val="24"/>
                <w:szCs w:val="24"/>
                <w:lang w:val="uk-UA"/>
              </w:rPr>
              <w:t>ідчуження</w:t>
            </w:r>
          </w:p>
          <w:p w:rsidR="00754D8A" w:rsidRPr="009A1B72" w:rsidRDefault="00754D8A" w:rsidP="00754D8A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4.07.2016 р. №14-10/2016р)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6/2016р</w:t>
            </w:r>
          </w:p>
        </w:tc>
        <w:tc>
          <w:tcPr>
            <w:tcW w:w="9673" w:type="dxa"/>
          </w:tcPr>
          <w:p w:rsidR="004B2715" w:rsidRPr="009A1B72" w:rsidRDefault="004B2715" w:rsidP="004B271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ереліку майна к</w:t>
            </w:r>
            <w:r w:rsidRPr="009A1B72">
              <w:rPr>
                <w:sz w:val="24"/>
                <w:szCs w:val="24"/>
              </w:rPr>
              <w:t>омунальної</w:t>
            </w:r>
            <w:r w:rsidRPr="009A1B72">
              <w:rPr>
                <w:sz w:val="24"/>
                <w:szCs w:val="24"/>
                <w:lang w:val="uk-UA"/>
              </w:rPr>
              <w:t xml:space="preserve"> власності Дунаєвецької міської ради, що </w:t>
            </w:r>
            <w:r w:rsidRPr="009A1B72">
              <w:rPr>
                <w:sz w:val="24"/>
                <w:szCs w:val="24"/>
              </w:rPr>
              <w:t>пропону</w:t>
            </w:r>
            <w:r w:rsidRPr="009A1B72">
              <w:rPr>
                <w:sz w:val="24"/>
                <w:szCs w:val="24"/>
                <w:lang w:val="uk-UA"/>
              </w:rPr>
              <w:t>є</w:t>
            </w:r>
            <w:r w:rsidRPr="009A1B72">
              <w:rPr>
                <w:sz w:val="24"/>
                <w:szCs w:val="24"/>
              </w:rPr>
              <w:t>ться</w:t>
            </w:r>
            <w:r w:rsidRPr="009A1B72">
              <w:rPr>
                <w:sz w:val="24"/>
                <w:szCs w:val="24"/>
                <w:lang w:val="uk-UA"/>
              </w:rPr>
              <w:t xml:space="preserve">  для передачі в оренду.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6/2016р</w:t>
            </w:r>
          </w:p>
        </w:tc>
        <w:tc>
          <w:tcPr>
            <w:tcW w:w="9673" w:type="dxa"/>
          </w:tcPr>
          <w:p w:rsidR="004B2715" w:rsidRPr="009A1B72" w:rsidRDefault="004B271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4B2715" w:rsidRPr="009A1B72" w:rsidTr="00C22514">
        <w:tc>
          <w:tcPr>
            <w:tcW w:w="959" w:type="dxa"/>
          </w:tcPr>
          <w:p w:rsidR="004B2715" w:rsidRPr="003E39CD" w:rsidRDefault="004B271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4B2715" w:rsidRPr="009A1B72" w:rsidRDefault="004B271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6/2016р</w:t>
            </w:r>
          </w:p>
        </w:tc>
        <w:tc>
          <w:tcPr>
            <w:tcW w:w="9673" w:type="dxa"/>
          </w:tcPr>
          <w:p w:rsidR="004B2715" w:rsidRDefault="004D2E55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граничної</w:t>
            </w:r>
            <w:r w:rsidRPr="009A1B72">
              <w:rPr>
                <w:sz w:val="24"/>
                <w:szCs w:val="24"/>
              </w:rPr>
              <w:t xml:space="preserve"> штатно</w:t>
            </w:r>
            <w:r w:rsidR="00717AEC">
              <w:rPr>
                <w:sz w:val="24"/>
                <w:szCs w:val="24"/>
                <w:lang w:val="uk-UA"/>
              </w:rPr>
              <w:t>ї чисельності працівників</w:t>
            </w:r>
          </w:p>
          <w:p w:rsidR="00717AEC" w:rsidRDefault="00717AEC" w:rsidP="00AE3283">
            <w:pPr>
              <w:pStyle w:val="a8"/>
              <w:ind w:left="0"/>
              <w:contextualSpacing w:val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несення змін від 0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6 №10-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)</w:t>
            </w:r>
          </w:p>
          <w:p w:rsidR="003E2FC2" w:rsidRPr="009A1B72" w:rsidRDefault="003E2FC2" w:rsidP="00AE3283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а чинності в частині 10.11.2016 №27-14/2016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6/2016р</w:t>
            </w:r>
          </w:p>
        </w:tc>
        <w:tc>
          <w:tcPr>
            <w:tcW w:w="9673" w:type="dxa"/>
          </w:tcPr>
          <w:p w:rsidR="00832DC6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внесення змін до </w:t>
            </w:r>
            <w:r w:rsidRPr="009A1B72">
              <w:rPr>
                <w:sz w:val="24"/>
                <w:szCs w:val="24"/>
                <w:lang w:val="uk-UA"/>
              </w:rPr>
              <w:t xml:space="preserve">рішення другої сесії міської ради від 24.12.2015 р. </w:t>
            </w:r>
            <w:r w:rsidRPr="009A1B72">
              <w:rPr>
                <w:sz w:val="24"/>
                <w:szCs w:val="24"/>
              </w:rPr>
              <w:t xml:space="preserve">№5-2/2015р. </w:t>
            </w:r>
            <w:r w:rsidRPr="009A1B72">
              <w:rPr>
                <w:sz w:val="24"/>
                <w:szCs w:val="24"/>
                <w:lang w:val="uk-UA"/>
              </w:rPr>
              <w:t>«</w:t>
            </w:r>
            <w:r w:rsidRPr="009A1B72">
              <w:rPr>
                <w:sz w:val="24"/>
                <w:szCs w:val="24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 виконавчих органів міської ради</w:t>
            </w:r>
            <w:r w:rsidRPr="009A1B72">
              <w:rPr>
                <w:sz w:val="24"/>
                <w:szCs w:val="24"/>
                <w:lang w:val="uk-UA"/>
              </w:rPr>
              <w:t>»</w:t>
            </w:r>
          </w:p>
          <w:p w:rsidR="00F35C6C" w:rsidRPr="009A1B72" w:rsidRDefault="00F35C6C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1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10.2016 №7-13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6р</w:t>
            </w:r>
          </w:p>
        </w:tc>
      </w:tr>
      <w:tr w:rsidR="00832DC6" w:rsidRPr="000404FD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6/2016р</w:t>
            </w:r>
          </w:p>
        </w:tc>
        <w:tc>
          <w:tcPr>
            <w:tcW w:w="9673" w:type="dxa"/>
          </w:tcPr>
          <w:p w:rsidR="001367DF" w:rsidRDefault="00832DC6" w:rsidP="006E1B78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</w:t>
            </w:r>
            <w:r w:rsidR="001367DF">
              <w:rPr>
                <w:sz w:val="24"/>
                <w:szCs w:val="24"/>
                <w:lang w:val="uk-UA"/>
              </w:rPr>
              <w:t>в та структурних підрозділів</w:t>
            </w:r>
          </w:p>
          <w:p w:rsidR="00EE6A05" w:rsidRPr="001367DF" w:rsidRDefault="001367DF" w:rsidP="001367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.2016 №20-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832DC6" w:rsidRPr="009A1B72" w:rsidRDefault="00EE6A05" w:rsidP="00EE6A05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color w:val="FF0000"/>
                <w:sz w:val="24"/>
                <w:szCs w:val="24"/>
                <w:lang w:val="uk-UA"/>
              </w:rPr>
              <w:t>6.2017 №3-22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з надання послуг по державній реєстрації речових прав на нерухоме майно, їх обтяжень та бізнес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овноважень у сфері реєстрації /</w:t>
            </w:r>
            <w:r w:rsidRPr="009A1B72">
              <w:rPr>
                <w:sz w:val="24"/>
                <w:szCs w:val="24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няття з реєстрації місця проживання / перебування</w:t>
            </w:r>
          </w:p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територіальних громад (за місцем розташування земельних ділянок) та начальнику земель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  <w:p w:rsidR="003862E8" w:rsidRPr="009A1B72" w:rsidRDefault="003862E8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втратило чинність 20.04.2018 №12-35/2018р)</w:t>
            </w:r>
          </w:p>
        </w:tc>
      </w:tr>
      <w:tr w:rsidR="00832DC6" w:rsidRPr="00827923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832D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6/2016р</w:t>
            </w:r>
          </w:p>
        </w:tc>
        <w:tc>
          <w:tcPr>
            <w:tcW w:w="9673" w:type="dxa"/>
          </w:tcPr>
          <w:p w:rsidR="00832DC6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перш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03 грудня 2015 р. № 3-1/2015р «Про</w:t>
            </w:r>
            <w:r w:rsidRPr="009A1B72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  <w:lang w:val="uk-UA"/>
              </w:rPr>
              <w:t>затвердження Положення про старосту об’єднаної територіальної громади»</w:t>
            </w:r>
          </w:p>
          <w:p w:rsidR="00827923" w:rsidRPr="009A1B72" w:rsidRDefault="00827923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827923">
              <w:rPr>
                <w:color w:val="FF0000"/>
                <w:sz w:val="24"/>
                <w:szCs w:val="24"/>
                <w:lang w:val="uk-UA"/>
              </w:rPr>
              <w:t>(втратило чинність 16.05.2017 №5-21/2017р)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>Про поновлення договорів оренди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своєння поштової адреси та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73 від 10 травня 2012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внесення часткових змін в договір оренди земельної ділянк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№ 301 від 30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равня 2008 року</w:t>
            </w:r>
            <w:r w:rsidRPr="009A1B72">
              <w:rPr>
                <w:sz w:val="24"/>
                <w:szCs w:val="24"/>
                <w:lang w:val="uk-UA"/>
              </w:rPr>
              <w:t>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pacing w:val="-1"/>
                <w:sz w:val="24"/>
                <w:szCs w:val="24"/>
              </w:rPr>
              <w:t>Про внесення змін до договору орендиземельної ділянки в частині заміни</w:t>
            </w:r>
            <w:r w:rsidRPr="009A1B72">
              <w:rPr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pacing w:val="-2"/>
                <w:sz w:val="24"/>
                <w:szCs w:val="24"/>
              </w:rPr>
              <w:t>сторін договору у зв'язку із зміною орендаря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ипинення права користування земельними ділянками та права оренди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земельної ділянки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часткове внесення змін до договору оренди земельної ділянки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Ніколовій О.О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ділянки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ТзОВ «Хмельницьктранс»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розірвання договору про встановлення особистого строкового сервітут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</w:t>
            </w:r>
            <w:r w:rsidRPr="009A1B72">
              <w:rPr>
                <w:color w:val="000000"/>
                <w:sz w:val="24"/>
                <w:szCs w:val="24"/>
              </w:rPr>
              <w:t>встановлення особистого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 xml:space="preserve">строкового платного сервітуту на розміщення </w:t>
            </w:r>
            <w:r w:rsidRPr="009A1B72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color w:val="000000"/>
                <w:sz w:val="24"/>
                <w:szCs w:val="24"/>
              </w:rPr>
              <w:t>тимчасової споруди для провадження підприємницької діяльност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 об'єднання земельних ділянок та присвоєння поштової адреси гр. Веселовському В.І.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та присвоєння поштової адреси гр. Харкову О.І.</w:t>
            </w:r>
          </w:p>
        </w:tc>
      </w:tr>
      <w:tr w:rsidR="00832DC6" w:rsidRPr="000404FD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внесення часткових змін в рішення сесії Миньковецької сільської ради №18-53/2015 від 03 листопада 2015 року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та передачу безоплатно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у власність земельних ділянок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із землеустрою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проведення експертної </w:t>
            </w:r>
            <w:r w:rsidRPr="009A1B72">
              <w:rPr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sz w:val="24"/>
                <w:szCs w:val="24"/>
              </w:rPr>
              <w:t>грошової оцінки земельних ділянок</w:t>
            </w:r>
          </w:p>
        </w:tc>
      </w:tr>
      <w:tr w:rsidR="00832DC6" w:rsidRPr="000404FD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продаж  земельної ділянки гр.Саніцькій Ларисі Вікто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Ночці Наталії Володими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6/2016р</w:t>
            </w:r>
          </w:p>
        </w:tc>
        <w:tc>
          <w:tcPr>
            <w:tcW w:w="9673" w:type="dxa"/>
          </w:tcPr>
          <w:p w:rsidR="00832DC6" w:rsidRPr="009A1B72" w:rsidRDefault="00832DC6" w:rsidP="00832DC6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тарічковій Валентині Миколаї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Тручковській Любові Дмитрівні</w:t>
            </w:r>
          </w:p>
        </w:tc>
      </w:tr>
      <w:tr w:rsidR="00832DC6" w:rsidRPr="009A1B72" w:rsidTr="00C22514">
        <w:tc>
          <w:tcPr>
            <w:tcW w:w="959" w:type="dxa"/>
          </w:tcPr>
          <w:p w:rsidR="00832DC6" w:rsidRPr="003E39CD" w:rsidRDefault="00832DC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832DC6" w:rsidRPr="009A1B72" w:rsidRDefault="00832DC6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6/2016р</w:t>
            </w:r>
          </w:p>
        </w:tc>
        <w:tc>
          <w:tcPr>
            <w:tcW w:w="9673" w:type="dxa"/>
          </w:tcPr>
          <w:p w:rsidR="00832DC6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Садлій Вікторії Миколаївні</w:t>
            </w:r>
          </w:p>
        </w:tc>
      </w:tr>
      <w:tr w:rsidR="0064282F" w:rsidRPr="009A1B72" w:rsidTr="00C22514">
        <w:tc>
          <w:tcPr>
            <w:tcW w:w="959" w:type="dxa"/>
          </w:tcPr>
          <w:p w:rsidR="0064282F" w:rsidRPr="003E39CD" w:rsidRDefault="0064282F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64282F" w:rsidRPr="009A1B72" w:rsidRDefault="0064282F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.03.2016 р.</w:t>
            </w:r>
          </w:p>
        </w:tc>
        <w:tc>
          <w:tcPr>
            <w:tcW w:w="1701" w:type="dxa"/>
          </w:tcPr>
          <w:p w:rsidR="0064282F" w:rsidRPr="009A1B72" w:rsidRDefault="0064282F" w:rsidP="006428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6/2016р</w:t>
            </w:r>
          </w:p>
        </w:tc>
        <w:tc>
          <w:tcPr>
            <w:tcW w:w="9673" w:type="dxa"/>
          </w:tcPr>
          <w:p w:rsidR="0064282F" w:rsidRPr="009A1B72" w:rsidRDefault="0064282F" w:rsidP="0064282F">
            <w:pPr>
              <w:pStyle w:val="a8"/>
              <w:ind w:left="0"/>
              <w:contextualSpacing w:val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>Про продаж  земельної ділянки гр.Камінському Анатолію Михайловичу</w:t>
            </w:r>
          </w:p>
        </w:tc>
      </w:tr>
    </w:tbl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9507C5" w:rsidRPr="009A1B72" w:rsidRDefault="009507C5" w:rsidP="009507C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 ) СЕСІЇ</w:t>
      </w:r>
    </w:p>
    <w:tbl>
      <w:tblPr>
        <w:tblStyle w:val="aa"/>
        <w:tblW w:w="14317" w:type="dxa"/>
        <w:tblInd w:w="675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9507C5" w:rsidRPr="009A1B72" w:rsidTr="00C22514">
        <w:tc>
          <w:tcPr>
            <w:tcW w:w="959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6 рік.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рограми ремонту та утримання автомобільних доріг загального користування місцевого значення в Дунаєвецькі</w:t>
            </w:r>
            <w:r w:rsidR="00E745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 міській раді на 2016-2018 рок</w:t>
            </w:r>
          </w:p>
          <w:p w:rsidR="00E74525" w:rsidRPr="00E74525" w:rsidRDefault="00E74525" w:rsidP="009507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02.2019 р. №11-50/2019р)</w:t>
            </w:r>
          </w:p>
        </w:tc>
      </w:tr>
      <w:tr w:rsidR="009507C5" w:rsidRPr="000404FD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9507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оптимізацію Зеленчанської ЗОШ І-ІІІ ступенів Дунаєвецької міської ради Хмельницької області у Зеленчанську ЗОШ І-ІІ ступенів Дунаєвецької міської ради Хмельницької області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рава використання коштів, виділених у міському бюджеті на проведення 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lastRenderedPageBreak/>
              <w:t>робіт по благоустрою для організації громадських робіт</w:t>
            </w:r>
          </w:p>
          <w:p w:rsidR="00EB3A7D" w:rsidRPr="009A1B72" w:rsidRDefault="00EB3A7D" w:rsidP="00EB3A7D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від 26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.2016 №52-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</w:tc>
      </w:tr>
      <w:tr w:rsidR="009507C5" w:rsidRPr="009A1B72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9507C5" w:rsidRPr="000404FD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7/2016р</w:t>
            </w:r>
          </w:p>
        </w:tc>
        <w:tc>
          <w:tcPr>
            <w:tcW w:w="9673" w:type="dxa"/>
          </w:tcPr>
          <w:p w:rsidR="009507C5" w:rsidRPr="009A1B72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.</w:t>
            </w:r>
          </w:p>
        </w:tc>
      </w:tr>
      <w:tr w:rsidR="009507C5" w:rsidRPr="007B6F1D" w:rsidTr="00C22514">
        <w:tc>
          <w:tcPr>
            <w:tcW w:w="959" w:type="dxa"/>
          </w:tcPr>
          <w:p w:rsidR="009507C5" w:rsidRPr="003E39CD" w:rsidRDefault="009507C5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.04.2016 р.</w:t>
            </w:r>
          </w:p>
        </w:tc>
        <w:tc>
          <w:tcPr>
            <w:tcW w:w="1701" w:type="dxa"/>
          </w:tcPr>
          <w:p w:rsidR="009507C5" w:rsidRPr="009A1B72" w:rsidRDefault="009507C5" w:rsidP="006203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7/2016р</w:t>
            </w:r>
          </w:p>
        </w:tc>
        <w:tc>
          <w:tcPr>
            <w:tcW w:w="9673" w:type="dxa"/>
          </w:tcPr>
          <w:p w:rsidR="009507C5" w:rsidRDefault="009507C5" w:rsidP="009507C5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рішення п’ятої (позачергової) сесії міської ради №7-5/2016р</w:t>
            </w:r>
          </w:p>
          <w:p w:rsidR="00EB3A7D" w:rsidRDefault="00EB3A7D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color w:val="FF0000"/>
                <w:szCs w:val="24"/>
              </w:rPr>
            </w:pPr>
            <w:r w:rsidRPr="00EB3A7D">
              <w:rPr>
                <w:b w:val="0"/>
                <w:color w:val="FF0000"/>
                <w:szCs w:val="24"/>
              </w:rPr>
              <w:t>(внесення змін від 26.05.2016 №22-8/2016р)</w:t>
            </w:r>
          </w:p>
          <w:p w:rsidR="001367DF" w:rsidRPr="00EB3A7D" w:rsidRDefault="001367DF" w:rsidP="00EB3A7D">
            <w:pPr>
              <w:pStyle w:val="a3"/>
              <w:tabs>
                <w:tab w:val="left" w:pos="4678"/>
              </w:tabs>
              <w:ind w:left="0" w:right="-1"/>
              <w:jc w:val="both"/>
              <w:rPr>
                <w:b w:val="0"/>
                <w:szCs w:val="24"/>
              </w:rPr>
            </w:pPr>
            <w:r>
              <w:rPr>
                <w:b w:val="0"/>
                <w:color w:val="FF0000"/>
                <w:szCs w:val="24"/>
              </w:rPr>
              <w:t>(втрата чинності 08.09.2016 №15-12/2016р)</w:t>
            </w:r>
          </w:p>
        </w:tc>
      </w:tr>
    </w:tbl>
    <w:p w:rsidR="006203DF" w:rsidRPr="009A1B72" w:rsidRDefault="006203DF" w:rsidP="006203DF">
      <w:pPr>
        <w:pStyle w:val="a3"/>
        <w:tabs>
          <w:tab w:val="left" w:pos="4678"/>
        </w:tabs>
        <w:ind w:left="0" w:right="-1"/>
        <w:jc w:val="both"/>
        <w:rPr>
          <w:b w:val="0"/>
          <w:szCs w:val="24"/>
        </w:rPr>
      </w:pPr>
    </w:p>
    <w:p w:rsidR="008162F2" w:rsidRPr="009A1B72" w:rsidRDefault="006203DF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03DF" w:rsidRPr="009A1B72" w:rsidRDefault="001141E6" w:rsidP="006203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 ДЕННИЙ 8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="006203DF"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6652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депутатського запиту депутата Дунаєвецькоїміської ради VІІ скликання Поліщука Ю.С.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tabs>
                <w:tab w:val="num" w:pos="860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Верховної Ради України, Кабінету Міністрів України та Президента України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  <w:lang w:val="uk-UA"/>
              </w:rPr>
              <w:t xml:space="preserve">зверн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скликання до Президента України, Прем’єр-міністра України, Голови Верховної Ради України щодо  мораторію на землі сільськогосподарського призначе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 xml:space="preserve">Про  затвердження «Програми розвитку системи освіти Дунаєвецької міської ради на 2016-2018 роки» </w:t>
            </w:r>
          </w:p>
          <w:p w:rsidR="00E74525" w:rsidRPr="00E74525" w:rsidRDefault="00E74525" w:rsidP="00E7452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E745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звіт 22.02.2019 р. №3-50/2019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 «Шкільний автобус» Дунаєвец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ади на 2016-2018 роки</w:t>
            </w:r>
          </w:p>
          <w:p w:rsidR="00434310" w:rsidRPr="00434310" w:rsidRDefault="00434310" w:rsidP="0043431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4-50/2019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Охорони навколишнього середовища»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ди на 2016-2020 роки</w:t>
            </w:r>
          </w:p>
          <w:p w:rsidR="00434310" w:rsidRDefault="00434310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18-50/2019р)</w:t>
            </w:r>
          </w:p>
          <w:p w:rsidR="00515942" w:rsidRPr="00434310" w:rsidRDefault="00515942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доповнень 19.04.2019 р. №13-52/2019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</w:t>
            </w:r>
          </w:p>
          <w:p w:rsidR="00434310" w:rsidRPr="00434310" w:rsidRDefault="00434310" w:rsidP="002D4B7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30-50/2019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провадження посад старост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значення перших місцевих виборів старост сіл Дунаєвецької міської ради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3"/>
              <w:tabs>
                <w:tab w:val="left" w:pos="8573"/>
              </w:tabs>
              <w:ind w:left="0" w:right="0"/>
              <w:jc w:val="both"/>
              <w:rPr>
                <w:b w:val="0"/>
                <w:szCs w:val="24"/>
                <w:lang w:eastAsia="en-US"/>
              </w:rPr>
            </w:pPr>
            <w:r w:rsidRPr="009A1B72">
              <w:rPr>
                <w:b w:val="0"/>
                <w:szCs w:val="24"/>
                <w:lang w:eastAsia="en-US"/>
              </w:rPr>
              <w:t>Про затвердження Слюсарчик Надії Олексіївни на посаді заступника міського голови з питань діяльності виконавчих органів ради та про умови оплати праці Слюсарчик Надії Олексіївн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вступ до асоціації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єднаних громад Хмельницької області</w:t>
            </w:r>
          </w:p>
          <w:p w:rsidR="00CF3789" w:rsidRDefault="00CF3789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F3789" w:rsidRPr="00CF3789" w:rsidRDefault="00CF3789" w:rsidP="002D4B75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CF37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  <w:t>(внесення змін 22.08.2018 р. №9-39/2018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6934E0" w:rsidRPr="009A1B72" w:rsidRDefault="006934E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6.12.2016 №5-16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перейменування вулиць на території  с. Великий ЖванчикДунаєвецького район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054B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54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ня повноважень у здійсненні державної регуляторної політики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п’ятдесятої сесії Дунаєвецької міської ради від 14.08.2015 р. №8-50/2015 р. «Про затвердження Положення «Про  порядок  призначення  та звільнення з посади керівників комунальних підприємств, установ 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й територіальної громади Дунаєвецької міської ради»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розгляд звернення ФОП Погинайка М.М. щодо надання дозволу на виконання робіт   в рахунок пайової участі  у створенні, розвитку інженерно-транспортної та соціальної інфраструктури міст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(сміттєзвалиища)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,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  <w:p w:rsidR="0046413F" w:rsidRPr="009A1B72" w:rsidRDefault="0046413F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21.04.2017 р. №9-20/2017р</w:t>
            </w:r>
            <w:r w:rsidRPr="0046413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054B29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</w:t>
            </w:r>
            <w:r w:rsidR="00C22514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1367DF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від 11.04.2016 р. №7-7/2016р «Про затвердження персонального складу виконавчого комітету Дунаєвецької </w:t>
            </w:r>
            <w:r w:rsidRPr="001367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»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трата чинності 08.09.2016 №15-12/2016р)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2` «Порядку використання коштів міського бюджету для соціальної підтримки осіб,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рішення п’ятої (позачергової) сесії міської ради від 16.02.2016 р. №10-5/2016р «Про затвердження  Порядків використання коштів міського бюджету для надання матеріальної допомоги малозабезпеченим громадянам на вирішення матеріально-побутових проблем та 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>соціальної підтримки осіб, які беруть (брали) участь в антитерористичній операції, та членів їх сімей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F32126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кварталу в межах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улиць Партизанська, Шевченко, Робоча,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ул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артизанський для обґрунтування можливості розміщення багатоквартирної та гаражної забудови в м. Дунаївці Хмельницької області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схеми розташування тимчасових споруд для здійснення підприємницької діяльності в місті Дунаївці по вул.Шевченка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реконструкції очисних споруд та напірного колектора м. Дунаївці Хмельницької області (ІІ черга -  напірний колектор, піскоуловлювачі, каналізаційна насосна станція)</w:t>
            </w:r>
          </w:p>
          <w:p w:rsidR="001367DF" w:rsidRPr="009A1B72" w:rsidRDefault="001367DF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9.2016 №8-12/2016р</w:t>
            </w:r>
            <w:r w:rsidRPr="001367D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ав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данн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2D4B75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розвитку та підтримки економічно неактивних підприємств  Дунаєвецької ОТГ на 2016-2017 роки</w:t>
            </w:r>
          </w:p>
          <w:p w:rsidR="00434310" w:rsidRPr="00434310" w:rsidRDefault="00434310" w:rsidP="002D4B75">
            <w:pPr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1-50/2019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ind w:right="-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надання пільг по сплаті земельного податку 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ами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 і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 та догов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роков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ервітут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й особі-підприємцю Кобзар Лідії Володимирі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ілянк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Шеманській Світлані Валер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хід права оренди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 внесення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мін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 договору оренд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ілянки в частині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іни</w:t>
            </w:r>
            <w:r w:rsidRPr="009A1B72">
              <w:rPr>
                <w:rFonts w:ascii="Times New Roman" w:hAnsi="Times New Roman" w:cs="Times New Roman"/>
                <w:spacing w:val="-1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орін договору у зв'язку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міною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ендаря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 внес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частков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мін в договір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№ 148 від 24 лютого 2005 рок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истого строкового платного сервітуту на розміщ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асової</w:t>
            </w:r>
            <w:r w:rsidR="00B0165F"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уди для провадження</w:t>
            </w:r>
            <w:r w:rsidR="005752E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риємницьк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ad"/>
              <w:tabs>
                <w:tab w:val="clear" w:pos="4153"/>
                <w:tab w:val="clear" w:pos="8306"/>
              </w:tabs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ої ділянки гр.Михайлову Людвигу Петровичу та присвоєння поштової адреси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574A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5E7E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зволів на розробл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кумента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леустрою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ксперт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даж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 приват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акціонерном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овариств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«ФірмаБакалія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Войцехову Юрію Йосиповичу</w:t>
            </w:r>
            <w:r w:rsidRPr="009A1B7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ab/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ому Сергію Анатолійовичу та гр.Кошці Юрію Володимировичу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агбаєву Сергію Миколайовичу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 земельної ділянки гр.Лігоцькій Світлані Анатоліївні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.Швецю Олегу Володимировичу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5.2016 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8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574AC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ьо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1 квітня 2016 року №4-7/2016</w:t>
            </w:r>
          </w:p>
        </w:tc>
      </w:tr>
    </w:tbl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10409" w:rsidRPr="009A1B72" w:rsidRDefault="00B10409" w:rsidP="00B1040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3717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розгляд депутатського запиту депутата Дунаєвецької міської ради VІІ скликання Кобилянського С.М.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міського бюджету на 2016 рік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C36D1" w:rsidP="00CC36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створення тендерного комітету</w:t>
            </w:r>
          </w:p>
        </w:tc>
      </w:tr>
      <w:tr w:rsidR="00C22514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754D8A" w:rsidRDefault="00C22514" w:rsidP="002D4B75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4D8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754D8A" w:rsidRPr="00754D8A" w:rsidRDefault="00754D8A" w:rsidP="00754D8A">
            <w:pPr>
              <w:rPr>
                <w:rFonts w:ascii="Times New Roman" w:hAnsi="Times New Roman" w:cs="Times New Roman"/>
                <w:lang w:val="uk-UA"/>
              </w:rPr>
            </w:pP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4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.2016 р. №19</w:t>
            </w:r>
            <w:r w:rsidRPr="00754D8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10/2016р)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еконструкція  адміністративної будівлі під дошкільний навчальний заклад по вул. Центральна, 7 в с.Гірчична Дунаєвецького району, Хмельницької обл.»</w:t>
            </w: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Благоустрій Дунаєвеччини» </w:t>
            </w:r>
          </w:p>
          <w:p w:rsidR="00C22514" w:rsidRPr="009A1B72" w:rsidRDefault="00C22514" w:rsidP="002D4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22514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B1040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 дозволу на розроблення документації із землеустрою</w:t>
            </w:r>
          </w:p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14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9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1-6/2016 р.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D4B75" w:rsidRPr="009A1B72" w:rsidRDefault="002D4B75" w:rsidP="002D4B7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F4FD0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ів Дунаєвецької міської ра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7F4F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7F4FD0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их запитів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  <w:p w:rsidR="003E2FC2" w:rsidRPr="009A1B72" w:rsidRDefault="003E2FC2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2FC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0.11.2016  №6-14/2016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f"/>
              <w:rPr>
                <w:color w:val="000000"/>
                <w:lang w:val="uk-UA"/>
              </w:rPr>
            </w:pPr>
            <w:r w:rsidRPr="009A1B72">
              <w:rPr>
                <w:color w:val="000000"/>
                <w:lang w:val="uk-UA"/>
              </w:rPr>
              <w:t>Про внесення змін до міського бюджету на 2016 р.</w:t>
            </w:r>
          </w:p>
        </w:tc>
      </w:tr>
      <w:tr w:rsidR="007F4FD0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інфраструктури Дунаєвецької міської  об’єднаної територіальної громади для забезпечення надання медичних послуг жителям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F4FD0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сортувального цеху твердих побутових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F4FD0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І скликання №5-6/2016 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7F4FD0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о розробку містобудівної документації населених пунктів Дунаєвецької міської ради </w:t>
            </w:r>
          </w:p>
          <w:p w:rsidR="007D1DCA" w:rsidRDefault="007D1DCA" w:rsidP="007D1D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-2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3C6E99" w:rsidRPr="009A1B72" w:rsidRDefault="003C6E99" w:rsidP="003C6E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9-37/2018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</w:rPr>
              <w:t xml:space="preserve">Про затвердження </w:t>
            </w:r>
            <w:r w:rsidRPr="009A1B72">
              <w:rPr>
                <w:sz w:val="24"/>
                <w:szCs w:val="24"/>
                <w:lang w:val="uk-UA"/>
              </w:rPr>
              <w:t>Цільової п</w:t>
            </w:r>
            <w:r w:rsidRPr="009A1B72">
              <w:rPr>
                <w:sz w:val="24"/>
                <w:szCs w:val="24"/>
              </w:rPr>
              <w:t xml:space="preserve">рограми </w:t>
            </w:r>
            <w:r w:rsidRPr="009A1B72">
              <w:rPr>
                <w:sz w:val="24"/>
                <w:szCs w:val="24"/>
                <w:lang w:val="uk-UA"/>
              </w:rPr>
              <w:t xml:space="preserve"> «Цукровий діабет» на ІІ півріччя 2016-2018 роки</w:t>
            </w:r>
          </w:p>
          <w:p w:rsidR="00434310" w:rsidRPr="00434310" w:rsidRDefault="00434310" w:rsidP="002D4B75">
            <w:pPr>
              <w:pStyle w:val="a8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color w:val="FF0000"/>
                <w:sz w:val="24"/>
                <w:szCs w:val="24"/>
                <w:lang w:val="uk-UA"/>
              </w:rPr>
              <w:t>(звіт 22.02.2019 р. №27-50/2019р)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ів комунальних підприємств в новій редакц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73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атуту комунальної установи Дунаєвецької міської ради «Дунаєвецька дитячо-юнацька спортивна школа» в новій редакції</w:t>
            </w:r>
          </w:p>
        </w:tc>
      </w:tr>
      <w:tr w:rsidR="007F4FD0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скликання від 28.01.2016 р. №4-4/2016р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кріплення майна на прав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ого управління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ктів, що пропонуються для відчуження міською радою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7F4FD0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изначення директора Рахнівської ЗОШ І-ІІІ ступенів Дунаєвецької міської ради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родовження терміну дії контрактів  з директорами загальноосвітніх та позашкільних навчальних закладів</w:t>
            </w:r>
          </w:p>
        </w:tc>
      </w:tr>
      <w:tr w:rsidR="007F4FD0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tabs>
                <w:tab w:val="left" w:pos="8539"/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комунальної установи Дунаєвецької міської ради «Методичний кабінет»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ь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руктурні підрозділи Дунаєвецької міської ради</w:t>
            </w:r>
          </w:p>
          <w:p w:rsidR="00B761DE" w:rsidRDefault="00B761DE" w:rsidP="002D4B7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10.11.2016 №33-14/2016р)</w:t>
            </w:r>
          </w:p>
          <w:p w:rsidR="00ED4C0D" w:rsidRDefault="00ED4C0D" w:rsidP="00ED4C0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</w:t>
            </w:r>
            <w:r w:rsidR="000251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астині пп.1.4, 1.7 ,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.11 </w:t>
            </w:r>
            <w:r w:rsidR="0002511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26/2017р)</w:t>
            </w:r>
          </w:p>
          <w:p w:rsidR="00025112" w:rsidRPr="00ED4C0D" w:rsidRDefault="00025112" w:rsidP="000251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пп.1.1, 1.9, 1.14 від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9.04.2019</w:t>
            </w:r>
            <w:r w:rsidRPr="00ED4C0D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7-52/2019)</w:t>
            </w:r>
          </w:p>
        </w:tc>
      </w:tr>
      <w:tr w:rsidR="007F4FD0" w:rsidRPr="007B6F1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F35C6C" w:rsidRDefault="007F4FD0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2D4B75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</w:p>
        </w:tc>
      </w:tr>
      <w:tr w:rsidR="007F4FD0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у поштової адреси Дунаєвецької міської виборчої комісії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робот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 на ІІ півріччя 2016 р.</w:t>
            </w:r>
          </w:p>
        </w:tc>
      </w:tr>
      <w:tr w:rsidR="007F4FD0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західної  частини кварталу в межах вулиць Колгоспна, Волошкова та   пров.Волошковий для обґрунтування можливості розміщення   садибної забудови в м.Дунаївці Хмельницької області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оренди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гр.Отрубчаку Геннадію Іванович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№42-8/2016р. від 26 травня 2016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часткових змін в рішення сесії Дунаєвецької міської ради 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5-52/2015 від 13 жовтня 2015 рок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№11-1/2015 від 18 грудня 2015 року</w:t>
            </w:r>
          </w:p>
        </w:tc>
      </w:tr>
      <w:tr w:rsidR="007F4FD0" w:rsidRPr="000404FD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рисвоєння поштової адреси та внесення часткових змін в договір оренди земельної ділянки № 302 від 05 серп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та внесення часткових змін в договір оренди земельної ділянк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0 від 30 травня 2008 ро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</w:p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7F4FD0" w:rsidRPr="009A1B72" w:rsidTr="00C225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3E39CD" w:rsidRDefault="007F4FD0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7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FD0" w:rsidRPr="009A1B72" w:rsidRDefault="007F4FD0" w:rsidP="002D4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0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D0" w:rsidRPr="009A1B72" w:rsidRDefault="007F4FD0" w:rsidP="002D4B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даж  земельної ділянки приватному підприємству "Техавто"</w:t>
            </w:r>
          </w:p>
        </w:tc>
      </w:tr>
    </w:tbl>
    <w:p w:rsidR="00B10409" w:rsidRPr="009A1B72" w:rsidRDefault="00B10409" w:rsidP="00B1040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-5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5-6/2016р.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лану соціально-економічного розвитку ОТГ Дунаєвецької міської ради на 2016 рік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-5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адміністративної будівлі по вул.Шевченка, 50, м.Дунаївці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зроблення містобудівної документації (генеральних планів та планів зонування території населених пунктів ОТГ)»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E2A5D" w:rsidP="00CE2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граму військово-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ого виховання та підготовки молоді до 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Збройних Силах України в Дунаєве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 міській об’єднаній територіальній громаді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50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  <w:p w:rsidR="00F35C6C" w:rsidRDefault="00F35C6C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.2016 №10-13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6р)</w:t>
            </w:r>
          </w:p>
          <w:p w:rsidR="00F97554" w:rsidRPr="009A1B72" w:rsidRDefault="00F9755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за 2017 р.   06.03.2018 р. 5-34/2018 р.; звіт за 2018 р. 22.02.2019 р. №7-50/2019р )</w:t>
            </w:r>
          </w:p>
        </w:tc>
      </w:tr>
      <w:tr w:rsidR="00C22514" w:rsidRPr="00D41CE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C225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</w:t>
            </w:r>
          </w:p>
          <w:p w:rsidR="00434310" w:rsidRPr="00434310" w:rsidRDefault="00434310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№24-50/2019р)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9B56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та нормативів відрахування комунальними підприємствами до загального фонду міського бюджету чистого прибутку (доходу) за результатами </w:t>
            </w:r>
            <w:r w:rsidR="009B5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квартальної фінансово-господарської діяльност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м.Дунаївці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об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 електромереж</w:t>
            </w:r>
          </w:p>
        </w:tc>
      </w:tr>
      <w:tr w:rsidR="00C22514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у 1 рішення третьої (позачергової) сесії міської ради від 05 січня 2016 р. №4-3/2016р «Про зміну назв та затвердження в новій редакції статутів юридичних осіб міської ради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еорганізацію шкіл</w:t>
            </w:r>
          </w:p>
        </w:tc>
      </w:tr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лік май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сності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, що пропону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ься дл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і 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орен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</w:p>
        </w:tc>
      </w:tr>
      <w:tr w:rsidR="00C22514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3E39CD" w:rsidRDefault="00C22514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1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 технічної документації із землеустрою щодо поділу та об’єднання земельних ділянок</w:t>
            </w:r>
          </w:p>
        </w:tc>
      </w:tr>
    </w:tbl>
    <w:p w:rsidR="00B10409" w:rsidRPr="009A1B72" w:rsidRDefault="00B10409" w:rsidP="00B10409">
      <w:pPr>
        <w:jc w:val="right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716387" w:rsidRDefault="00716387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22514" w:rsidRPr="009A1B72" w:rsidRDefault="00C22514" w:rsidP="00C225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 xml:space="preserve">12 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C22514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14" w:rsidRPr="009A1B72" w:rsidRDefault="00C22514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973A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Кобилянського С.М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дострокове припинення повноважень депутат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Про підсумки виборів та визнання повноважень старост в населених пунктах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иконання Плану соціально-економічного розвитку ОТГ Дунаєвецької міської ради</w:t>
            </w:r>
          </w:p>
        </w:tc>
      </w:tr>
      <w:tr w:rsidR="0041736D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Реконструкції очисних споруд та напірного колектора м. Дунаївці Хмельницької області (ІІ черга – напірний колектор, піскоуловлювачі, каналізаційна насосна станція (коригування)»</w:t>
            </w:r>
          </w:p>
        </w:tc>
      </w:tr>
      <w:tr w:rsidR="0041736D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Капітальний ремонт адміністративної будівлі Дунаєвецької міської ради по вул.Шевченка, 50 в м. Дунаївці Хмельницької області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громадську раду</w:t>
            </w:r>
          </w:p>
        </w:tc>
      </w:tr>
      <w:tr w:rsidR="0041736D" w:rsidRPr="00D41CE8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</w:t>
            </w:r>
          </w:p>
          <w:p w:rsidR="00F97554" w:rsidRPr="00F97554" w:rsidRDefault="00F97554" w:rsidP="006E1B7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06.03.2018 р. №4-34/2018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tabs>
                <w:tab w:val="left" w:pos="826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авил благоустрою  території населених пунктів Дунаєвецької міської рад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йменування вулиці на території  м. Дунаївці</w:t>
            </w:r>
          </w:p>
        </w:tc>
      </w:tr>
      <w:tr w:rsidR="0041736D" w:rsidRPr="007B6F1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pStyle w:val="1"/>
              <w:spacing w:before="0"/>
              <w:ind w:right="-5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35C6C" w:rsidRPr="00F35C6C" w:rsidRDefault="00F35C6C" w:rsidP="00F35C6C">
            <w:pPr>
              <w:rPr>
                <w:rFonts w:ascii="Times New Roman" w:hAnsi="Times New Roman" w:cs="Times New Roman"/>
                <w:lang w:val="uk-UA"/>
              </w:rPr>
            </w:pPr>
            <w:r w:rsidRPr="00F35C6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12.10.2016 №7-13/2016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41736D" w:rsidRPr="00A273EB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сонального складу виконавчого комітету Дунаєвецької міської ради</w:t>
            </w:r>
          </w:p>
          <w:p w:rsidR="002D1B51" w:rsidRDefault="002D1B51" w:rsidP="006E1B78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2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30223" w:rsidRDefault="00430223" w:rsidP="00430223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1.03.2018 №9-34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7C2771" w:rsidRPr="00430223" w:rsidRDefault="007C2771" w:rsidP="007C2771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2.07.2018 №5-38/2018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ачу майна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автомобілів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вернень щодо надання пільг по сплаті земельного податку </w:t>
            </w:r>
          </w:p>
        </w:tc>
      </w:tr>
      <w:tr w:rsidR="0041736D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шос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31.03.2016 р. №23-6/2016р «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»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ind w:right="-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Комітет із стратегічного планування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изнання такими, що втратили чинність рішення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 скликання</w:t>
            </w:r>
          </w:p>
          <w:p w:rsidR="0041736D" w:rsidRPr="009A1B72" w:rsidRDefault="0041736D" w:rsidP="006E1B7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6"/>
              <w:tabs>
                <w:tab w:val="num" w:pos="156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дачу об`єкта комун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ласності міської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громади  в безоплатне  користування (позичку)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земельними ділянкам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сервітуту та договорів оренд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міну цільового призначення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.Крупському В.А.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в оренду 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 приватному акціонерном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иств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Київста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41736D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41736D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417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d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41736D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Січинецької сільської ради №3-43/2015 від 27 серпня 2015 року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міну цільового признач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  <w:p w:rsidR="003D5AD7" w:rsidRPr="003D5AD7" w:rsidRDefault="003D5AD7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D5A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6.12.2016 №18-16/2016р)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ідновлення меж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заяви гр.Крижанівськ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Є.А. про надання дозволу на розроблення проекту землеустрою щодо відведення земельної ділянки </w:t>
            </w:r>
          </w:p>
        </w:tc>
      </w:tr>
      <w:tr w:rsidR="0041736D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3E39CD" w:rsidRDefault="0041736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9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6D" w:rsidRPr="009A1B72" w:rsidRDefault="0041736D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2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6D" w:rsidRPr="009A1B72" w:rsidRDefault="0041736D" w:rsidP="006E1B78">
            <w:pPr>
              <w:pStyle w:val="ac"/>
              <w:tabs>
                <w:tab w:val="left" w:pos="708"/>
                <w:tab w:val="center" w:pos="4500"/>
                <w:tab w:val="left" w:pos="4680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ісць розташування зупинок громадського транспорту</w:t>
            </w:r>
          </w:p>
        </w:tc>
      </w:tr>
    </w:tbl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44DB2" w:rsidRPr="009A1B72" w:rsidRDefault="00744DB2" w:rsidP="00744DB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стосув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но-цільового метод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приміщень (заміна віконних та дверних блоків) Дунаєвецької ЗОШ І-ІІІ ст. №3 по вул.Шевченка, 109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 xml:space="preserve">Капітальний ремонт приміщень (заміна віконних та 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верних блоків)   Мушкутинецької ЗОШ І-ІІІ ст. по вул.Ювілейній, 1 в с.Мушкутинці</w:t>
            </w:r>
          </w:p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744DB2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D13B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будівлі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ийняття майна з власності територіальних громад сіл, селищ, міста Дунаєвецького району в комунальну власність Дунаєвецької міської ради </w:t>
            </w:r>
          </w:p>
        </w:tc>
      </w:tr>
      <w:tr w:rsidR="00744DB2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труктури та загальної чисельності апарату Дунаєвецької міської ради, апарату виконавчого комітету та виконавчих органів Дунаєвецької 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3F" w:rsidRDefault="00744DB2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ложення про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Центр надання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адміністративних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слуг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Дунаєвецької міської ради </w:t>
            </w:r>
          </w:p>
          <w:p w:rsidR="00744DB2" w:rsidRDefault="0046413F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(</w:t>
            </w:r>
            <w:r w:rsidR="005E70B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>внесення змін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t xml:space="preserve"> 21.04.2017 №10-20/2017р)</w:t>
            </w:r>
            <w:r w:rsidR="00744DB2"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C006B8" w:rsidRPr="00C006B8" w:rsidRDefault="00C006B8" w:rsidP="00C006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 w:eastAsia="uk-UA"/>
              </w:rPr>
              <w:lastRenderedPageBreak/>
              <w:t>(втрата чинності в частині п.3   8-52/2019 від 19.04.2019)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атвердження складу Комітету зі стратегічного планува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одинадця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12.08.2016 р. №5-11/2016р. «Про програму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»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комерційних лічильників обліку спожитої електричної енергії, газу та води у власність територіальних громад Дунаєвецького району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озроб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д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іл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744DB2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  <w:r w:rsidR="004C4F9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44DB2" w:rsidRPr="00E95DB9" w:rsidRDefault="00640B63" w:rsidP="00640B63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Толстого – 1-го Травня для обґрунтування можливості розміщення магазину в м.Дунаївці Хмельницької області</w:t>
            </w:r>
          </w:p>
        </w:tc>
      </w:tr>
      <w:tr w:rsidR="00744DB2" w:rsidRPr="000404FD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9A1B72" w:rsidRDefault="00744DB2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до Президента України, Верховної ради України, Кабінету Міністрів України</w:t>
            </w:r>
          </w:p>
        </w:tc>
      </w:tr>
      <w:tr w:rsidR="00744DB2" w:rsidRPr="009A1B72" w:rsidTr="006E1B7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A74DEB" w:rsidRDefault="00744DB2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744DB2" w:rsidP="006E1B7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B2" w:rsidRPr="009A1B72" w:rsidRDefault="00D13B72" w:rsidP="006E1B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  <w:r w:rsidR="00744DB2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3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B2" w:rsidRPr="0027200F" w:rsidRDefault="00744DB2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</w:t>
            </w:r>
          </w:p>
          <w:p w:rsidR="008B5110" w:rsidRPr="00E95DB9" w:rsidRDefault="008B5110" w:rsidP="006E1B78">
            <w:pPr>
              <w:pStyle w:val="ac"/>
              <w:ind w:righ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</w:tbl>
    <w:p w:rsidR="006E1B78" w:rsidRPr="009A1B72" w:rsidRDefault="006E1B78" w:rsidP="004830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A74DEB" w:rsidRDefault="00515AAD" w:rsidP="00A74DE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ЯДОК ДЕННИЙ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4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СІЇ ДУНАЄВЕЦЬКОЇ МІСЬКОЇ РАДИ </w:t>
      </w:r>
      <w:r w:rsidRPr="00A74DE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74DEB">
        <w:rPr>
          <w:rFonts w:ascii="Times New Roman" w:hAnsi="Times New Roman" w:cs="Times New Roman"/>
          <w:b/>
          <w:sz w:val="24"/>
          <w:szCs w:val="24"/>
          <w:lang w:val="uk-UA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рішення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рішення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4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іт про роботу Дунаєвецького відділу поліції за 9 місяців 2016 року</w:t>
            </w:r>
          </w:p>
        </w:tc>
      </w:tr>
      <w:tr w:rsidR="005A3CFB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A74DEB" w:rsidRDefault="005A3CFB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5A3CF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CFB" w:rsidRPr="009A1B72" w:rsidRDefault="005A3CFB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</w:t>
            </w:r>
            <w:r w:rsidR="00E73DA1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CFB" w:rsidRPr="009A1B72" w:rsidRDefault="005A3CFB" w:rsidP="00A14752">
            <w:pPr>
              <w:pStyle w:val="a3"/>
              <w:tabs>
                <w:tab w:val="left" w:pos="8263"/>
              </w:tabs>
              <w:ind w:left="0" w:right="-1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153DB5" w:rsidP="00153D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B5" w:rsidRPr="009A1B72" w:rsidRDefault="00153DB5" w:rsidP="00A1475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«Про затвердження персонального складу та обрання голів постійних комісій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» №9-1/2015р. від 25.11.2015р.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ініціювання співробітництва між Дунаєвецькою міською радою, Дунаєвецькою селищною радою, Маківською сільською радою Маківської об’єднанної територіальної громади, Смотрицькою селищною, Балинською, Рудською, Лисогірською та Старогутянською сільськими радами в сфері первинної медико-санітарної допомоги, позашкільної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боти з дітьми, соціального обслуговування, естетичного та спортивного виховання дітей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сприяння залучен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інвестицій 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Капітальний ремонт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вул. Б.Хмельницького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но-кошторисної документації «Технічне переоснащення ВНС в м.Дунаївці Хмельницької області з впровадженням частотно-регулюємого пристрою»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від 03 грудня 2015 року №14-1/2015 «Про утворення адміністративної комісії при виконавчому комітеті Дунаєвецької міської ради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правління майном власності територіальної  громади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tabs>
                <w:tab w:val="left" w:pos="8899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«Про основні засади управління об’єктами власності територіальної громади Дунаєвецької міської ради»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«Про порядок погодження призначення на посаду та звільнення з посади керівників загальноосвітніх, дошкільних та позашкільних навчальних закладів на контрактній основі за погодженням  з Дунаєвецькою міською радою, відповідно до рішення сесії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затвердження Положення «Про оренду майна, яке належить до  власності територіальної громади Дунаєвецької міської ради» </w:t>
            </w:r>
          </w:p>
          <w:p w:rsidR="005E70B2" w:rsidRPr="005E70B2" w:rsidRDefault="00FF72B5" w:rsidP="00A14752">
            <w:pPr>
              <w:pStyle w:val="a8"/>
              <w:spacing w:before="100" w:beforeAutospacing="1" w:after="150"/>
              <w:ind w:left="0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color w:val="FF0000"/>
                <w:sz w:val="24"/>
                <w:szCs w:val="24"/>
                <w:lang w:val="uk-UA"/>
              </w:rPr>
              <w:t>чинності в частині 17.11.2017 №7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spacing w:before="100" w:beforeAutospacing="1" w:after="150"/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атвердження Програми</w:t>
            </w:r>
            <w:r w:rsidRPr="009A1B72">
              <w:rPr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sz w:val="24"/>
                <w:szCs w:val="24"/>
              </w:rPr>
              <w:t>на 201</w:t>
            </w:r>
            <w:r w:rsidRPr="009A1B72">
              <w:rPr>
                <w:sz w:val="24"/>
                <w:szCs w:val="24"/>
                <w:lang w:val="uk-UA"/>
              </w:rPr>
              <w:t>7</w:t>
            </w:r>
            <w:r w:rsidRPr="009A1B72">
              <w:rPr>
                <w:sz w:val="24"/>
                <w:szCs w:val="24"/>
              </w:rPr>
              <w:t>-20</w:t>
            </w:r>
            <w:r w:rsidRPr="009A1B72">
              <w:rPr>
                <w:sz w:val="24"/>
                <w:szCs w:val="24"/>
                <w:lang w:val="uk-UA"/>
              </w:rPr>
              <w:t>21</w:t>
            </w:r>
            <w:r w:rsidRPr="009A1B72">
              <w:rPr>
                <w:sz w:val="24"/>
                <w:szCs w:val="24"/>
              </w:rPr>
              <w:t> 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грами підтримки ветеранського руху на 2017-2018 ро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8573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рядок доступу до публічної інформації у Дунаєвецькій міській рад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назви та затвердження в новій редакції статуту дошкільного навчального закладу 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ліквідацію юридичних осіб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оперативного управління</w:t>
            </w:r>
          </w:p>
          <w:p w:rsidR="00194C3B" w:rsidRPr="00194C3B" w:rsidRDefault="00194C3B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.2. 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</w:rPr>
              <w:t xml:space="preserve">Про перейменування вулиць 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 xml:space="preserve">Про перейменування Лисецької ЗОШ І-ІІІ ступенів ім. В.П.Затонського  </w:t>
            </w:r>
            <w:r w:rsidRPr="009A1B72">
              <w:rPr>
                <w:sz w:val="24"/>
                <w:szCs w:val="24"/>
                <w:lang w:val="uk-UA"/>
              </w:rPr>
              <w:t>Дунаєвецької міської ради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власності Дунаєвецької міської ради</w:t>
            </w:r>
          </w:p>
          <w:p w:rsidR="000E3337" w:rsidRDefault="000E3337" w:rsidP="00A1475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32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  <w:p w:rsidR="00F20444" w:rsidRPr="00F20444" w:rsidRDefault="00F20444" w:rsidP="00194C3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втрата чинності в частині 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 xml:space="preserve">п.1 </w:t>
            </w:r>
            <w:r>
              <w:rPr>
                <w:color w:val="FF0000"/>
                <w:sz w:val="24"/>
                <w:szCs w:val="24"/>
                <w:lang w:val="uk-UA"/>
              </w:rPr>
              <w:t>16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 w:rsidR="00194C3B">
              <w:rPr>
                <w:color w:val="FF0000"/>
                <w:sz w:val="24"/>
                <w:szCs w:val="24"/>
                <w:lang w:val="uk-UA"/>
              </w:rPr>
              <w:t>05.2017 №10-21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a8"/>
              <w:ind w:left="0"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9A1B72">
              <w:rPr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установ та закладів Дунаєвецької міської ради</w:t>
            </w:r>
          </w:p>
          <w:p w:rsidR="00BA6CDB" w:rsidRDefault="00BA6CDB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0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color w:val="FF0000"/>
                <w:sz w:val="24"/>
                <w:szCs w:val="24"/>
                <w:lang w:val="uk-UA"/>
              </w:rPr>
              <w:t>01.2017 №5-18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color w:val="FF0000"/>
                <w:sz w:val="24"/>
                <w:szCs w:val="24"/>
                <w:lang w:val="uk-UA"/>
              </w:rPr>
              <w:t>р)</w:t>
            </w:r>
          </w:p>
          <w:p w:rsidR="00463046" w:rsidRDefault="00463046" w:rsidP="00BA6CDB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28.02.2017 №21-19/2017р)</w:t>
            </w:r>
          </w:p>
          <w:p w:rsidR="00827923" w:rsidRDefault="00827923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16.05.2017 №9-21/2017р)</w:t>
            </w:r>
          </w:p>
          <w:p w:rsidR="00FF72B5" w:rsidRDefault="00FF72B5" w:rsidP="00827923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  <w:p w:rsidR="00D01C0C" w:rsidRPr="00827923" w:rsidRDefault="00D01C0C" w:rsidP="00D01C0C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color w:val="FF0000"/>
                <w:sz w:val="24"/>
                <w:szCs w:val="24"/>
                <w:lang w:val="uk-UA"/>
              </w:rPr>
              <w:t>втрата чинності в частині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7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 майна комунальної власності Дунаєвецької міської рад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>Про передачу майн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передачу основних засобів у власність територіальних громад Дунаєвецького район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Про визначення уповноваженої особ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унаєвецької міської ради</w:t>
            </w:r>
            <w:r w:rsidRPr="009A1B72"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  <w:t xml:space="preserve"> для організації та проведення процедур закупівель</w:t>
            </w:r>
          </w:p>
          <w:p w:rsidR="003862E8" w:rsidRPr="009A1B72" w:rsidRDefault="003862E8" w:rsidP="00A14752">
            <w:pPr>
              <w:shd w:val="clear" w:color="auto" w:fill="FFFFFF"/>
              <w:tabs>
                <w:tab w:val="left" w:pos="8758"/>
              </w:tabs>
              <w:ind w:right="-1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4.2018 №14-35/2018р)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  <w:p w:rsidR="008D7469" w:rsidRPr="00FF72B5" w:rsidRDefault="00FF72B5" w:rsidP="00FF72B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2017 №3-2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рішення другої (позачергової) сесії міської ради від 24.12.2015 р. №5-2/2015р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1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дозвіл на виготовлення комплексної схеми на розміщення тимчасової споруди для здійснення підприємницької діяльності в с. Січинці Дунаєвецького району (район «Торговиця»)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Садова – Жовтнева для обґрунтування можливості розміщення багатоквартирної  та гаражної забудови в м.Дунаївці Хмельницької област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ромадського пасовища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договору орен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емельної ділянки в частині замін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сторі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говору у зв'язку із зміною орендаря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27-12/2016р.  від 08 вересня 2016 року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ередачу в оренду земе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ередачу в оренду земе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ки 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 об'єднання земельних ділянок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их адрес на земельні ділянки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мельних ділянок громадянам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у на встановлення тимчасової споруди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чікування автотранспорту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селі Мушкутинці по вул.Ювілейній</w:t>
            </w:r>
          </w:p>
        </w:tc>
      </w:tr>
      <w:tr w:rsidR="0055612D" w:rsidRPr="000404FD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гляд заяви гр.Бондара В.А. про надання дозволу на розроблення комплексної схеми розташування тимчасових споруд для здійснення підприємницької діяльності 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5561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гляд клопотання приватног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ідприємств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алекс-Авт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бзар Лідії Володимир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7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Матковській Валентині Станіславі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8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Ніколовій Ользі Олексіївні</w:t>
            </w:r>
          </w:p>
        </w:tc>
      </w:tr>
      <w:tr w:rsidR="0055612D" w:rsidRPr="009A1B72" w:rsidTr="00A147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A74DEB" w:rsidRDefault="0055612D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12D" w:rsidRPr="009A1B72" w:rsidRDefault="0055612D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9-1</w:t>
            </w:r>
            <w:r w:rsidR="00957520"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2D" w:rsidRPr="009A1B72" w:rsidRDefault="0055612D" w:rsidP="00A147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</w:tbl>
    <w:p w:rsidR="00515AAD" w:rsidRPr="009B567E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5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міського бюджету на 2016 р.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Капітальний ремонт приміщень (заміна віконних та дверних блоків) Ганнівської ЗОШ І-ІІІ ступенів по вул. Центральній, 14 в с. Ганнівка Дунаєвецького райо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8B6806" w:rsidRPr="000404FD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 ради «Благоустрій Дунаєвеччини» в новій редакції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формування і розвитку  житлово-комунальног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сподарства на 2017- 2020 р.р.</w:t>
            </w:r>
          </w:p>
          <w:p w:rsidR="00F517A0" w:rsidRPr="009A1B72" w:rsidRDefault="00F517A0" w:rsidP="00F517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8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B6806" w:rsidRPr="007B6F1D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463046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463046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6304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463046" w:rsidRPr="00463046" w:rsidRDefault="00463046" w:rsidP="00463046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lang w:val="uk-UA"/>
              </w:rPr>
              <w:t>28.02.2017 №18-19/2017р</w:t>
            </w:r>
            <w:r w:rsidRPr="00463046">
              <w:rPr>
                <w:rFonts w:ascii="Times New Roman" w:hAnsi="Times New Roman" w:cs="Times New Roman"/>
                <w:color w:val="FF0000"/>
                <w:lang w:val="uk-UA"/>
              </w:rPr>
              <w:t>)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pStyle w:val="1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надання дозволу на здійснення невід’ємних поліпшень наданого в користування майна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Pr="009A1B72" w:rsidRDefault="008B6806" w:rsidP="00A147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дання</w:t>
            </w:r>
          </w:p>
        </w:tc>
      </w:tr>
      <w:tr w:rsidR="008B6806" w:rsidRPr="009A1B72" w:rsidTr="008B68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A74DEB" w:rsidRDefault="008B68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806" w:rsidRPr="009A1B72" w:rsidRDefault="008B68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5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6" w:rsidRDefault="008B68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Дунаєвецької міської ради</w:t>
            </w:r>
            <w:r w:rsidR="00256D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63046" w:rsidRDefault="00463046" w:rsidP="00A14752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28.02.2017 №21-19/2017р)</w:t>
            </w:r>
          </w:p>
          <w:p w:rsidR="008A1B44" w:rsidRDefault="008A1B44" w:rsidP="008A1B44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FF72B5" w:rsidRPr="00463046" w:rsidRDefault="00FF72B5" w:rsidP="008A1B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</w:tbl>
    <w:p w:rsidR="008B6806" w:rsidRPr="009A1B72" w:rsidRDefault="008B6806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806" w:rsidRPr="009A1B72" w:rsidRDefault="00515AAD" w:rsidP="008B68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16 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СЕСІЇ МІСЬКОЇ РАДИ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9673"/>
      </w:tblGrid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затвердження міського бюджету на 2017 рі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8B680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чаток розробл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сь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рогр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правової освіт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н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селенню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2017 – 2018 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к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  <w:p w:rsidR="00827923" w:rsidRPr="00827923" w:rsidRDefault="00827923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16.05.2017 №6-21/2017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батьківської плати за харчування дітей у  ДНЗ Дунаєвецької міської ради </w:t>
            </w:r>
          </w:p>
          <w:p w:rsidR="003C75AB" w:rsidRPr="009A1B72" w:rsidRDefault="003C75AB" w:rsidP="00A14752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19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на території Дунаєвецької міської ради пільг щодо сплати земельного податку</w:t>
            </w:r>
          </w:p>
          <w:p w:rsidR="00463046" w:rsidRPr="009A1B72" w:rsidRDefault="0046304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E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в оренд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на комунальної власності Дунаєвецької міської ради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056106" w:rsidRPr="000404FD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державну реєстрацію права власності на земельну ділян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земельними ділянками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рипинення договорів оренди земельних 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ехнічної документації 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у в оренду земельних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ілянок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056106" w:rsidRPr="000404FD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Дунаєвецької міської ради №35-12/2016р. від 08 вересня  2016 року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left="33"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надання  дозволів на розроблення документації із землеустрою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проведення експертної грошової оцінки земельних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ок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ланування до продажу земельних ділянок у 2017 роц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зак Оксані Олександ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Швець Емілії Станіслав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Ясінській Ірині Миколаї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056106" w:rsidP="00A14752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вальчук Галині Володимирівні</w:t>
            </w:r>
          </w:p>
        </w:tc>
      </w:tr>
      <w:tr w:rsidR="00056106" w:rsidRPr="009A1B72" w:rsidTr="00056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A74DEB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A1475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6/2016р</w:t>
            </w:r>
          </w:p>
        </w:tc>
        <w:tc>
          <w:tcPr>
            <w:tcW w:w="9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Default="00056106" w:rsidP="008B6806">
            <w:pPr>
              <w:pStyle w:val="a6"/>
              <w:ind w:left="0"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тейне голосування змін до міського бюджету та уточнення міського бюджету</w:t>
            </w:r>
          </w:p>
          <w:p w:rsidR="00875D77" w:rsidRPr="00875D77" w:rsidRDefault="00875D77" w:rsidP="008B6806">
            <w:pPr>
              <w:pStyle w:val="a6"/>
              <w:ind w:left="0" w:right="34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28.12.2016 №1-17/2016р)</w:t>
            </w:r>
          </w:p>
        </w:tc>
      </w:tr>
    </w:tbl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4DEB" w:rsidRDefault="00A74DEB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>ПИТАННЯ З ПОРЯДКУ ДЕННОГО</w:t>
      </w:r>
      <w:r w:rsidR="00A74D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141E6">
        <w:rPr>
          <w:rFonts w:ascii="Times New Roman" w:hAnsi="Times New Roman" w:cs="Times New Roman"/>
          <w:b/>
          <w:sz w:val="24"/>
          <w:szCs w:val="24"/>
          <w:lang w:val="uk-UA"/>
        </w:rPr>
        <w:t>17</w:t>
      </w:r>
      <w:r w:rsidRPr="009A1B7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ПОЗАЧЕРГОВОЇ) СЕСІЇ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1141E6" w:rsidRDefault="00056106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106" w:rsidRPr="009A1B72" w:rsidRDefault="00056106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06" w:rsidRPr="009A1B72" w:rsidRDefault="00674B21" w:rsidP="00674B21">
            <w:pPr>
              <w:tabs>
                <w:tab w:val="left" w:pos="7830"/>
                <w:tab w:val="left" w:pos="9797"/>
                <w:tab w:val="left" w:pos="1183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6 грудня 2016 р.  №27-16/2016р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0561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7722"/>
              </w:tabs>
              <w:ind w:right="34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6 рік</w:t>
            </w:r>
          </w:p>
        </w:tc>
      </w:tr>
      <w:tr w:rsidR="00674B21" w:rsidRPr="000404FD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Придбання спецтехніки для КП Дунаєвецької міської ради «Благоустрій Дунаєвеччини»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spacing w:before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вступ до Асоціації об’єднаних територіальних громад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6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включення секретаря міської ради Островського М.Г. до складу підписантів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tabs>
                <w:tab w:val="left" w:pos="8289"/>
                <w:tab w:val="left" w:pos="1180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Про викладення в новій редакції додатку до ріше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 від 03.12.2015 № 4-1/2015 р. «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ро закріплення депутатів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Дунаєвецької міської ради 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скликання за округами»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затвердження висновку комісії від 20.12.2016 року</w:t>
            </w:r>
          </w:p>
        </w:tc>
      </w:tr>
      <w:tr w:rsidR="00674B21" w:rsidRPr="009A1B72" w:rsidTr="00674B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A74DEB" w:rsidRDefault="00674B21" w:rsidP="007747CE">
            <w:pPr>
              <w:pStyle w:val="a8"/>
              <w:numPr>
                <w:ilvl w:val="0"/>
                <w:numId w:val="15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6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B21" w:rsidRPr="009A1B72" w:rsidRDefault="00674B21" w:rsidP="005A14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6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21" w:rsidRPr="009A1B72" w:rsidRDefault="00674B21" w:rsidP="005A147D">
            <w:pPr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розгляд клопотання ГО «Національно-патріотичної спілки учасників бойових дій на сході України»</w:t>
            </w:r>
          </w:p>
        </w:tc>
      </w:tr>
    </w:tbl>
    <w:p w:rsidR="00056106" w:rsidRPr="009A1B72" w:rsidRDefault="00056106" w:rsidP="00056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3CFB" w:rsidRPr="009A1B72" w:rsidRDefault="005A3CFB" w:rsidP="005A3CF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948E3" w:rsidRPr="009A1B72" w:rsidRDefault="005948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141E6" w:rsidRPr="001141E6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1141E6">
        <w:rPr>
          <w:rFonts w:ascii="Times New Roman" w:hAnsi="Times New Roman" w:cs="Times New Roman"/>
          <w:color w:val="auto"/>
          <w:sz w:val="40"/>
          <w:szCs w:val="40"/>
        </w:rPr>
        <w:lastRenderedPageBreak/>
        <w:t>2017 РІК</w:t>
      </w:r>
    </w:p>
    <w:p w:rsidR="005948E3" w:rsidRPr="009A1B72" w:rsidRDefault="00515AAD" w:rsidP="005948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ОРЯДОК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ДЕНН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8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1141E6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72F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722A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tabs>
                <w:tab w:val="left" w:pos="7722"/>
              </w:tabs>
              <w:ind w:right="3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A74DEB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>Про затвердження Регламенту Дунаєвецької міської ради  в новій редакції</w:t>
            </w:r>
          </w:p>
          <w:p w:rsid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.07.2017 №1-23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1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0404FD" w:rsidRPr="005507FC" w:rsidRDefault="000404FD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1-52/2019)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550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5507F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уктури комунальної установ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унаєвецької  міської ради «Територіальний центр соціального обслуговування»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  <w:r w:rsidR="00E70BD7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D1DCA" w:rsidRPr="009A1B72" w:rsidRDefault="007D1DCA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</w:tc>
      </w:tr>
      <w:tr w:rsidR="005948E3" w:rsidRPr="000404FD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датку 1 рішення п’ятої (позачергової) сесії міської ради від 16.02.2016 р. №10-5/2016р 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Pr="009A1B72" w:rsidRDefault="005948E3" w:rsidP="005948E3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овноважень міському голові</w:t>
            </w:r>
          </w:p>
        </w:tc>
      </w:tr>
      <w:tr w:rsidR="005948E3" w:rsidRPr="009A1B72" w:rsidTr="005948E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7F4FD0" w:rsidRDefault="005948E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8E3" w:rsidRPr="009A1B72" w:rsidRDefault="005948E3" w:rsidP="005948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201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E3" w:rsidRDefault="005948E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щодо поділу земельної ділянки</w:t>
            </w:r>
          </w:p>
          <w:p w:rsidR="000E5773" w:rsidRPr="009A1B72" w:rsidRDefault="000E5773" w:rsidP="005948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8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2.2017 №56-1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</w:tbl>
    <w:p w:rsidR="005948E3" w:rsidRPr="009A1B72" w:rsidRDefault="005948E3" w:rsidP="005948E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F66E0" w:rsidRPr="009A1B72" w:rsidRDefault="00515AAD" w:rsidP="004F66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19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320986" w:rsidRPr="009A1B72" w:rsidTr="00320986">
        <w:trPr>
          <w:trHeight w:val="5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320986" w:rsidRPr="000404FD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, Президента України, Кабінету Міністрів України щодо підтримки торговельної блок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ві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ико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  <w:r w:rsidR="00581E09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 2016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аво розміщення тимчасово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ільних коштів</w:t>
            </w:r>
            <w:r w:rsidR="00B0165F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іського бюджету</w:t>
            </w:r>
          </w:p>
        </w:tc>
      </w:tr>
      <w:tr w:rsidR="00320986" w:rsidRPr="000404FD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4"/>
              <w:shd w:val="clear" w:color="auto" w:fill="auto"/>
              <w:tabs>
                <w:tab w:val="left" w:pos="5670"/>
                <w:tab w:val="left" w:pos="8289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 економічного розвитку Дунаєвецької міської об’єднаної територіальної громади за 2016 рік</w:t>
            </w:r>
          </w:p>
        </w:tc>
      </w:tr>
      <w:tr w:rsidR="00320986" w:rsidRPr="0029700A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0A" w:rsidRDefault="00320986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</w:t>
            </w:r>
          </w:p>
          <w:p w:rsidR="0029700A" w:rsidRPr="0029700A" w:rsidRDefault="0029700A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9700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19.04.2019 р. </w:t>
            </w:r>
            <w:r w:rsidRPr="001B451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</w:t>
            </w:r>
            <w:r w:rsidR="001B4516" w:rsidRPr="001B451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5</w:t>
            </w:r>
            <w:r w:rsidRPr="001B451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52/2019 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29700A" w:rsidRDefault="003209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єднаної територіальної громади на 2017-2020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C764AB" w:rsidP="00C76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897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організації  громадських робіт  на 201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и</w:t>
            </w:r>
          </w:p>
          <w:p w:rsidR="00D80588" w:rsidRDefault="00D80588" w:rsidP="00C76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D8058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.12.18 №4-46/2018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6264F0" w:rsidRPr="00D80588" w:rsidRDefault="006264F0" w:rsidP="006264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19.04.19 №20-52</w:t>
            </w:r>
            <w:r w:rsidRPr="00D8058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ї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цивільного 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  рок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Раду підприємців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оплату праці керівників комунальних підприємств Дунаєвецької міської ради </w:t>
            </w:r>
          </w:p>
        </w:tc>
      </w:tr>
      <w:tr w:rsidR="00320986" w:rsidRPr="000404FD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ставок єдиного податку для суб’єктів підприємницької діяльності – фізичних осіб по Дунаєвецькій міській рад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 встановлення  на території Дунаєвецької міської ради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податків і збор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та втрату чинності рішень міс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к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ра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  <w:p w:rsidR="009E3247" w:rsidRDefault="009E3247" w:rsidP="00DC3A6B">
            <w:pPr>
              <w:ind w:right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D01C0C" w:rsidRPr="009A1B72" w:rsidRDefault="00D01C0C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06.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-3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827923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ради, апарату виконавчого комітету міської ради та виконавчих органів міської ради»</w:t>
            </w:r>
          </w:p>
          <w:p w:rsidR="008D7469" w:rsidRPr="008D7469" w:rsidRDefault="00ED4C0D" w:rsidP="008D746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320986" w:rsidRPr="000404FD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внесення змін до рішення шістнадцятої сесії міської ра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І скликання від 16.12.2016 р. №6-16/2016р «Про  встановлення розміру вартості харчування та батьківської плати за харчування дітей у  ДНЗ Дунаєвецької міської ради»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 припинення дії тендерного комітет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ED4C0D" w:rsidRDefault="00ED4C0D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2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-26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  <w:p w:rsidR="007D1DCA" w:rsidRDefault="007D1DCA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в частині 12.10.2017 №3-28/2017р)</w:t>
            </w:r>
          </w:p>
          <w:p w:rsidR="00FF72B5" w:rsidRPr="00ED4C0D" w:rsidRDefault="00FF72B5" w:rsidP="00DC3A6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7.11.2017 №5-29/2017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та реорганізацію груп у дошкільних закладах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, що надаються комунальними установами 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 на яких можуть використовуватися безоплатні суспільнокорисні роботи</w:t>
            </w:r>
          </w:p>
          <w:p w:rsidR="0049569D" w:rsidRPr="0049569D" w:rsidRDefault="0049569D" w:rsidP="0049569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1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дже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31"/>
              <w:keepNext/>
              <w:keepLines/>
              <w:spacing w:after="0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 згоди на передачу майна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 згоди на безоплатну передачу майна з власності територіальної громади Дунаєвецької міської ра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320986" w:rsidRPr="000404FD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І скликання від 10.11.2016 р. №26-14/2016р «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комунальної власності Дунаєвецької міської ради»</w:t>
            </w:r>
          </w:p>
        </w:tc>
      </w:tr>
      <w:tr w:rsidR="00320986" w:rsidRPr="000404FD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еть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05.01.2016 року №2-3/2016р «Про створення юридичних осіб, як  виконавчих органів міської ради»</w:t>
            </w:r>
          </w:p>
        </w:tc>
      </w:tr>
      <w:tr w:rsidR="00320986" w:rsidRPr="000404FD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 місця знаходження Дунаєвецької міської ради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перейменування вулиць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на території  с.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терівц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го району</w:t>
            </w:r>
          </w:p>
        </w:tc>
      </w:tr>
      <w:tr w:rsidR="00320986" w:rsidRPr="000404FD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Спортивн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иївській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о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c"/>
              <w:tabs>
                <w:tab w:val="clear" w:pos="8306"/>
                <w:tab w:val="left" w:pos="708"/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західної частини кварталу в межах вулиць Київська, Шевченко, Тімірязєва, Михайла Коцюбинськ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користування земельними ділянкам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7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8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відведення земельних ділянок</w:t>
            </w:r>
          </w:p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у власністьземельних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9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0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енди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1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d"/>
              <w:tabs>
                <w:tab w:val="clear" w:pos="8306"/>
                <w:tab w:val="left" w:pos="8289"/>
              </w:tabs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2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  <w:p w:rsidR="003C6E99" w:rsidRDefault="003C6E99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4220F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п.11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6.2018 №24-37/2018р)</w:t>
            </w:r>
          </w:p>
          <w:p w:rsidR="008629FC" w:rsidRPr="003C6E99" w:rsidRDefault="008629FC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13.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8 №15-46/2018р)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3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4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Токаруку Ігорю Борисовичу</w:t>
            </w:r>
          </w:p>
        </w:tc>
      </w:tr>
      <w:tr w:rsidR="00320986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3209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5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tabs>
                <w:tab w:val="left" w:pos="8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рупському Володимиру Андрійовичу</w:t>
            </w:r>
          </w:p>
        </w:tc>
      </w:tr>
      <w:tr w:rsidR="00320986" w:rsidRPr="000404FD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A74DEB" w:rsidRDefault="00320986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986" w:rsidRPr="009A1B72" w:rsidRDefault="0032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986" w:rsidRPr="009A1B72" w:rsidRDefault="00320986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6-1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86" w:rsidRPr="009A1B72" w:rsidRDefault="00320986" w:rsidP="00DC3A6B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часткове внесення змін в рішення сесії міської ради №8-18/2017р.  від 10 січня 2017 року «Про затвердження  технічної документації із землеустрою  щодо поділу земельної ділянки»</w:t>
            </w:r>
          </w:p>
        </w:tc>
      </w:tr>
    </w:tbl>
    <w:p w:rsidR="001141E6" w:rsidRDefault="001141E6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C3A6B" w:rsidRPr="009A1B72" w:rsidRDefault="00515AAD" w:rsidP="00DC3A6B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DC3A6B" w:rsidRPr="009A1B72" w:rsidTr="00DC3A6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A74DEB" w:rsidRDefault="00DC3A6B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A6B" w:rsidRPr="009A1B72" w:rsidRDefault="00DC3A6B" w:rsidP="00DC3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A6B" w:rsidRPr="009A1B72" w:rsidRDefault="00DC3A6B" w:rsidP="00DC3A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6B" w:rsidRPr="009A1B72" w:rsidRDefault="00DC3A6B" w:rsidP="00DC3A6B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повноважень депутата Дунаєвецької міської ради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289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их комісій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о Президента України, Верховної Ради України та Пре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-Міністра України щодо скасування абонентської плати за підключення до системи газопостачання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Програми надання фінансової підтримки хворим району нефрологічного профілю на 2016-2017 роки</w:t>
            </w:r>
            <w:r w:rsidRPr="009A1B7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uk-UA" w:eastAsia="zh-CN" w:bidi="hi-IN"/>
              </w:rPr>
              <w:t xml:space="preserve">,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затвердженої рішенням четвер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ІІ скликання від 28.01.2016 р. №18-4/2016 р.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омітету з моніторингу та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  <w:p w:rsidR="00BB196F" w:rsidRPr="009A1B72" w:rsidRDefault="00BB196F" w:rsidP="00DC3A6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ind w:righ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B196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(внесення змін 22.08.2017 №8-25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431"/>
                <w:tab w:val="left" w:pos="86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елегування представників Дунаєвецької міської ради до членів госпітальних рад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1 рішення восьм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І скликання №20-8/2016р «Про внесення змін до додатку 3 рішення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І скликання №2-3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юридичних осіб як  виконавчих органів міської ради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  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Про внесення змін до рішення  тринадцятої (позачергової) с</w:t>
            </w:r>
            <w:r w:rsidR="00740A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есії від 12 жовтня 2016р. № 8-13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/2016 р «Про затвердження Положення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ро Центр надання адміністративних послуг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тринадцятої (позачергової)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 2016 р. №6-13/2016р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9214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чотир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№13-14/2016р від 10.11.2016 р. «Про управління майном власності територіальної громади Дунаєвецької міської ради»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ев’ятнадцятої сесії VII скликання від 28 лютого 2017 р. № 25-19/2017 р.   </w:t>
            </w:r>
          </w:p>
          <w:p w:rsidR="0049569D" w:rsidRPr="009A1B72" w:rsidRDefault="0049569D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3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ев’ятнадцятої сесії VII скликання від 28 лютого 2017 р. № 26-19/2017 р.</w:t>
            </w:r>
          </w:p>
          <w:p w:rsidR="00EE6A05" w:rsidRPr="009A1B72" w:rsidRDefault="00EE6A05" w:rsidP="00EE6A05">
            <w:pPr>
              <w:keepNext/>
              <w:keepLines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09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.2017 №10-22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AE7D9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роведення конкурсу «Краще село» </w:t>
            </w:r>
          </w:p>
        </w:tc>
      </w:tr>
      <w:tr w:rsidR="0081274E" w:rsidRPr="000404FD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 генерального  плану та плану  зонування  території села Залісці</w:t>
            </w:r>
          </w:p>
          <w:p w:rsidR="0081274E" w:rsidRPr="009A1B72" w:rsidRDefault="0081274E" w:rsidP="00DC3A6B">
            <w:pPr>
              <w:tabs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 ради Дунаєвецького району 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проекту відведення землі</w:t>
            </w:r>
          </w:p>
          <w:p w:rsidR="006710DD" w:rsidRPr="009A1B72" w:rsidRDefault="006710DD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 частин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2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3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Лис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4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олозубин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5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6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ий Жванчик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7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аннів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8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громадського пасовища с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Слобідка Гірчичнянська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9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Іванківці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0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окілець</w:t>
            </w:r>
          </w:p>
        </w:tc>
      </w:tr>
      <w:tr w:rsidR="0081274E" w:rsidRPr="009A1B72" w:rsidTr="002A38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74E" w:rsidRPr="00A74DEB" w:rsidRDefault="0081274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74E" w:rsidRPr="009A1B72" w:rsidRDefault="0081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1-2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4E" w:rsidRPr="009A1B72" w:rsidRDefault="0081274E" w:rsidP="00DC3A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ушкутинці</w:t>
            </w:r>
          </w:p>
        </w:tc>
      </w:tr>
    </w:tbl>
    <w:p w:rsidR="002A3814" w:rsidRPr="009A1B72" w:rsidRDefault="002A3814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80F8C" w:rsidRPr="009A1B72" w:rsidRDefault="00380F8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</w:p>
    <w:p w:rsidR="002A3814" w:rsidRPr="009A1B72" w:rsidRDefault="00515AAD" w:rsidP="002A381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РЯДОК ДЕННИЙ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74567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74567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674" w:rsidRPr="009A1B72" w:rsidRDefault="00142124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74" w:rsidRPr="009A1B72" w:rsidRDefault="00745674" w:rsidP="007531EA">
            <w:pPr>
              <w:pStyle w:val="drive-viewer-paginated-page-reader-block"/>
              <w:spacing w:before="0" w:beforeAutospacing="0" w:after="0" w:afterAutospacing="0"/>
              <w:jc w:val="both"/>
            </w:pPr>
            <w:r w:rsidRPr="009A1B72">
              <w:t xml:space="preserve">Про </w:t>
            </w:r>
            <w:r w:rsidRPr="009A1B72">
              <w:rPr>
                <w:lang w:val="uk-UA"/>
              </w:rPr>
              <w:t>необхідність проведення Всеукраїнського референдуму з питання продажу земель сільськогосподарського призначення в Украї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лану реалізації «Стратегі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ку Дунаєвецької міської об’єднаної територіальної громади на 2017-2020 роки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старостинських округ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4A1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>затвердження нової редакції</w:t>
            </w:r>
            <w:r w:rsidRPr="009A1B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оложення про старосту об’єднаної територіальної громад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ої пожежної охорони</w:t>
            </w:r>
            <w:r w:rsidRPr="009A1B72">
              <w:rPr>
                <w:rStyle w:val="rvts23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території Дунаєвецької міської ради </w:t>
            </w:r>
          </w:p>
        </w:tc>
      </w:tr>
      <w:tr w:rsidR="00142124" w:rsidRPr="009B567E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3"/>
              <w:tabs>
                <w:tab w:val="left" w:pos="8263"/>
              </w:tabs>
              <w:ind w:left="0" w:right="34"/>
              <w:jc w:val="both"/>
              <w:rPr>
                <w:b w:val="0"/>
                <w:spacing w:val="-4"/>
                <w:szCs w:val="24"/>
              </w:rPr>
            </w:pPr>
            <w:r w:rsidRPr="009A1B72">
              <w:rPr>
                <w:b w:val="0"/>
                <w:szCs w:val="24"/>
              </w:rPr>
              <w:t>Про внесення змін до додатку 1</w:t>
            </w:r>
            <w:r w:rsidRPr="009A1B72">
              <w:rPr>
                <w:b w:val="0"/>
                <w:szCs w:val="24"/>
                <w:lang w:eastAsia="ar-SA"/>
              </w:rPr>
              <w:t xml:space="preserve"> «Порядок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використання коштів міського бюджету для</w:t>
            </w:r>
            <w:r w:rsidRPr="009A1B72">
              <w:rPr>
                <w:b w:val="0"/>
                <w:szCs w:val="24"/>
                <w:lang w:eastAsia="ar-SA"/>
              </w:rPr>
              <w:t xml:space="preserve"> надання одноразової матеріальної допомоги </w:t>
            </w:r>
            <w:r w:rsidRPr="009A1B72">
              <w:rPr>
                <w:b w:val="0"/>
                <w:spacing w:val="-2"/>
                <w:szCs w:val="24"/>
                <w:lang w:eastAsia="ar-SA"/>
              </w:rPr>
              <w:t>малозабезпеченим громадянам на вирішення матеріально-</w:t>
            </w:r>
            <w:r w:rsidRPr="009A1B72">
              <w:rPr>
                <w:b w:val="0"/>
                <w:szCs w:val="24"/>
                <w:lang w:eastAsia="ar-SA"/>
              </w:rPr>
              <w:t xml:space="preserve">побутових проблем» та додатку 2 «Порядок </w:t>
            </w:r>
            <w:r w:rsidRPr="009A1B72">
              <w:rPr>
                <w:rFonts w:eastAsia="Droid Sans Fallback"/>
                <w:b w:val="0"/>
                <w:kern w:val="2"/>
                <w:szCs w:val="24"/>
                <w:lang w:eastAsia="zh-CN" w:bidi="hi-IN"/>
              </w:rPr>
              <w:t xml:space="preserve">використання коштів міського бюджету для соціальної підтримки осіб, які беруть (брали) участь в антитерористичній операції, та членів їх сімей», </w:t>
            </w:r>
            <w:r w:rsidRPr="009A1B72">
              <w:rPr>
                <w:b w:val="0"/>
                <w:szCs w:val="24"/>
                <w:lang w:eastAsia="ar-SA"/>
              </w:rPr>
              <w:t xml:space="preserve">затверджених рішенням п’ятої (позачергової) сесії міської ради </w:t>
            </w:r>
            <w:r w:rsidRPr="009A1B72">
              <w:rPr>
                <w:b w:val="0"/>
                <w:szCs w:val="24"/>
                <w:lang w:val="en-US" w:eastAsia="ar-SA"/>
              </w:rPr>
              <w:t>V</w:t>
            </w:r>
            <w:r w:rsidRPr="009A1B72">
              <w:rPr>
                <w:b w:val="0"/>
                <w:szCs w:val="24"/>
                <w:lang w:eastAsia="ar-SA"/>
              </w:rPr>
              <w:t>ІІ скликання від 16.02.2016 р. №10-5/2016 р.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5A34E9" w:rsidRPr="009A1B72" w:rsidRDefault="005A34E9" w:rsidP="005A34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1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2017 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-23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7D1DCA" w:rsidRPr="009A1B72" w:rsidRDefault="007D1DCA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10.2017 №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  <w:p w:rsidR="00BC1DE4" w:rsidRPr="00E95DB9" w:rsidRDefault="00BC1DE4" w:rsidP="007531EA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іплення майна на праві господарського відання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  <w:p w:rsidR="00BC1DE4" w:rsidRPr="00E95DB9" w:rsidRDefault="00BC1DE4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ів «Кращий благоустрій території багатоквартирних будинків», «Кращий благоустрій садиби», «Вулиця кращого благоустрою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в оренду земельної ділянки</w:t>
            </w:r>
          </w:p>
          <w:p w:rsidR="00BC1DE4" w:rsidRPr="00E95DB9" w:rsidRDefault="00BC1DE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Першотравнева, Шевченка, Яблунева для обґрунтування можливості розміщення будівель торгівлі в с.Голозубинці Дунаєвецького району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  <w:p w:rsidR="00BC1DE4" w:rsidRPr="00E95DB9" w:rsidRDefault="00BC1DE4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урчатова, Просвіти для обґрунтування можливості розміщення будівель торгівлі в м.Дунаївці Хмельницької област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північної частини кварталу в межах вулиць 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мову в наданні дозволу на розроблення комплексної схеми розташування тимчасових споруд  для здійснення підприємницької діяльності в м.Дунаївці по вул.Шевченко 111/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tabs>
                <w:tab w:val="left" w:pos="8573"/>
                <w:tab w:val="left" w:pos="860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ширення існуючого кладовища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ів землеустрою щодо  відведення земельних ділянок та 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ачу безоплатно у власність земельних ділянок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A74DEB" w:rsidRDefault="00142124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відмову в наданні  дозволів на розроблення документації із землеустрою</w:t>
            </w:r>
          </w:p>
          <w:p w:rsidR="00BC1DE4" w:rsidRPr="009A1B72" w:rsidRDefault="00BC1DE4" w:rsidP="007531EA">
            <w:pPr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аславцю Андрію Веніамін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рилінській Натал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Бугерко Марії Іван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Колпаковій Юлії Дмитрівні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гр.Лесику Віктору Миколайовичу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гр.Туркоту Андрію Корнелійовичу 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ої (позачергової) сесії міської ради №18-20/2017р.</w:t>
            </w:r>
            <w:r w:rsidR="004A1FC0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1 квітня 2017 року «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с.Миньківці Дунаєвецького району Хмельницької області»</w:t>
            </w:r>
          </w:p>
        </w:tc>
      </w:tr>
      <w:tr w:rsidR="00142124" w:rsidRPr="009A1B72" w:rsidTr="0074567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Pr="009A1B72" w:rsidRDefault="00142124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5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24" w:rsidRPr="009A1B72" w:rsidRDefault="00142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4" w:rsidRDefault="00142124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житлово-комунального господарства Хмельницької обласної державної адміністрації</w:t>
            </w:r>
          </w:p>
          <w:p w:rsidR="00EE6A05" w:rsidRPr="009A1B72" w:rsidRDefault="00EE6A05" w:rsidP="007531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09.06.2017 №2-22/2017р)</w:t>
            </w:r>
          </w:p>
        </w:tc>
      </w:tr>
    </w:tbl>
    <w:p w:rsidR="007531EA" w:rsidRPr="009A1B72" w:rsidRDefault="00745674" w:rsidP="001141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sz w:val="24"/>
          <w:szCs w:val="24"/>
        </w:rPr>
        <w:br w:type="page"/>
      </w:r>
      <w:r w:rsidR="00515AAD" w:rsidRPr="009A1B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ДЕННИЙ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2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 xml:space="preserve"> (ПОЗАЧЕРГОВОЇ) СЕСІЇ ДУНАЄВЕЦЬКОЇ МІСЬКОЇ РАДИ </w:t>
      </w:r>
      <w:r w:rsidR="00515AAD"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15AAD"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замовником та одержувачем бюджетних коштів управління регіонального розвитку та будівництва Хмельницької обласної державної адміністрації</w:t>
            </w:r>
          </w:p>
          <w:p w:rsidR="00D65486" w:rsidRPr="009A1B72" w:rsidRDefault="00D65486" w:rsidP="00423321">
            <w:pPr>
              <w:tabs>
                <w:tab w:val="left" w:pos="1016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0.07.2017 №6-24/2017р)</w:t>
            </w:r>
          </w:p>
        </w:tc>
      </w:tr>
      <w:tr w:rsidR="00B97990" w:rsidRPr="000404FD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Про внесення змін до рішень перш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25.11.2015 р. №6-1/2015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мови оплати праці Дунаєвецького міського голови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та шостої сесії міської ради 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ІІ скликання від 31.03.2016 р. №23-6/2016р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ложення про преміювання та надання матеріальної допомоги працівникам апарату Дунаєвецької міської ради, виконавчих органів та структурних підрозділів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» 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Гірчичнянс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Нестерове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 затвердження передавального акт</w:t>
            </w:r>
            <w:r w:rsidRPr="009A1B72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а Великожванчицької сіль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101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оптимізацію навчальних закладів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затвердження Порядку надання орендарю згоди орендодавця комунального майна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надання дозволу на здійснення невід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’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ємних поліпшень орендованого комунального майна Дунаєвецької міської ради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  <w:p w:rsidR="00D65486" w:rsidRPr="009A1B72" w:rsidRDefault="00D65486" w:rsidP="00D6548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20.07.2017 №5-24/2017р</w:t>
            </w:r>
            <w:r w:rsidRPr="0046304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tabs>
                <w:tab w:val="left" w:pos="9990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  <w:r w:rsidR="00AA1E8B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97990" w:rsidRPr="000404FD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до рішення двадцятої сесії 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ІІ скликання від 21.04.2017 р. №14-20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о передачу та закріплення майна на праві господарського відання</w:t>
            </w:r>
          </w:p>
        </w:tc>
      </w:tr>
      <w:tr w:rsidR="00B97990" w:rsidRPr="000404FD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c"/>
              <w:tabs>
                <w:tab w:val="clear" w:pos="4153"/>
                <w:tab w:val="clear" w:pos="8306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 східної частини кварталу в межах вулиць Садова – Жовтнева для обґрунтування можливості розміщення багатоквартирної забудови в м. Дунаївці Хмельницької області</w:t>
            </w:r>
          </w:p>
        </w:tc>
      </w:tr>
      <w:tr w:rsidR="00B97990" w:rsidRPr="000404FD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'ясної продукції в м.Дунаївці Хмельницької області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Держанівк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та с.Антонівка</w:t>
            </w:r>
          </w:p>
        </w:tc>
      </w:tr>
      <w:tr w:rsidR="00B97990" w:rsidRPr="009A1B72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B97990">
            <w:pPr>
              <w:tabs>
                <w:tab w:val="left" w:pos="9106"/>
              </w:tabs>
              <w:ind w:right="25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оновлення договору оренд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лі</w:t>
            </w:r>
          </w:p>
        </w:tc>
      </w:tr>
      <w:tr w:rsidR="00B97990" w:rsidRPr="000404FD" w:rsidTr="00B9799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990" w:rsidRPr="009A1B72" w:rsidRDefault="00B97990" w:rsidP="004233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90" w:rsidRPr="009A1B72" w:rsidRDefault="00B97990" w:rsidP="00423321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, припинення права користування земельними ділянками, часткове внесення змін до договору оренди землі №227 від 14.06.2007 року та передачу в оренду земельних ділянок </w:t>
            </w:r>
          </w:p>
        </w:tc>
      </w:tr>
    </w:tbl>
    <w:p w:rsidR="001141E6" w:rsidRDefault="001141E6" w:rsidP="0011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94034" w:rsidRPr="009A1B72" w:rsidRDefault="00515AAD" w:rsidP="001141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72">
        <w:rPr>
          <w:rFonts w:ascii="Times New Roman" w:hAnsi="Times New Roman" w:cs="Times New Roman"/>
          <w:b/>
          <w:sz w:val="24"/>
          <w:szCs w:val="24"/>
        </w:rPr>
        <w:t>ПОР</w:t>
      </w:r>
      <w:r w:rsidRPr="001141E6">
        <w:rPr>
          <w:rFonts w:ascii="Times New Roman" w:hAnsi="Times New Roman" w:cs="Times New Roman"/>
          <w:b/>
          <w:sz w:val="24"/>
          <w:szCs w:val="24"/>
        </w:rPr>
        <w:t>ЯДОК ДЕННИЙ</w:t>
      </w:r>
      <w:r w:rsidRPr="001141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3</w:t>
      </w:r>
      <w:r w:rsidRPr="001141E6">
        <w:rPr>
          <w:rFonts w:ascii="Times New Roman" w:hAnsi="Times New Roman" w:cs="Times New Roman"/>
          <w:b/>
          <w:sz w:val="24"/>
          <w:szCs w:val="24"/>
        </w:rPr>
        <w:t xml:space="preserve"> СЕСІЇ ДУНАЄВЕЦЬКОЇ МІСЬКОЇ РАДИ </w:t>
      </w:r>
      <w:r w:rsidRPr="001141E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141E6">
        <w:rPr>
          <w:rFonts w:ascii="Times New Roman" w:hAnsi="Times New Roman" w:cs="Times New Roman"/>
          <w:b/>
          <w:sz w:val="24"/>
          <w:szCs w:val="24"/>
        </w:rPr>
        <w:t>ІІ СКЛИКАННЯ</w:t>
      </w:r>
    </w:p>
    <w:p w:rsidR="00194034" w:rsidRPr="009A1B72" w:rsidRDefault="00194034" w:rsidP="00640B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pStyle w:val="a3"/>
              <w:ind w:left="0" w:right="-108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внесення змін до  Регламенту Дунаєвецької міської ради  </w:t>
            </w:r>
          </w:p>
          <w:p w:rsidR="00E23AA8" w:rsidRPr="000404FD" w:rsidRDefault="000404FD" w:rsidP="00294BF0">
            <w:pPr>
              <w:pStyle w:val="a3"/>
              <w:ind w:left="0" w:right="-108"/>
              <w:rPr>
                <w:b w:val="0"/>
                <w:bCs/>
                <w:szCs w:val="24"/>
                <w:lang w:val="ru-RU"/>
              </w:rPr>
            </w:pPr>
            <w:r w:rsidRPr="000404FD">
              <w:rPr>
                <w:b w:val="0"/>
                <w:color w:val="FF0000"/>
                <w:szCs w:val="24"/>
              </w:rPr>
              <w:t>(втрата чинності 19.04.2019 р. №1-52/2019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місцевих податків і зборів на території Дунаєвецької міської ради на 2018  рік</w:t>
            </w:r>
          </w:p>
        </w:tc>
      </w:tr>
      <w:tr w:rsidR="00E0519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 частині 17.11.2017 №5-29/2017р)</w:t>
            </w:r>
          </w:p>
          <w:p w:rsidR="00580C6B" w:rsidRPr="009A1B72" w:rsidRDefault="00580C6B" w:rsidP="00580C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чинност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.1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 частині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2.08.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№8-39/2018</w:t>
            </w:r>
            <w:r w:rsidR="006A56B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р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згоду на використання кошт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192A4D" w:rsidRDefault="00192A4D" w:rsidP="00192A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A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конання плану роботи міської ради за І півріччя 2017 року та  затвердження плану роботи міської ради на ІІ півріччя 2017 р.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надання згоди на продовження терміну дії контрактів з директорами загальноосвітніх та дошкільних навчальних закладів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 опорних шкі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майна у комунальну власність міської ради</w:t>
            </w:r>
          </w:p>
          <w:p w:rsidR="00D65486" w:rsidRPr="00D65486" w:rsidRDefault="00D65486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ліквідаці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дошкільних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</w:p>
          <w:p w:rsidR="00D65486" w:rsidRDefault="00D65486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48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я змін 22.08.2017 №4-25/2017р)</w:t>
            </w:r>
          </w:p>
          <w:p w:rsidR="00D20A31" w:rsidRPr="00D65486" w:rsidRDefault="00D20A31" w:rsidP="00D20A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0-38/2018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tabs>
                <w:tab w:val="left" w:pos="101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Про внесення змін до рішень  шістнадцятої сесії міської ради від 26 листопада 2004 р. №10-16/2004р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righ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Горького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ахнівк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вор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Гірчична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ind w:left="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затвердження проекту землеустрою щодо відведення земельної ділянки, зміну цільового призначення та державну реєстрацію права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ої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ності на земельну ділян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tabs>
                <w:tab w:val="left" w:pos="708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розробл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детального плану території </w:t>
            </w:r>
            <w:r w:rsidRPr="009A1B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тального плану території  західної частини кварталу в межах вулиць Київська, Шевченко, Тімірязєва, Михайла Коцюбинського в м.Дунаївці Хмельницької област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часткових змін в рішення сесії Малокужелівської сільської ради №3-21/2008р.від 18 грудня  2008 року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ими ділянками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ередачу в оренд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о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фізичній особі-підприємц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Коваль Марії Іванівн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 передачу безоплатно у власність земельних ділянок громадянам </w:t>
            </w:r>
          </w:p>
        </w:tc>
      </w:tr>
      <w:tr w:rsidR="00E05199" w:rsidRPr="008629FC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3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294B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 із землеустрою</w:t>
            </w:r>
          </w:p>
          <w:p w:rsidR="009C1A61" w:rsidRDefault="009C1A61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 xml:space="preserve">(внесення змін </w:t>
            </w:r>
            <w:r w:rsidR="008E32D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09.2017 №36-26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FF72B5" w:rsidRDefault="00FF72B5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22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8629FC" w:rsidRPr="00FF72B5" w:rsidRDefault="008629FC" w:rsidP="00294BF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3.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.2018 №14-46/2018р)</w:t>
            </w:r>
          </w:p>
        </w:tc>
      </w:tr>
    </w:tbl>
    <w:p w:rsidR="001141E6" w:rsidRDefault="001141E6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5199" w:rsidRPr="009A1B72" w:rsidRDefault="00E05199" w:rsidP="00E0519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ПОРЯДОК ДЕННИЙ </w:t>
      </w:r>
      <w:r w:rsidR="001141E6">
        <w:rPr>
          <w:rFonts w:ascii="Times New Roman" w:hAnsi="Times New Roman" w:cs="Times New Roman"/>
          <w:color w:val="auto"/>
          <w:sz w:val="24"/>
          <w:szCs w:val="24"/>
        </w:rPr>
        <w:t>24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 xml:space="preserve"> (позачергової) сесії Дунаєвецької міської ради </w:t>
      </w:r>
      <w:r w:rsidRPr="009A1B72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9A1B72">
        <w:rPr>
          <w:rFonts w:ascii="Times New Roman" w:hAnsi="Times New Roman" w:cs="Times New Roman"/>
          <w:color w:val="auto"/>
          <w:sz w:val="24"/>
          <w:szCs w:val="24"/>
        </w:rPr>
        <w:t>ІІ скликання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9639"/>
      </w:tblGrid>
      <w:tr w:rsidR="00E0519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2A38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Верховної Ради України та Кабінету Міністрів України, щодо неприпустимості ухвалення запропонованого проекту Трудового кодексу Україн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 w:rsidP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абезпечення  виконання повноважень управлінням соціального захисту населення Дунаєвецької РДА щодо реалізації державної політики у сфері соціального захисту населення на 2017-2018 роки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0F" w:rsidRPr="0027200F" w:rsidRDefault="0027200F" w:rsidP="0027200F">
            <w:pPr>
              <w:tabs>
                <w:tab w:val="left" w:pos="9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Про створ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з питань праці та соціального захисту населення 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>як виконавч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272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7200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  <w:p w:rsidR="00E05199" w:rsidRPr="009A1B72" w:rsidRDefault="00E05199" w:rsidP="00B01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Default="00E05199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двадцять другої (позачергової) сесії VII скликання від 09 червня 2017 р.   № 10-22/2017 р.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7D1DCA" w:rsidRPr="009A1B72" w:rsidRDefault="007D1DCA" w:rsidP="00B0165F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несення змін від 12.10.2017 №8-28/2017р)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изнання таким, що втратило чинність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Створення матеріально – технічних умов для функціонування КП Дунаєвецької міської ради «Благоустрій Дунаєвеччини»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Молодіжній, 36-А, с.Гута-Яцьковецька,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апітальний ремонт будівлі сільського клубу по вул.Центральній, 33 в с.Заставля Дунаєвецького р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у  Хмельницької обл.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сучасних матеріально – технічних умов для функціонування КП «Міськводоканал» Дунаєвецької міської ради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пітальний ремонт будівлі по вул. Центральній, 51, с.Сивороги,  Дунаєвецького району,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частини будівлі  Дунаєвецької дитячої школи мистецтв по вул.Гагаріна, 20 в м.Дунаївці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54D63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бладнання сортувального цеху твердих побутових відходів на території Дунаєвецької міської об’єднаної територіальної гром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tabs>
                <w:tab w:val="left" w:pos="8147"/>
              </w:tabs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E05199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E0519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199" w:rsidRPr="009A1B72" w:rsidRDefault="00E0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4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99" w:rsidRPr="009A1B72" w:rsidRDefault="00E05199" w:rsidP="00B0165F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Івана Франка, 2-А Дунаєвецького району Хмельницької області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5 (ПОЗАЧЕРГОВОЇ) СЕСІЇ</w:t>
            </w:r>
          </w:p>
        </w:tc>
      </w:tr>
      <w:tr w:rsidR="0025297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та доповнень до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цільової програм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ожежної безпеки населених пунктів і об’єктів усіх форм власності, розвитку інфраструктури підрозділів пожежної охорони на території Дунаєвецької міської об’єднаної територіальної громади 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розділів державної пожежної охорони Дунаєвецького району на 2016-2020 ро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Положення про добровільні пожежні дружини на території Дунаєвецької міської ОТГ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звіту про оцінку майна</w:t>
            </w:r>
          </w:p>
        </w:tc>
      </w:tr>
      <w:tr w:rsidR="0025297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Про внесення змін до рішень двадцять третьої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uk-UA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 w:eastAsia="uk-UA"/>
              </w:rPr>
              <w:t>ІІ скликання від 11 липня  2017 р. № 9-23/2017р , № 10-23/2017р</w:t>
            </w:r>
          </w:p>
        </w:tc>
      </w:tr>
      <w:tr w:rsidR="0025297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c"/>
              <w:tabs>
                <w:tab w:val="clear" w:pos="4153"/>
                <w:tab w:val="clear" w:pos="830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денної частини кварталу в межах вулиць Подільська, Чехова для обґрунтування можливості розміщення культурно-спортивного комплексу в с.Миньківці Дунаєвецького району Хмельницької області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проекту землеустрою щодо відведення земельної ділянки під культурно-спортивний комплекс с.Миньківці</w:t>
            </w:r>
          </w:p>
          <w:p w:rsidR="00FB477B" w:rsidRPr="009A1B72" w:rsidRDefault="00FB477B" w:rsidP="00FB47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ило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ість 12.10.2017 №14</w:t>
            </w:r>
            <w:r w:rsidRPr="007D1DC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8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Миньковецької сільської ради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5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внесення змін до рішення двадцятої сесії міської ради VІІ скликання від 21.04.2017 р. №7-20/2017р «Про затвердження комітету з моніторингу та реалізації «Стратегії розвитку Дунаєвецької міської об’єднаної територіальної громади на 2017-2020 роки»</w:t>
            </w:r>
          </w:p>
          <w:p w:rsidR="00A13825" w:rsidRPr="009A1B72" w:rsidRDefault="00A13825" w:rsidP="00A138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2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6" w:rsidRDefault="001141E6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2979" w:rsidRPr="009A1B72" w:rsidRDefault="00640B63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6 СЕСІЇ</w:t>
            </w:r>
          </w:p>
        </w:tc>
      </w:tr>
      <w:tr w:rsidR="0025297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І скликання до Верховної Ради України, Кабінету Міністрів України та Президента України щодо захисту інституції сім'ї в Україн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зверне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Добжанського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4"/>
              <w:shd w:val="clear" w:color="auto" w:fill="auto"/>
              <w:tabs>
                <w:tab w:val="left" w:pos="5670"/>
                <w:tab w:val="left" w:pos="8573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о виконанню Плану соціально-економічного розвитку Дунаєвецької міської об’єднаної територіальної громади на 2017-2020 роки за перше півріччя 2017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f"/>
              <w:tabs>
                <w:tab w:val="left" w:pos="8573"/>
              </w:tabs>
              <w:spacing w:before="0" w:beforeAutospacing="0" w:after="0" w:afterAutospacing="0"/>
              <w:jc w:val="both"/>
            </w:pPr>
            <w:r w:rsidRPr="009A1B72">
              <w:t>Про приєднання до європейської ініціативи «Угода мерів»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утворення комунальної установи «Агенція розвитку громади» Дунаєвецької міської ради </w:t>
            </w:r>
          </w:p>
        </w:tc>
      </w:tr>
      <w:tr w:rsidR="00252979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pStyle w:val="1"/>
              <w:tabs>
                <w:tab w:val="left" w:pos="8573"/>
                <w:tab w:val="left" w:pos="9355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8D7469" w:rsidRPr="008D7469" w:rsidRDefault="008D7469" w:rsidP="008D7469">
            <w:pPr>
              <w:rPr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тра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ості в частині 17.11.2017 №1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-29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ня  про структурний підрозділ Дунаєвецької міської 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пам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тного знаку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«Жертвам голодомору та репресій»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чення місця розміщення меморіального комплексу загиблим воїнам АТО</w:t>
            </w:r>
          </w:p>
        </w:tc>
      </w:tr>
      <w:tr w:rsidR="0025297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1"/>
              <w:ind w:right="34"/>
              <w:jc w:val="both"/>
              <w:rPr>
                <w:b/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відкриття маршруту руху шкільного автобуса В.Жванчицької ЗОШ І-ІІІ ступенів</w:t>
            </w:r>
          </w:p>
        </w:tc>
      </w:tr>
      <w:tr w:rsidR="0025297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21"/>
              <w:tabs>
                <w:tab w:val="left" w:pos="8397"/>
              </w:tabs>
              <w:jc w:val="both"/>
              <w:rPr>
                <w:bCs/>
                <w:szCs w:val="24"/>
              </w:rPr>
            </w:pPr>
            <w:r w:rsidRPr="009A1B72">
              <w:rPr>
                <w:bCs/>
                <w:szCs w:val="24"/>
              </w:rPr>
              <w:t>Про зміну маршруту руху шкільного автобуса Вихрівської ЗОШ І-ІІ ступенів</w:t>
            </w:r>
            <w:r w:rsidRPr="009A1B72">
              <w:rPr>
                <w:szCs w:val="24"/>
              </w:rPr>
              <w:t xml:space="preserve"> 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безоплатне прийняття майна у комунальну власність Дунаєвецької міської ради </w:t>
            </w:r>
          </w:p>
          <w:p w:rsidR="0009691A" w:rsidRPr="0009691A" w:rsidRDefault="0009691A" w:rsidP="0009691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1-29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52979" w:rsidRPr="0009691A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еліку нерухомого майна комунальної власності Дунаєвец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</w:t>
            </w:r>
          </w:p>
          <w:p w:rsidR="005C5E02" w:rsidRPr="005C5E02" w:rsidRDefault="005C5E02" w:rsidP="005C5E02">
            <w:pPr>
              <w:pStyle w:val="a8"/>
              <w:ind w:left="0" w:right="-1"/>
              <w:jc w:val="both"/>
              <w:rPr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color w:val="FF0000"/>
                <w:sz w:val="24"/>
                <w:szCs w:val="24"/>
                <w:lang w:val="uk-UA"/>
              </w:rPr>
              <w:t>(втрата чинності</w:t>
            </w:r>
            <w:r>
              <w:rPr>
                <w:color w:val="FF0000"/>
                <w:sz w:val="24"/>
                <w:szCs w:val="24"/>
                <w:lang w:val="uk-UA"/>
              </w:rPr>
              <w:t xml:space="preserve"> 06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.1</w:t>
            </w:r>
            <w:r>
              <w:rPr>
                <w:color w:val="FF0000"/>
                <w:sz w:val="24"/>
                <w:szCs w:val="24"/>
                <w:lang w:val="uk-UA"/>
              </w:rPr>
              <w:t>2.2017 №8-31</w:t>
            </w:r>
            <w:r w:rsidRPr="00FF72B5">
              <w:rPr>
                <w:color w:val="FF0000"/>
                <w:sz w:val="24"/>
                <w:szCs w:val="24"/>
                <w:lang w:val="uk-UA"/>
              </w:rPr>
              <w:t>/2017р)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25297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внесення змін до комплексної схеми розміщення тимчасових споруд для провадження підприємницької діяльності в районі кафе «Еліт» по вул.Київській м.Дунаївці Хмельницької області</w:t>
            </w:r>
          </w:p>
        </w:tc>
      </w:tr>
      <w:tr w:rsidR="0025297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c"/>
              <w:tabs>
                <w:tab w:val="left" w:pos="708"/>
                <w:tab w:val="left" w:pos="853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их планів території для обґрунтування можливості розміщення модульних теплогенераторних станцій на твердому паливі для опалення загальноосвітніх закладів в селах Іванківці та Нестерівці Дунаєвецького району Хмельницької област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3"/>
              <w:tabs>
                <w:tab w:val="left" w:pos="4488"/>
                <w:tab w:val="left" w:pos="8539"/>
              </w:tabs>
              <w:ind w:left="0" w:right="34"/>
              <w:jc w:val="both"/>
              <w:rPr>
                <w:b w:val="0"/>
                <w:bCs/>
                <w:szCs w:val="24"/>
              </w:rPr>
            </w:pPr>
            <w:r w:rsidRPr="009A1B72">
              <w:rPr>
                <w:b w:val="0"/>
                <w:bCs/>
                <w:szCs w:val="24"/>
              </w:rPr>
              <w:t xml:space="preserve">Про розгляд звернення   </w:t>
            </w:r>
            <w:r w:rsidRPr="009A1B72">
              <w:rPr>
                <w:b w:val="0"/>
                <w:szCs w:val="24"/>
                <w:lang w:eastAsia="ar-SA"/>
              </w:rPr>
              <w:t xml:space="preserve">ФОП  Романова С.В. </w:t>
            </w:r>
            <w:r w:rsidRPr="009A1B72">
              <w:rPr>
                <w:b w:val="0"/>
                <w:bCs/>
                <w:szCs w:val="24"/>
              </w:rPr>
              <w:t>щодо врахування в рахунок пайової участі актів виконаних робіт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Велика Кужелев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Зеленче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Минь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Панас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Руда Гірчичнянсь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вороги та с.Соснівка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Синяківц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ворення громадського пасовища </w:t>
            </w:r>
            <w:r w:rsidRPr="009A1B7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.Чаньків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оновлення договору оренди землі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25297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двадцять третьої сесії міської ради №28-23/2017р. від 11 липня 2017 року «Про надання  дозволів на розроблення документації із землеустрою»</w:t>
            </w:r>
          </w:p>
        </w:tc>
      </w:tr>
      <w:tr w:rsidR="00252979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pStyle w:val="ad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ередачу безоплатно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у власність земельних ділянок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shd w:val="clear" w:color="auto" w:fill="FFFFFF"/>
              <w:tabs>
                <w:tab w:val="left" w:pos="85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озроблення документації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исвоєння поштової адреси та внесення часткових змін в договір оренди землі 321 від 28.01.2009 року</w:t>
            </w:r>
          </w:p>
        </w:tc>
      </w:tr>
      <w:tr w:rsidR="00252979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979" w:rsidRPr="009A1B72" w:rsidRDefault="00252979" w:rsidP="00252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26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252979" w:rsidP="00252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52979" w:rsidRPr="009A1B72" w:rsidTr="00252979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79" w:rsidRPr="009A1B72" w:rsidRDefault="00640B63" w:rsidP="00252979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7 (ПОЗАЧЕРГОВОЇ) СЕСІЇ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89693E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Створення матеріально – технічних умов для функціонування КП Дунаєвецької міської ради «ЖЕО» Дунаєвецької міської ради» </w:t>
            </w:r>
          </w:p>
        </w:tc>
      </w:tr>
      <w:tr w:rsidR="0089693E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тротуару по вулиці Ярова між м.Дунаївці та с.Січинці Дунаєвецького р-ну Хмельницької області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 Дунаєвецької міської ради»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техніки та обладнанн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 відповідно до проекту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оренди частини приміщення</w:t>
            </w:r>
          </w:p>
        </w:tc>
      </w:tr>
      <w:tr w:rsidR="0089693E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східної частини кварталу в межах вулиць Горького, МТС, пров.МТС для обґрунтування можливості зміни цільового призначення земельних ділянок в м.Дунаївці по провул.МТС, 8А та пров.МТС, 8Б Дунаєвецького району Хмельницької області</w:t>
            </w:r>
          </w:p>
        </w:tc>
      </w:tr>
      <w:tr w:rsidR="0089693E" w:rsidRPr="009A1B72" w:rsidTr="0089693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7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1"/>
              <w:tabs>
                <w:tab w:val="left" w:pos="9355"/>
              </w:tabs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внесення змін  до рішення десятої сесії міської ради </w:t>
            </w:r>
            <w:r w:rsidRPr="009A1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VІІ скликання</w:t>
            </w: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89693E" w:rsidRPr="009A1B72" w:rsidTr="00FD38B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640B63" w:rsidP="008969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28 (ПОЗАЧЕРГОВОЇ) СЕСІЇ МІСЬКОЇ РАД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8969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c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творення органу самоорганізації населення (вуличного комітету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F72B5" w:rsidRDefault="00FF72B5" w:rsidP="00FD38B2">
            <w:pPr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(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FF72B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17.11.2017 №5-29/2017р)</w:t>
            </w:r>
          </w:p>
          <w:p w:rsidR="00F517A0" w:rsidRPr="009A1B72" w:rsidRDefault="00F517A0" w:rsidP="00F517A0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структур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  <w:p w:rsidR="002D1B51" w:rsidRDefault="002D1B51" w:rsidP="00FD38B2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5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9A1B72" w:rsidRDefault="00580C6B" w:rsidP="00580C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8-39/2018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згод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змін до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ту руху шкільного автобуса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в оперативне управління комп’ютерної техніки </w:t>
            </w:r>
          </w:p>
        </w:tc>
      </w:tr>
      <w:tr w:rsidR="0089693E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8"/>
              <w:ind w:left="0" w:right="-1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КП «Міськводоканал» Дунаєвецької міської ради</w:t>
            </w:r>
          </w:p>
        </w:tc>
      </w:tr>
      <w:tr w:rsidR="0089693E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Default="0089693E" w:rsidP="00FD38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четверт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0.07.2017 р. №5-24/2017р «Про затвердження переліку майна комунальної власності Дунаєвецької міської ради, що пропонується для передачі в оренду»</w:t>
            </w:r>
          </w:p>
          <w:p w:rsidR="008260BA" w:rsidRPr="008260BA" w:rsidRDefault="008260BA" w:rsidP="008260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7.11.2017 №12-29/2017р.)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ередачу та закріплення майна 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кріплення майна на праві оперативного управління </w:t>
            </w:r>
          </w:p>
        </w:tc>
      </w:tr>
      <w:tr w:rsidR="0089693E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pStyle w:val="ac"/>
              <w:tabs>
                <w:tab w:val="left" w:pos="708"/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евченка, Просвіти, Заг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асті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а зміну цільового призначення </w:t>
            </w:r>
          </w:p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емельної ділянки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A74DEB" w:rsidRDefault="0089693E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  <w:p w:rsidR="0089693E" w:rsidRPr="00E95DB9" w:rsidRDefault="00640B63" w:rsidP="00FD38B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89693E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93E" w:rsidRPr="009A1B72" w:rsidRDefault="0089693E" w:rsidP="00FD38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8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3E" w:rsidRPr="009A1B72" w:rsidRDefault="0089693E" w:rsidP="00FD38B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часткових змін в рішення виконкому міської ради №18 від 27 січня 1994 року </w:t>
            </w:r>
          </w:p>
        </w:tc>
      </w:tr>
      <w:tr w:rsidR="003D7A68" w:rsidRPr="009A1B72" w:rsidTr="003D7A68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640B63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3D7A68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2D1B51" w:rsidRPr="009A1B72" w:rsidRDefault="002D1B51" w:rsidP="002D1B51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1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присвоєння міському голові чергового рангу посадової особи місцевого самоврядування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оложен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 про структурні підрозділ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Дунаєвецької міської 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 xml:space="preserve">Про внесення змін до рішення четвертої сесії міської ради </w:t>
            </w:r>
            <w:r w:rsidRPr="009A1B72">
              <w:rPr>
                <w:sz w:val="24"/>
                <w:szCs w:val="24"/>
                <w:lang w:val="en-US"/>
              </w:rPr>
              <w:t>V</w:t>
            </w:r>
            <w:r w:rsidRPr="009A1B72">
              <w:rPr>
                <w:sz w:val="24"/>
                <w:szCs w:val="24"/>
                <w:lang w:val="uk-UA"/>
              </w:rPr>
              <w:t>ІІ скликання від 28.01.2016 р. №20-4/2016р «Про затвердження Програми соціального захисту населення Дунаєвецької міської ради на 2016-2017 рок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</w:t>
            </w:r>
          </w:p>
          <w:p w:rsidR="00F517A0" w:rsidRDefault="00F517A0" w:rsidP="00F517A0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.12.2017 №14-32/2017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42161D" w:rsidRPr="009A1B72" w:rsidRDefault="0042161D" w:rsidP="00F517A0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чинності 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</w:t>
            </w:r>
            <w:r w:rsidR="000479E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20.04.2018 №16-35/2018р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3969"/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ь сесії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дження Положення «Про оренду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йна, яке належить до власності територіальної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и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оцінки та надання згоди на відчуження шляхом продажу комунального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айна територіальної громади Дунаєвецької міської ради 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шостої сес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№16-26/2017 р. від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 вересня 2017 р. «Про безоплатне прийняття майна у комунальну власність Дунаєвецької міської ради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ликання від 12 жовтня 2017 р. №8-28/2017р «Про затвердження Переліку майна комунальної власності Дунаєвецької міської ради, що пропонуються для передачі в оренду»</w:t>
            </w:r>
          </w:p>
          <w:p w:rsidR="004A5A3A" w:rsidRPr="009A1B72" w:rsidRDefault="004A5A3A" w:rsidP="003D7A68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4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tabs>
                <w:tab w:val="left" w:pos="850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1 Травня, Толстого для обґрунтування можливості зміни цільового призначення земельної ділянки в м.Дунаївці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pStyle w:val="ac"/>
              <w:tabs>
                <w:tab w:val="left" w:pos="708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східної частини кварталу в межах вулиць Франца Лендера, Шевченко, Партизанська, Дунайгородська для обґрунтування можливості розміщеня будівель торгівлі в м.Дунаївці по вул.Франца Лендера, 34 Дунаєвецького району Хмельницької област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оновлення договор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енди земл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землеустрою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 цільового призначення та передачу в оренду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ів землеустрою щодо  відведення земельних ділянок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ередачу безоплатно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ласність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рішення сесії Чаньківської сільської ради №8-23/2009 від 16 грудня 2009 рок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часткових змін в рішення міської ради №28-23/2017р. від 11 липня 2017 рок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«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 дозволів на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з землеустрою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 w:rsidP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95720C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Глевичу Юрію Вячеславовичу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продаж  земельної ділянки Ульяновій Оксані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ванівні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заяви Качуровського А.М.</w:t>
            </w:r>
          </w:p>
        </w:tc>
      </w:tr>
      <w:tr w:rsidR="003D7A68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A74DEB" w:rsidRDefault="003D7A68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3D7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A68" w:rsidRPr="009A1B72" w:rsidRDefault="00957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="003D7A68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68" w:rsidRPr="009A1B72" w:rsidRDefault="003D7A68" w:rsidP="003D7A68">
            <w:pPr>
              <w:shd w:val="clear" w:color="auto" w:fill="FFFFFF"/>
              <w:spacing w:line="278" w:lineRule="exact"/>
              <w:ind w:right="-1"/>
              <w:jc w:val="both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Про розгляд клопотання настоятеля протиієрея Добжанського В.В.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29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комунальному підприємству «Житлово-експлуатаційне об'єднання» Дунаєвецької міської ради на розроблення документації із землеустрою </w:t>
            </w:r>
          </w:p>
          <w:p w:rsidR="00147880" w:rsidRPr="00E95DB9" w:rsidRDefault="00147880" w:rsidP="00147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902B8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0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902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3"/>
              <w:tabs>
                <w:tab w:val="left" w:pos="8263"/>
              </w:tabs>
              <w:ind w:left="0" w:right="0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>Про дострокове припинення повноважень депутата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 xml:space="preserve">Придб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омплектувальних виробів (навісного обладнання – відвалів) до комунальної техніки КП «ЖЕО» Дунаєвецької міської ради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е прийняття майна з власності територіальних громад сіл, селищ, міста Дунаєвецького району в комунальну власність Дунаєвецької міської ради»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</w:t>
            </w:r>
          </w:p>
          <w:p w:rsidR="00147880" w:rsidRPr="009A1B72" w:rsidRDefault="00147880" w:rsidP="002C17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часткове внесення змін в договір оренди земельної ділянки №200 від 12.10.2006 року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ручення міському голові на укладення угоди про компенсацію від недоотриманих коштів за фактичне використання земельної ділянк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d"/>
              <w:rPr>
                <w:color w:val="000000" w:themeColor="text1"/>
                <w:szCs w:val="24"/>
                <w:lang w:val="uk-UA"/>
              </w:rPr>
            </w:pPr>
            <w:r w:rsidRPr="009A1B72">
              <w:rPr>
                <w:color w:val="000000" w:themeColor="text1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1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0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147880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9B567E" w:rsidRDefault="00515AAD" w:rsidP="0072787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880" w:rsidRPr="009A1B72" w:rsidRDefault="00640B63" w:rsidP="00727876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1 (ПОЗАЧЕРГОВОЇ) СЕСІ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 w:rsidP="0072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tabs>
                <w:tab w:val="num" w:pos="8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звернення  депутатів Дунаєвецько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ІІ скликання до Президента України, Голови Верховної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Ради України, Прем’єр-міністр</w:t>
            </w:r>
            <w:r w:rsidR="003616B4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Україн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 w:eastAsia="it-IT"/>
              </w:rPr>
              <w:t>Придбання контейнерів для збору ТПВ КП «ЖЕО» Дунаєвецької міської ради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7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keepNext/>
              <w:keepLines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Про присвоєння секретарю міської ради чергового рангу посадової особи місцевого </w:t>
            </w: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самоврядування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становлення на території Дунаєвецької міської ради пільг щодо сплати земельного податку на 2018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9A1B72">
              <w:rPr>
                <w:sz w:val="24"/>
                <w:szCs w:val="24"/>
              </w:rPr>
              <w:t>Про встановлення пільг із податку на нерухоме майно, відмінне від земельної ділянки, на 2018  рік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8B487B" w:rsidRDefault="008B487B" w:rsidP="008B487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 частині 08.02.2018 №1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  <w:p w:rsidR="00580C6B" w:rsidRPr="008B487B" w:rsidRDefault="00580C6B" w:rsidP="00580C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2.08.2018 №6-39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Default="00147880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  <w:p w:rsidR="00CC3FF9" w:rsidRPr="00CC3FF9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1-35/2018р)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ind w:right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  <w:p w:rsidR="00147880" w:rsidRPr="00E95DB9" w:rsidRDefault="00147880" w:rsidP="00F861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A74DEB" w:rsidRDefault="00147880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документації із землеустрою</w:t>
            </w:r>
          </w:p>
          <w:p w:rsidR="00147880" w:rsidRPr="00E95DB9" w:rsidRDefault="00147880" w:rsidP="00640B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ЗНЯТ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З ПОРЯДКУ ДЕННОГО</w:t>
            </w:r>
          </w:p>
        </w:tc>
      </w:tr>
      <w:tr w:rsidR="00147880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80" w:rsidRPr="009A1B72" w:rsidRDefault="00147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1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80" w:rsidRPr="009A1B72" w:rsidRDefault="00147880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 землеустрою щодо відведення земельної ділянки</w:t>
            </w:r>
          </w:p>
        </w:tc>
      </w:tr>
      <w:tr w:rsidR="002C170D" w:rsidRPr="009A1B72" w:rsidTr="002C170D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640B63" w:rsidP="002C170D">
            <w:pPr>
              <w:shd w:val="clear" w:color="auto" w:fill="FFFFFF"/>
              <w:tabs>
                <w:tab w:val="left" w:pos="3960"/>
              </w:tabs>
              <w:spacing w:before="264" w:line="278" w:lineRule="exact"/>
              <w:ind w:left="5"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2 (ПОЗАЧЕРГОВОЇ) СЕСІ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знання повноважень депутата Дунаєвецької міської ради</w:t>
            </w:r>
          </w:p>
        </w:tc>
      </w:tr>
      <w:tr w:rsidR="002C170D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2C170D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вернення Дунаєвецької міської ради до Міністерства регіонального розвитку, будівництва та житлово-комунального господарства України, Хмельницької обласної державної адміністрації та Хмельницької обласної ради щодо сприяння збереження при подальшій територіальній реформі Україні на території Хмельницької області – Дунаєвецького району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A74DEB" w:rsidRDefault="002C170D" w:rsidP="00A74DEB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капітального ремонту будівлі храму, можливості будівництва будинків та недільної школи в м.Дунаївці по вул.Красінських, 24 Дунаєвецького району Хмельницької області</w:t>
            </w:r>
          </w:p>
          <w:p w:rsidR="002C170D" w:rsidRPr="00E95DB9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</w:t>
            </w:r>
            <w:r w:rsidR="00640B63"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 xml:space="preserve"> </w:t>
            </w: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ПРИЙНЯТО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7 рік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6"/>
              <w:spacing w:befor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ро затвердження Положення про громадський бюджет у Дунаєвецькій міській раді</w:t>
            </w:r>
          </w:p>
          <w:p w:rsidR="005E70B2" w:rsidRDefault="005E70B2" w:rsidP="005E70B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несення змін 20.04.2018 №7-35/2018р); </w:t>
            </w:r>
          </w:p>
          <w:p w:rsidR="005E70B2" w:rsidRPr="005E70B2" w:rsidRDefault="005E70B2" w:rsidP="005E70B2">
            <w:pPr>
              <w:rPr>
                <w:lang w:val="uk-UA" w:eastAsia="en-US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 22.02.2019 р. №41-50/2019)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затвердження  </w:t>
            </w:r>
            <w:r w:rsidRPr="009A1B72">
              <w:rPr>
                <w:rFonts w:ascii="Times New Roman" w:hAnsi="Times New Roman" w:cs="Times New Roman"/>
                <w:spacing w:val="1"/>
                <w:sz w:val="24"/>
                <w:szCs w:val="24"/>
                <w:lang w:val="uk-UA"/>
              </w:rPr>
              <w:t xml:space="preserve">Програми 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соціального захисту населення Дунаєвецької місько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ди </w:t>
            </w:r>
            <w:r w:rsidRPr="009A1B72">
              <w:rPr>
                <w:rFonts w:ascii="Times New Roman" w:hAnsi="Times New Roman" w:cs="Times New Roman"/>
                <w:spacing w:val="-3"/>
                <w:sz w:val="24"/>
                <w:szCs w:val="24"/>
                <w:lang w:val="uk-UA"/>
              </w:rPr>
              <w:t>на 2018-2020 роки</w:t>
            </w:r>
          </w:p>
          <w:p w:rsidR="00EF477A" w:rsidRPr="009A1B72" w:rsidRDefault="00EF477A" w:rsidP="00EF47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3.11.2018 №35-45/2018р)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затвердження </w:t>
            </w: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 новій редакції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формування і розвитку житлово-комунального господарства на 2017- 2020 р.р.</w:t>
            </w:r>
          </w:p>
        </w:tc>
      </w:tr>
      <w:tr w:rsidR="002C170D" w:rsidRPr="00D41CE8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«Програми підвищення якості обслуговування платників та розвитку інформаційної мережі Дунаєвецького відділення Кам’янець-Подільської ОДПІ ГУ ДФС у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Хмельницькій області на 2018-2019 роки»</w:t>
            </w:r>
          </w:p>
          <w:p w:rsidR="00F97554" w:rsidRPr="009A1B72" w:rsidRDefault="00F97554" w:rsidP="00F97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30.01.2019 №6-48/2019р)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міський бюджет на 2018 рік</w:t>
            </w:r>
          </w:p>
          <w:p w:rsidR="00530BCA" w:rsidRPr="00530BCA" w:rsidRDefault="00530BCA" w:rsidP="00530BCA">
            <w:pPr>
              <w:pStyle w:val="a6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додатки 1-7 у новій редакції  22.08.2018 №10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2C170D" w:rsidRPr="00827923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  <w:p w:rsidR="00F517A0" w:rsidRPr="00F517A0" w:rsidRDefault="00F517A0" w:rsidP="00F517A0">
            <w:pPr>
              <w:rPr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8.02.2018 №6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2C170D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2C170D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надання дозволу комунальному підприємству теплових мереж Дунаєвецької міської ради на відкриття кредитної лінії в банківській установі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ого закладу Дунаєвецької міської ради</w:t>
            </w:r>
          </w:p>
          <w:p w:rsidR="00CC3FF9" w:rsidRPr="009A1B72" w:rsidRDefault="00CC3FF9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16-35/2018р)</w:t>
            </w:r>
          </w:p>
        </w:tc>
      </w:tr>
      <w:tr w:rsidR="002C170D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внесення змін до рішення двадцять восьмої (позачергової) сесії міської ради 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ІІ скликання від 12.10.2017 р. №4-28/2017р «Про затвердження структури 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мунальної установи Дунаєвецької міської ради «Дунаєвецька міська бібліотека»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платних послуг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пільг, що надаються комунальними установами та закладами 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 встановлення розміру вартості харчування та батьківської плати за харчування дітей у  ДНЗ Дунаєвецької міської ради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управління майном </w:t>
            </w:r>
          </w:p>
        </w:tc>
      </w:tr>
      <w:tr w:rsidR="002C170D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70D" w:rsidRPr="009A1B72" w:rsidRDefault="002C170D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0D" w:rsidRPr="009A1B72" w:rsidRDefault="002C170D" w:rsidP="002C1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B572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трату чинності рішення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7747CE" w:rsidRDefault="00640B63" w:rsidP="007747CE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Красінських (район магазину «Надія»)</w:t>
            </w:r>
          </w:p>
          <w:p w:rsidR="00640B63" w:rsidRPr="00E95DB9" w:rsidRDefault="00640B63" w:rsidP="002C17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640B63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640B63" w:rsidRPr="000404FD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pStyle w:val="ad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Default="00640B63" w:rsidP="002C170D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  <w:p w:rsidR="00CB0777" w:rsidRPr="009A1B72" w:rsidRDefault="00CB0777" w:rsidP="00CB0777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08.02.2018 №40-33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екту землеустрою та передачу в оренду земельної ділянки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ерезюк Галині Володими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Буяр Лілії Петрівні</w:t>
            </w:r>
          </w:p>
        </w:tc>
      </w:tr>
      <w:tr w:rsidR="00640B63" w:rsidRPr="009A1B72" w:rsidTr="00E0519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1141E6">
            <w:pPr>
              <w:pStyle w:val="a8"/>
              <w:numPr>
                <w:ilvl w:val="0"/>
                <w:numId w:val="16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2/2017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63" w:rsidRPr="009A1B72" w:rsidRDefault="00640B63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родаж  земельної ділянки Песчанюк Марії Михайлівні</w:t>
            </w:r>
          </w:p>
        </w:tc>
      </w:tr>
    </w:tbl>
    <w:p w:rsidR="001141E6" w:rsidRPr="0010574D" w:rsidRDefault="001141E6" w:rsidP="0010574D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br w:type="page"/>
      </w:r>
      <w:r w:rsidR="0010574D" w:rsidRPr="0010574D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2018 рік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9639"/>
      </w:tblGrid>
      <w:tr w:rsidR="00846974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9A1B72" w:rsidP="0076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3 СЕСІЇ МІСЬКОЇ РАДИ</w:t>
            </w:r>
          </w:p>
        </w:tc>
      </w:tr>
      <w:tr w:rsidR="00846974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762280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74" w:rsidRPr="009A1B72" w:rsidRDefault="009A1B72" w:rsidP="002C17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74" w:rsidRPr="009A1B72" w:rsidRDefault="00846974" w:rsidP="00213B69">
            <w:pPr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план роботи міської ради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 2017 рік та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твердження плану роботи міської ради 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>на перше півріччя 201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«Плану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ціально-економічного розвитку Дунаєвецької міської об’єднаної територіальної громади на 2017-2020 роки» 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line="185" w:lineRule="atLeast"/>
              <w:jc w:val="both"/>
              <w:rPr>
                <w:rFonts w:ascii="Times New Roman" w:hAnsi="Times New Roman" w:cs="Times New Roman"/>
                <w:b/>
                <w:bCs/>
                <w:color w:val="2D1614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>енергоефективності та енергозбереження Дунаєвецької міської об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</w:rPr>
              <w:t>’</w:t>
            </w:r>
            <w:r w:rsidRPr="009A1B72">
              <w:rPr>
                <w:rFonts w:ascii="Times New Roman" w:hAnsi="Times New Roman" w:cs="Times New Roman"/>
                <w:bCs/>
                <w:color w:val="2D1614"/>
                <w:sz w:val="24"/>
                <w:szCs w:val="24"/>
                <w:lang w:val="uk-UA"/>
              </w:rPr>
              <w:t xml:space="preserve">єднаної територіальної громади на 2017-2020 роки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 2017 рік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8F7AC0" w:rsidRDefault="008F7AC0" w:rsidP="008F7AC0">
            <w:pPr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віт про виконання Програми організації громадських робі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на 2017-2020 роки</w:t>
            </w:r>
            <w:r w:rsidRPr="0046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</w:t>
            </w:r>
            <w:r w:rsidRPr="009A1B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9A1B72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keepNext/>
              <w:keepLines/>
              <w:ind w:right="-1"/>
              <w:jc w:val="both"/>
              <w:outlineLvl w:val="0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846974">
            <w:pPr>
              <w:pStyle w:val="a3"/>
              <w:ind w:left="0" w:right="0"/>
              <w:jc w:val="both"/>
              <w:rPr>
                <w:b w:val="0"/>
                <w:szCs w:val="24"/>
                <w:lang w:val="ru-RU"/>
              </w:rPr>
            </w:pPr>
            <w:r w:rsidRPr="009A1B72">
              <w:rPr>
                <w:b w:val="0"/>
                <w:szCs w:val="24"/>
              </w:rPr>
              <w:t>Про затвердження Яценка Сергія Михайловича на посаді заступника міського голови з питань діяльності виконавчих органів ради та про умови оплати праці Яценка Сергія Михайловича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0B619D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0B619D" w:rsidRDefault="009A1B72" w:rsidP="00213B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19D">
              <w:rPr>
                <w:rFonts w:ascii="Times New Roman" w:eastAsia="Calibri" w:hAnsi="Times New Roman" w:cs="Times New Roman"/>
                <w:sz w:val="24"/>
                <w:szCs w:val="24"/>
              </w:rPr>
              <w:t>Про дострокове припинення повноважень старост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0B619D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61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0B619D" w:rsidRDefault="009A1B72" w:rsidP="00213B69">
            <w:pPr>
              <w:pStyle w:val="a8"/>
              <w:ind w:left="0"/>
              <w:jc w:val="both"/>
              <w:rPr>
                <w:bCs/>
                <w:sz w:val="24"/>
                <w:szCs w:val="24"/>
                <w:lang w:val="uk-UA"/>
              </w:rPr>
            </w:pPr>
            <w:r w:rsidRPr="000B619D">
              <w:rPr>
                <w:bCs/>
                <w:sz w:val="24"/>
                <w:szCs w:val="24"/>
              </w:rPr>
              <w:t xml:space="preserve">Про затвердження </w:t>
            </w:r>
            <w:r w:rsidRPr="000B619D">
              <w:rPr>
                <w:bCs/>
                <w:sz w:val="24"/>
                <w:szCs w:val="24"/>
                <w:lang w:val="uk-UA"/>
              </w:rPr>
              <w:t>П</w:t>
            </w:r>
            <w:r w:rsidRPr="000B619D">
              <w:rPr>
                <w:bCs/>
                <w:sz w:val="24"/>
                <w:szCs w:val="24"/>
              </w:rPr>
              <w:t xml:space="preserve">ереліку </w:t>
            </w:r>
            <w:r w:rsidRPr="000B619D">
              <w:rPr>
                <w:bCs/>
                <w:sz w:val="24"/>
                <w:szCs w:val="24"/>
                <w:lang w:val="uk-UA"/>
              </w:rPr>
              <w:t xml:space="preserve">назв </w:t>
            </w:r>
            <w:r w:rsidRPr="000B619D">
              <w:rPr>
                <w:bCs/>
                <w:sz w:val="24"/>
                <w:szCs w:val="24"/>
              </w:rPr>
              <w:t>вулиць та провулків по населени</w:t>
            </w:r>
            <w:r w:rsidRPr="000B619D">
              <w:rPr>
                <w:bCs/>
                <w:sz w:val="24"/>
                <w:szCs w:val="24"/>
                <w:lang w:val="uk-UA"/>
              </w:rPr>
              <w:t>х</w:t>
            </w:r>
            <w:r w:rsidRPr="000B619D">
              <w:rPr>
                <w:bCs/>
                <w:sz w:val="24"/>
                <w:szCs w:val="24"/>
              </w:rPr>
              <w:t xml:space="preserve"> пункта</w:t>
            </w:r>
            <w:r w:rsidRPr="000B619D">
              <w:rPr>
                <w:bCs/>
                <w:sz w:val="24"/>
                <w:szCs w:val="24"/>
                <w:lang w:val="uk-UA"/>
              </w:rPr>
              <w:t>х</w:t>
            </w:r>
            <w:r w:rsidR="007066D2" w:rsidRPr="000B619D">
              <w:rPr>
                <w:bCs/>
                <w:sz w:val="24"/>
                <w:szCs w:val="24"/>
              </w:rPr>
              <w:t xml:space="preserve"> Дунаєвецької міської ради</w:t>
            </w:r>
          </w:p>
          <w:p w:rsidR="007066D2" w:rsidRPr="000B619D" w:rsidRDefault="007066D2" w:rsidP="00213B69">
            <w:pPr>
              <w:pStyle w:val="a8"/>
              <w:ind w:left="0"/>
              <w:jc w:val="both"/>
              <w:rPr>
                <w:bCs/>
                <w:color w:val="C00000"/>
                <w:sz w:val="24"/>
                <w:szCs w:val="24"/>
                <w:lang w:val="uk-UA"/>
              </w:rPr>
            </w:pPr>
            <w:r w:rsidRPr="000B619D">
              <w:rPr>
                <w:bCs/>
                <w:color w:val="C00000"/>
                <w:sz w:val="24"/>
                <w:szCs w:val="24"/>
                <w:lang w:val="uk-UA"/>
              </w:rPr>
              <w:t>(внесено часткові зміни 21.09.2018р. №13-41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49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перелік організацій міста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а яких можуть використовуватися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безоплатні суспільно корисні роботи</w:t>
            </w:r>
          </w:p>
          <w:p w:rsidR="006264F0" w:rsidRPr="006264F0" w:rsidRDefault="006264F0" w:rsidP="006264F0">
            <w:pPr>
              <w:tabs>
                <w:tab w:val="left" w:pos="9674"/>
              </w:tabs>
              <w:ind w:right="33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(втрата чинності від 19.04.2019 №22-52/2019)</w:t>
            </w:r>
          </w:p>
        </w:tc>
      </w:tr>
      <w:tr w:rsidR="009A1B72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ind w:left="0" w:right="-1"/>
              <w:jc w:val="both"/>
              <w:rPr>
                <w:b w:val="0"/>
                <w:szCs w:val="24"/>
              </w:rPr>
            </w:pPr>
            <w:r w:rsidRPr="009A1B72">
              <w:rPr>
                <w:b w:val="0"/>
                <w:szCs w:val="24"/>
              </w:rPr>
              <w:t xml:space="preserve">Про внесення змін до рішення першої сесії Дунаєвецької міської ради </w:t>
            </w:r>
            <w:r w:rsidRPr="009A1B72">
              <w:rPr>
                <w:b w:val="0"/>
                <w:szCs w:val="24"/>
                <w:lang w:val="en-US"/>
              </w:rPr>
              <w:t>V</w:t>
            </w:r>
            <w:r w:rsidRPr="009A1B72">
              <w:rPr>
                <w:b w:val="0"/>
                <w:szCs w:val="24"/>
              </w:rPr>
              <w:t>ІІ скликання від 03.12.2015 р. №14-1/2015р «</w:t>
            </w:r>
            <w:r w:rsidRPr="009A1B72">
              <w:rPr>
                <w:b w:val="0"/>
                <w:bCs/>
                <w:szCs w:val="24"/>
              </w:rPr>
              <w:t xml:space="preserve">Про </w:t>
            </w:r>
            <w:r w:rsidRPr="009A1B72">
              <w:rPr>
                <w:b w:val="0"/>
                <w:bCs/>
                <w:color w:val="000000"/>
                <w:szCs w:val="24"/>
              </w:rPr>
              <w:t>утворення адміністративної комісії при виконавчому комітеті Дунаєвецької міської ради</w:t>
            </w:r>
            <w:r w:rsidRPr="009A1B72">
              <w:rPr>
                <w:b w:val="0"/>
                <w:szCs w:val="24"/>
              </w:rPr>
              <w:t xml:space="preserve">»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D20A31" w:rsidRPr="009A1B72" w:rsidRDefault="00D20A31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3-38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7622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</w:t>
            </w:r>
            <w:r w:rsid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338FB" w:rsidRPr="009A1B72" w:rsidRDefault="00D338FB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20.04.2018 №22-35/2018р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9A1B72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8"/>
              <w:ind w:left="0" w:right="33"/>
              <w:jc w:val="both"/>
              <w:rPr>
                <w:sz w:val="24"/>
                <w:szCs w:val="24"/>
                <w:lang w:val="uk-UA"/>
              </w:rPr>
            </w:pPr>
            <w:r w:rsidRPr="009A1B72">
              <w:rPr>
                <w:sz w:val="24"/>
                <w:szCs w:val="24"/>
                <w:lang w:val="uk-UA"/>
              </w:rPr>
              <w:t>Про збільшення балансової вартості адміністративної будівлі у с. Гірчична Дунаєвецької міської рад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  <w:p w:rsidR="005507FC" w:rsidRPr="005507FC" w:rsidRDefault="005507FC" w:rsidP="005507FC">
            <w:pPr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(внесення змін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.04.2018 №25-35/2018р.</w:t>
            </w: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криття кладовища в с.Воробіївка Дунаєвецького району Хмельницької області</w:t>
            </w:r>
          </w:p>
        </w:tc>
      </w:tr>
      <w:tr w:rsidR="009A1B72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3"/>
              <w:tabs>
                <w:tab w:val="left" w:pos="4678"/>
              </w:tabs>
              <w:ind w:left="0" w:right="33"/>
              <w:jc w:val="both"/>
              <w:rPr>
                <w:b w:val="0"/>
                <w:color w:val="000000" w:themeColor="text1"/>
                <w:szCs w:val="24"/>
              </w:rPr>
            </w:pPr>
            <w:r w:rsidRPr="009A1B72">
              <w:rPr>
                <w:b w:val="0"/>
                <w:bCs/>
                <w:color w:val="000000" w:themeColor="text1"/>
                <w:szCs w:val="24"/>
              </w:rPr>
              <w:t>Про розгляд звернення фізичної особи підприємця Погинайка М.М. щодо врахування в рахунок пайової участі акту виконаних робіт</w:t>
            </w:r>
          </w:p>
        </w:tc>
      </w:tr>
      <w:tr w:rsidR="009A1B72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Київська, Громадська, Франца Лендера для обґрунтування можливості будівництва релігійно-культової будівлі з об’єктами сучасної інфраструктури в м. Дунаївці Хмельницької обла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затвердження детального плану території для розміщення модульних теплогенераторних станцій на твердому паливі для опалення загальосвітнього закладу (Іванковецької ЗОШ І-ІІІ) в селі Іванківці</w:t>
            </w:r>
          </w:p>
        </w:tc>
      </w:tr>
      <w:tr w:rsidR="009A1B72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внесення змін до комплексної схеми розміщення тимчасових споруд для провадження підприємницької діяльності в  м.Дунаївці по вул.Київська (район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газину «Ласлава»)</w:t>
            </w:r>
          </w:p>
        </w:tc>
      </w:tr>
      <w:tr w:rsidR="009A1B72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c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науково-проектної документації «Історико-архітектурний опорний план м.Дунаївці Хмельницької області з визначенням історичного ареалу та зон охорони пам’яток культурної спадщини»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981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надання доручення міському голові на укладення угоди про компенсацію від недооотриманих коштів за фактичне використа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звернення до Головного управління Держгеокадастру у Хмельницькій області щодо надання дозволу на розроблення проекту землеустрою для створення індустріального парку </w:t>
            </w:r>
          </w:p>
        </w:tc>
      </w:tr>
      <w:tr w:rsidR="009A1B72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tabs>
                <w:tab w:val="left" w:pos="212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spacing w:before="264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новлення особистого строкового платного сервітуту на розміщення тимчасової поруди для провадження підприємницької діяльност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хід права оренди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затвердження проекту землеустрою щодо  відведення земельної ділянки та передачу в оренду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енди землі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Про внесення часткових змін в договір оренди земельної ділянки №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від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>ня 201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9A1B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договір оренди земельної ділянки №395 від 02.01.2013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часткове внесення змін в рішення сесії міської ради №7-25/2012р. від 18 грудня 2012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  <w:lang w:val="uk-UA"/>
              </w:rPr>
            </w:pPr>
            <w:r w:rsidRPr="009A1B72">
              <w:rPr>
                <w:szCs w:val="24"/>
                <w:lang w:val="uk-UA"/>
              </w:rPr>
              <w:t>Про присвоєння поштової адреси на земельну ділян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  <w:t xml:space="preserve">Про передачу безоплатно у власність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х ділянок громадянам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ind w:right="33"/>
              <w:rPr>
                <w:rFonts w:ascii="Times New Roman" w:hAnsi="Times New Roman" w:cs="Times New Roman"/>
                <w:spacing w:val="-2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часткове внесення змін в рішення сесії міської ради 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2/2017р. від 22 грудня 2017 року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shd w:val="clear" w:color="auto" w:fill="FFFFFF"/>
              <w:tabs>
                <w:tab w:val="left" w:pos="3960"/>
              </w:tabs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затвердження проект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леустрою </w:t>
            </w:r>
            <w:r w:rsidRPr="009A1B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зміну цільового призначення земельної ділянки</w:t>
            </w:r>
          </w:p>
        </w:tc>
      </w:tr>
      <w:tr w:rsidR="009A1B7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.2018</w:t>
            </w:r>
            <w:r w:rsidR="009A1B72"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B72" w:rsidRPr="009A1B72" w:rsidRDefault="009A1B72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9A1B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72" w:rsidRPr="009A1B72" w:rsidRDefault="009A1B72" w:rsidP="00213B69">
            <w:pPr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A1B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 надання  матеріальної допомоги</w:t>
            </w:r>
          </w:p>
        </w:tc>
      </w:tr>
      <w:tr w:rsidR="00762280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AD" w:rsidRPr="003122E6" w:rsidRDefault="00515AAD" w:rsidP="00762280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2280" w:rsidRPr="00762280" w:rsidRDefault="00762280" w:rsidP="00762280">
            <w:pPr>
              <w:ind w:righ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15A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="00515AAD" w:rsidRPr="0076228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15AAD"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Pr="009A1B72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33"/>
              <w:jc w:val="both"/>
              <w:rPr>
                <w:rStyle w:val="af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 затвердження звіту про виконання міського бюджету за 201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A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рограми з проведення нормативної грошової оцінки населених пунктів, що входять до Дунаєвецької об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анної територіальної громади на 2018 рік  </w:t>
            </w:r>
          </w:p>
          <w:p w:rsidR="00762280" w:rsidRPr="00762280" w:rsidRDefault="00966BFA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29-50/2019р)</w:t>
            </w:r>
            <w:r w:rsidR="00762280"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об'єднаної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риторіальної громади у 2016-2020 роках за 2017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B0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6-2017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іт про виконання Програми 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профілактики правопорушень та боротьби зі злочинністю на території Дунаєвецької міської ради на 2016-2020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виконання Програми с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оціального захисту населення Дунаєвецько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>а 2016-2017 роки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2017 рік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Default="00762280" w:rsidP="006264F0">
            <w:pPr>
              <w:tabs>
                <w:tab w:val="left" w:pos="984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  <w:p w:rsidR="006264F0" w:rsidRPr="00762280" w:rsidRDefault="006264F0" w:rsidP="006264F0">
            <w:pPr>
              <w:tabs>
                <w:tab w:val="left" w:pos="984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від 19.04.2019 №22-52/2019)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6264F0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 w:rsidP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 хід виконання та зняття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 контролю депутатських запитів</w:t>
            </w:r>
            <w:r w:rsidRPr="00762280">
              <w:rPr>
                <w:rStyle w:val="af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/>
              </w:rPr>
              <w:t xml:space="preserve"> та звернень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c"/>
              <w:tabs>
                <w:tab w:val="left" w:pos="708"/>
                <w:tab w:val="center" w:pos="39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конкурсу з визначення розробника містобудівної документації </w:t>
            </w:r>
          </w:p>
        </w:tc>
      </w:tr>
      <w:tr w:rsidR="00762280" w:rsidRPr="0076228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ФАП по вул.Шкільна,4 в селі Рахнівка Дунаєвецького району Хмельницької області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Про припинення права користування </w:t>
            </w: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ми ділянкам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pStyle w:val="ad"/>
              <w:tabs>
                <w:tab w:val="left" w:pos="3969"/>
              </w:tabs>
              <w:jc w:val="both"/>
              <w:rPr>
                <w:szCs w:val="24"/>
              </w:rPr>
            </w:pPr>
            <w:r w:rsidRPr="00762280">
              <w:rPr>
                <w:szCs w:val="24"/>
                <w:lang w:val="uk-UA"/>
              </w:rPr>
              <w:t>Про присвоєння поштових адрес на земельні ділянки</w:t>
            </w:r>
          </w:p>
        </w:tc>
      </w:tr>
      <w:tr w:rsidR="0076228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9A1B72" w:rsidRDefault="0076228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0C71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280" w:rsidRDefault="00762280"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3B33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80" w:rsidRPr="00762280" w:rsidRDefault="00762280" w:rsidP="0021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№320 від 23 листопада 2007 року</w:t>
            </w:r>
          </w:p>
        </w:tc>
      </w:tr>
      <w:tr w:rsidR="00213B69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762280" w:rsidRDefault="00213B69" w:rsidP="00213B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213B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1B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F16C93">
              <w:rPr>
                <w:b w:val="0"/>
              </w:rPr>
              <w:t>Про внесення змін до Регламенту Дунаєвецької міської ради</w:t>
            </w:r>
          </w:p>
          <w:p w:rsidR="00A82614" w:rsidRPr="000404FD" w:rsidRDefault="000404FD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0404FD">
              <w:rPr>
                <w:b w:val="0"/>
                <w:color w:val="FF0000"/>
                <w:szCs w:val="24"/>
              </w:rPr>
              <w:t>(втрата чинності 19.04.2019 р. №1-52/2019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b w:val="0"/>
              </w:rPr>
            </w:pPr>
            <w:r w:rsidRPr="00134FA5">
              <w:rPr>
                <w:b w:val="0"/>
              </w:rPr>
              <w:t>Про дострокове припинення повноважень депутата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 Концепції запровадження системи енергетичного менеджменту по  Дунаєвецькій міській раді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затвердження 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60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унаєвецької міської ради</w:t>
            </w:r>
          </w:p>
          <w:p w:rsidR="00966BFA" w:rsidRPr="00966BFA" w:rsidRDefault="00966BFA" w:rsidP="00213B69">
            <w:pPr>
              <w:ind w:right="3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звіт 22.02.2019 р. №12-50/2019р)</w:t>
            </w:r>
          </w:p>
        </w:tc>
      </w:tr>
      <w:tr w:rsidR="00213B69" w:rsidRPr="00D41CE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6024D1">
              <w:rPr>
                <w:rFonts w:ascii="Times New Roman" w:hAnsi="Times New Roman"/>
                <w:sz w:val="24"/>
                <w:lang w:val="uk-UA"/>
              </w:rPr>
              <w:t>Про затвердже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  <w:p w:rsidR="00966BFA" w:rsidRPr="006024D1" w:rsidRDefault="00966BFA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віт 22.02.2019 р. №6-50/2019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3"/>
              <w:ind w:right="-1"/>
              <w:jc w:val="both"/>
              <w:rPr>
                <w:rFonts w:ascii="Times New Roman" w:hAnsi="Times New Roman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>Про затвердженн Положення про порядок використання символіки міста Дунаївц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pStyle w:val="af3"/>
              <w:ind w:right="33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6024D1">
              <w:rPr>
                <w:rFonts w:ascii="Times New Roman" w:hAnsi="Times New Roman"/>
                <w:sz w:val="24"/>
              </w:rPr>
              <w:t xml:space="preserve">Про </w:t>
            </w:r>
            <w:r w:rsidRPr="006024D1">
              <w:rPr>
                <w:rFonts w:ascii="Times New Roman" w:hAnsi="Times New Roman"/>
                <w:color w:val="000000"/>
                <w:sz w:val="24"/>
              </w:rPr>
              <w:t>затвердження Положення про громадський бюджет у Дунаєвецькій міській раді в нові редакції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призначення позачергових виборів старост сіл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6024D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 Порядок звітування депутатів Дунаєвецької міської ради</w:t>
            </w:r>
          </w:p>
        </w:tc>
      </w:tr>
      <w:tr w:rsidR="00213B69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</w:t>
            </w:r>
          </w:p>
        </w:tc>
      </w:tr>
      <w:tr w:rsidR="00213B69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6024D1" w:rsidRDefault="00213B69" w:rsidP="00213B69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24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ава підпису документів щодо встановлення меж в документації із землеустрою старостам старостинських округів (за місцем розташування земельних ділянок) та начальнику земельно-архітектурного відділу апарату виконавчого комітету Дунаєвецької міської ради (у разі розташування земельної ділянки в межах м. Дунаївці)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створення тендерного комітету</w:t>
            </w:r>
          </w:p>
          <w:p w:rsidR="00DC0567" w:rsidRPr="00DC0567" w:rsidRDefault="00DC0567" w:rsidP="00DC056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несення змін 22.06.2018 №13-37/2018р)</w:t>
            </w:r>
          </w:p>
        </w:tc>
      </w:tr>
      <w:tr w:rsidR="00213B69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трату чинності рішення чотирнадцятої сесії міської рад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V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10 листопада 2016 р. №32-14/2016р «Про визначення уповноваженої особи Дунаєвецької міської ради для організації та проведення процедур закупівель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530D5A">
            <w:pPr>
              <w:spacing w:line="240" w:lineRule="auto"/>
              <w:ind w:right="495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регламенту ЦНАП</w:t>
            </w:r>
          </w:p>
          <w:p w:rsidR="00530D5A" w:rsidRPr="00530D5A" w:rsidRDefault="00530D5A" w:rsidP="00D60C6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="00D60C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втрата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чинн</w:t>
            </w:r>
            <w:r w:rsidR="00D60C6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ності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від 19.04.2019 №9-52/2019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530D5A">
            <w:pPr>
              <w:spacing w:line="240" w:lineRule="auto"/>
              <w:ind w:right="3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  <w:p w:rsidR="004220F6" w:rsidRPr="004220F6" w:rsidRDefault="004220F6" w:rsidP="00530D5A">
            <w:pPr>
              <w:spacing w:line="240" w:lineRule="auto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(в частині) 22.06.2018 №13-37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 затвердження структури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комунального закладу Дунаєвецької міської ради «Центр первинної медико-санітарної допомоги»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>Про реорганізацію комунального закладу Дунаєвецької міської ради  «Центр первинної медико-санітарної  допомоги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управління майном власності Дунаєвецької міської ради </w:t>
            </w:r>
          </w:p>
          <w:p w:rsidR="00753ACF" w:rsidRPr="00753ACF" w:rsidRDefault="00753ACF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(в частині п.2, 3) 30.05.2018 №28-36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753ACF" w:rsidRDefault="00753ACF" w:rsidP="00753A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а чинності в частині 30.05.2018 №30-36/2018р)</w:t>
            </w:r>
          </w:p>
          <w:p w:rsidR="005A29F7" w:rsidRPr="00753ACF" w:rsidRDefault="005A29F7" w:rsidP="00753ACF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ило чинність 22.08.2018 №12-39/2018р)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9F4AC9">
            <w:pPr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F4AC9" w:rsidRDefault="00213B69" w:rsidP="00213B6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 згоди на безоплатну передачу майна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внесення змін до рішення тридцять третьої сесії від 08.02.2018 р. №17-33/2018р. «Про передачу та закріплення майна на праві господарського відання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F5" w:rsidRDefault="00213B69" w:rsidP="00213B69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134FA5">
              <w:rPr>
                <w:sz w:val="24"/>
                <w:szCs w:val="24"/>
              </w:rPr>
              <w:t xml:space="preserve">Про </w:t>
            </w:r>
            <w:r w:rsidRPr="00A235F3">
              <w:rPr>
                <w:sz w:val="24"/>
                <w:szCs w:val="24"/>
              </w:rPr>
              <w:t xml:space="preserve">створення </w:t>
            </w:r>
            <w:r w:rsidRPr="00A235F3">
              <w:rPr>
                <w:sz w:val="24"/>
                <w:szCs w:val="24"/>
                <w:lang w:val="uk-UA"/>
              </w:rPr>
              <w:t>комунального закладу Дунаєвецької міської ради «Історико-краєзнавчий музей»</w:t>
            </w:r>
          </w:p>
          <w:p w:rsidR="00213B69" w:rsidRPr="00F302F5" w:rsidRDefault="00F302F5" w:rsidP="00213B69">
            <w:pPr>
              <w:pStyle w:val="a8"/>
              <w:ind w:left="0"/>
              <w:jc w:val="both"/>
              <w:rPr>
                <w:b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color w:val="C00000"/>
                <w:sz w:val="24"/>
                <w:szCs w:val="24"/>
                <w:lang w:val="uk-UA"/>
              </w:rPr>
              <w:t>(нова редакція Статуту 21.09.2018 №8-41/2018р)</w:t>
            </w:r>
            <w:r w:rsidR="00213B69" w:rsidRPr="00F302F5">
              <w:rPr>
                <w:b/>
                <w:color w:val="C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безоплатне прийняття майна у комунальну власність Дунаєвецької міської ради з власності територіальних громад сіл, селищ та міста Дунаєвецького району </w:t>
            </w:r>
          </w:p>
        </w:tc>
      </w:tr>
      <w:tr w:rsidR="00213B69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1 Травня, 25 (район міського ринку)</w:t>
            </w:r>
          </w:p>
        </w:tc>
      </w:tr>
      <w:tr w:rsidR="00213B69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shd w:val="clear" w:color="auto" w:fill="FFFFFF"/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оложення про організацію сезонної, святкової,  виїзної торгівлі, надання послуг у сфері розваг та проведення ярмарків на території Дунаєвецької міської </w:t>
            </w:r>
            <w:r w:rsidRPr="00213B6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ади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5315E" w:rsidRDefault="00213B69" w:rsidP="00E5315E">
            <w:pPr>
              <w:ind w:left="142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E95DB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E95DB9" w:rsidRDefault="00213B69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  <w:p w:rsidR="00E5315E" w:rsidRPr="00E95DB9" w:rsidRDefault="00E5315E" w:rsidP="00213B69">
            <w:pPr>
              <w:pStyle w:val="ac"/>
              <w:tabs>
                <w:tab w:val="left" w:pos="708"/>
                <w:tab w:val="center" w:pos="9356"/>
              </w:tabs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c"/>
              <w:tabs>
                <w:tab w:val="left" w:pos="708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c"/>
              <w:tabs>
                <w:tab w:val="left" w:pos="3969"/>
              </w:tabs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ініціювання передачі земельних ділянок сільськогосподарського призначення державної власності у комунальну власність Дунаєвецької міської ради 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поновлення договору оренди земл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>Про погодження надання земельної ділянки ТзОВ «Екотехнік Миньківці»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становлення (зміни) межі населеного пункту с.Залісці Дунаєвецького району Хмельницької області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 xml:space="preserve">Про розроблення </w:t>
            </w:r>
            <w:r w:rsidRPr="00134FA5">
              <w:rPr>
                <w:rFonts w:ascii="Times New Roman" w:hAnsi="Times New Roman"/>
                <w:sz w:val="24"/>
                <w:szCs w:val="24"/>
                <w:shd w:val="clear" w:color="auto" w:fill="FAFAFA"/>
              </w:rPr>
              <w:t>проекту землеустрою щодо відведення земельної ділянки для будівництва та обслуговування об'єктів рекреаційного призначення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встановлення особистого строкового платного сервітуту на розміщення тимчасової споруди для провадження підприємницької діяльності </w:t>
            </w:r>
          </w:p>
        </w:tc>
      </w:tr>
      <w:tr w:rsidR="00213B69" w:rsidRPr="00213B69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переукладення договору оренди землі</w:t>
            </w:r>
          </w:p>
        </w:tc>
      </w:tr>
      <w:tr w:rsidR="00213B69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left="34"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213B69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213B69" w:rsidRDefault="00213B69" w:rsidP="00213B69">
            <w:pPr>
              <w:tabs>
                <w:tab w:val="left" w:pos="2127"/>
              </w:tabs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213B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</w:t>
            </w:r>
            <w:r w:rsidRPr="00213B6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права комунальної власності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ad"/>
              <w:tabs>
                <w:tab w:val="clear" w:pos="4153"/>
                <w:tab w:val="center" w:pos="3969"/>
              </w:tabs>
              <w:ind w:right="175"/>
              <w:jc w:val="both"/>
              <w:rPr>
                <w:szCs w:val="24"/>
              </w:rPr>
            </w:pPr>
            <w:r w:rsidRPr="00134FA5">
              <w:rPr>
                <w:szCs w:val="24"/>
              </w:rPr>
              <w:t>Про присвоєння поштової адреси на земельну ділян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spacing w:line="322" w:lineRule="exact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134F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shd w:val="clear" w:color="auto" w:fill="FFFFFF"/>
              <w:tabs>
                <w:tab w:val="left" w:pos="3960"/>
              </w:tabs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часткове внесення змін в рішення сесії міської ради №21-52/2015р. від 13 жовтня 2015 рок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 звернення до Кабінету Міністрів України та Держгеокадастру України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Про погодження продажу прав оренди земельних ділянок </w:t>
            </w:r>
            <w:r w:rsidRPr="00134FA5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t>сільськогосподарського призначення державної власності</w:t>
            </w:r>
            <w:r w:rsidRPr="00134FA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 земельних торгах у формі аукціону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Поліщука Ю.С.</w:t>
            </w:r>
          </w:p>
        </w:tc>
      </w:tr>
      <w:tr w:rsidR="00213B6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9A1B72" w:rsidRDefault="00213B6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213B69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04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B69" w:rsidRPr="003B338C" w:rsidRDefault="00213B69" w:rsidP="00213B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3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69" w:rsidRPr="00134FA5" w:rsidRDefault="00213B69" w:rsidP="00213B69">
            <w:pPr>
              <w:pStyle w:val="12"/>
              <w:ind w:right="17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гляд депутатського запиту депутата Дунаєвецької міської ради </w:t>
            </w:r>
            <w:r w:rsidRPr="00F16C93">
              <w:rPr>
                <w:rFonts w:ascii="Times New Roman" w:hAnsi="Times New Roman"/>
                <w:sz w:val="24"/>
                <w:szCs w:val="24"/>
              </w:rPr>
              <w:t>V</w:t>
            </w:r>
            <w:r w:rsidRPr="00F16C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рюбка О.О.</w:t>
            </w:r>
          </w:p>
        </w:tc>
      </w:tr>
      <w:tr w:rsidR="007747CE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7CE" w:rsidRPr="0010574D" w:rsidRDefault="00515AAD" w:rsidP="001057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6 (ПОЗАЧЕРГОВОЇ) СЕСІ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визнання повноважень депутата Дунаєвецької міської ради </w:t>
            </w:r>
          </w:p>
        </w:tc>
      </w:tr>
      <w:tr w:rsidR="0010574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10574D" w:rsidRDefault="0010574D" w:rsidP="0010574D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кладу постійної комісії Дунаєвецької міської ради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 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9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  <w:lang w:val="uk-UA" w:eastAsia="it-IT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Капітальний ремонт будинку культури в с.Голозубинці Дунаєвецького району Хмельницької обл. 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(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  <w:lang w:val="en-US"/>
              </w:rPr>
              <w:t>I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 черга будівництва)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:rsidR="004220F6" w:rsidRPr="004220F6" w:rsidRDefault="004220F6" w:rsidP="004220F6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0-37/2018р)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  <w:lang w:eastAsia="ar-SA"/>
              </w:rPr>
              <w:t>Капітальний ремонт адміністративної будівлі за адресою: вул. І. Франка, 60 с. Велика Побійна, Дунаєвецького райо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озроблення містобудівної документації (генеральних планів та планів зонування території населених пунктів ОТГ)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»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місцевої водопровідної мережі по вул.  Анатолія Романчука, вул. Л. Українки, пров. Л. Українки,  вул. О. Войцехівського, вул. Гагаріна, вул. Миру, вул. Я. Мудрого, вул. Садова   в с. Залісці, Дунаєвецького р-ну,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Реконструкція системи централізованого водопостачання по вул. Спортивній,  вул. Б Хмельницького, вул. Березіна, вул. Визволителів, вул. Червоноармійській в  с. Лисець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EC69DD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Капітальний ремонт тротуару по вул.1-го Травня м.Дунаївці Дунаєвецького р-ну Хмельницької обл.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Велика Кужелова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 Гірчичн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в с. Дем҆янківці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в с.Держан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 Центральній, вул. Садовій в с. Лисець Дунаєвецького р-ну, Хмельницької області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 в с. Мала  Кужелівка  Дунаєвецького р-ну, Хмельницької області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по вул.Ювілейній в с. Мушкутинці Дунаєвецького р-ну, Хмельницької області</w:t>
            </w:r>
            <w:r w:rsidR="00563C5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 «Капітальний ремонт вуличного  освітлення в с. Рачинці Дунаєвецького р-ну, Хмельницької області (коригування)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10574D" w:rsidP="007270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проекту </w:t>
            </w: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 «Капітальний ремонт вуличного  освітлення  по вул.Центральній в с. Чимбарівка Дунаєвецького р-ну, Хмельницької області (коригування)</w:t>
            </w:r>
            <w:r w:rsidRPr="00EC69DD"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» 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ініціювання співробітництва територіальних громад у формі делегування виконання окремих завдань, щодо надання адміністративних послуг</w:t>
            </w:r>
          </w:p>
        </w:tc>
      </w:tr>
      <w:tr w:rsidR="0010574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9A1B72" w:rsidRDefault="0010574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0C71FD" w:rsidRDefault="0010574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4D" w:rsidRPr="003B338C" w:rsidRDefault="00727035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4D" w:rsidRPr="00EC69DD" w:rsidRDefault="0010574D" w:rsidP="0010574D">
            <w:pPr>
              <w:tabs>
                <w:tab w:val="left" w:pos="981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створення юридичної особи, як виконавчого органу міської ради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створення комунальної установи Дунаєвецької міської ради «Інклюзивно-ресурсний центр» </w:t>
            </w:r>
          </w:p>
          <w:p w:rsidR="00F302F5" w:rsidRPr="00F302F5" w:rsidRDefault="00F302F5" w:rsidP="00D12C06">
            <w:pPr>
              <w:jc w:val="both"/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</w:pPr>
            <w:r w:rsidRPr="00F302F5">
              <w:rPr>
                <w:rFonts w:ascii="Times New Roman" w:hAnsi="Times New Roman"/>
                <w:color w:val="C00000"/>
                <w:sz w:val="24"/>
                <w:szCs w:val="24"/>
                <w:lang w:val="uk-UA"/>
              </w:rPr>
              <w:t>(нова редакція Статуту 21.09.2018 № 9-41/2018р.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180D8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орядок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80D8B" w:rsidRPr="00180D8B" w:rsidRDefault="00515942" w:rsidP="00180D8B">
            <w:pPr>
              <w:tabs>
                <w:tab w:val="left" w:pos="4536"/>
              </w:tabs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5-52/2019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4536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оложення про проведення конкурсу та призначення на посаду керівників закладів загальної середньої освіти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tabs>
                <w:tab w:val="left" w:pos="9849"/>
              </w:tabs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bCs/>
                <w:sz w:val="24"/>
                <w:szCs w:val="24"/>
              </w:rPr>
              <w:t xml:space="preserve">Про затвердження структури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Дунаєвецької міської ради</w:t>
            </w:r>
          </w:p>
        </w:tc>
      </w:tr>
      <w:tr w:rsidR="00D12C06" w:rsidRPr="00D8058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color w:val="000000"/>
              </w:rPr>
            </w:pPr>
            <w:r w:rsidRPr="00EC69DD">
              <w:rPr>
                <w:b w:val="0"/>
              </w:rPr>
              <w:t xml:space="preserve">Про внесення змін до рішення першої сесії міської ради </w:t>
            </w:r>
            <w:r w:rsidRPr="00EC69DD">
              <w:rPr>
                <w:b w:val="0"/>
                <w:lang w:val="en-US"/>
              </w:rPr>
              <w:t>V</w:t>
            </w:r>
            <w:r w:rsidRPr="00EC69DD">
              <w:rPr>
                <w:b w:val="0"/>
              </w:rPr>
              <w:t xml:space="preserve">ІІ скликання від 03 грудня 2015 року №14-1/2015 «Про </w:t>
            </w:r>
            <w:r w:rsidRPr="00EC69DD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  <w:p w:rsidR="008629FC" w:rsidRPr="008629FC" w:rsidRDefault="008629FC" w:rsidP="00D12C06">
            <w:pPr>
              <w:pStyle w:val="a3"/>
              <w:tabs>
                <w:tab w:val="left" w:pos="3969"/>
                <w:tab w:val="left" w:pos="9849"/>
              </w:tabs>
              <w:ind w:left="0" w:right="0"/>
              <w:jc w:val="both"/>
              <w:rPr>
                <w:b w:val="0"/>
                <w:bCs/>
                <w:color w:val="FF0000"/>
              </w:rPr>
            </w:pPr>
            <w:r w:rsidRPr="008629FC">
              <w:rPr>
                <w:b w:val="0"/>
                <w:color w:val="FF0000"/>
              </w:rPr>
              <w:t xml:space="preserve">(внесення змін 13.12.18 р. </w:t>
            </w:r>
            <w:r w:rsidRPr="008629FC">
              <w:rPr>
                <w:b w:val="0"/>
                <w:color w:val="FF0000"/>
                <w:szCs w:val="24"/>
              </w:rPr>
              <w:t>№6-46/2018р</w:t>
            </w:r>
            <w:r w:rsidRPr="008629FC">
              <w:rPr>
                <w:b w:val="0"/>
                <w:color w:val="FF0000"/>
              </w:rPr>
              <w:t>)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году на використання коштів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оцінки та надання згоди на відчуження шляхом продажу комунального майна територіальної громади Дунаєвецької міської ради </w:t>
            </w:r>
          </w:p>
          <w:p w:rsidR="00D12C06" w:rsidRPr="004220F6" w:rsidRDefault="00D12C06" w:rsidP="00D12C06">
            <w:pPr>
              <w:ind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22.06.2018 №14-37/2018р)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6/2018р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D12C06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улиць Шевченка, Просвіти, Зав</w:t>
            </w: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ородня, для обґрунтування можливості розміщення офісних, складських та виробничих приміщень станції технічного обслуговування автомобілів та інших приміщень по вул.Просвіти, 46 в м.Дунаївці Хмельницької обл.</w:t>
            </w:r>
          </w:p>
        </w:tc>
      </w:tr>
      <w:tr w:rsidR="00D12C06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Горького, Партизанська, МТС, провулок МТС, провулок Широкий для обґрунтування можливості розміщення цеху по виробництву м’ясної продукції в м.Дунаївці Хмельницької обл.</w:t>
            </w:r>
          </w:p>
        </w:tc>
      </w:tr>
      <w:tr w:rsidR="00D12C06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</w:tr>
      <w:tr w:rsidR="00D12C06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10574D" w:rsidRDefault="00D12C06" w:rsidP="00D12C06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574D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Горького, Громадська, Партизанська, для обґрунтування можливості відведення земельної ділянки для надання в оренду для будівництва та обслуговування будівель торгівлі (обслуговування складських та виробничих приміщень) по вул.Горького,11-А в м.Дунаївці Хмельницької області</w:t>
            </w:r>
          </w:p>
        </w:tc>
      </w:tr>
      <w:tr w:rsidR="00D12C06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ad"/>
              <w:tabs>
                <w:tab w:val="left" w:pos="3969"/>
              </w:tabs>
              <w:ind w:right="33"/>
              <w:jc w:val="both"/>
              <w:rPr>
                <w:szCs w:val="24"/>
              </w:rPr>
            </w:pPr>
            <w:r w:rsidRPr="00EC69DD">
              <w:rPr>
                <w:szCs w:val="24"/>
              </w:rPr>
              <w:t>Про присвоєння поштових адрес на земельні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надання в постійне користування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 відведення земельної ділянки та зміну цільового призначення земельної ділянки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EC69DD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shd w:val="clear" w:color="auto" w:fill="FFFFFF"/>
              <w:tabs>
                <w:tab w:val="left" w:pos="39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12C0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9A1B72" w:rsidRDefault="00D12C0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0C71FD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C06" w:rsidRPr="003B338C" w:rsidRDefault="00D12C06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6" w:rsidRPr="00EC69DD" w:rsidRDefault="00D12C06" w:rsidP="00D12C06">
            <w:pPr>
              <w:pStyle w:val="12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E70F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740A72">
            <w:pPr>
              <w:pStyle w:val="a8"/>
              <w:ind w:left="0"/>
              <w:jc w:val="both"/>
              <w:rPr>
                <w:sz w:val="24"/>
                <w:szCs w:val="24"/>
                <w:lang w:val="uk-UA"/>
              </w:rPr>
            </w:pPr>
            <w:r w:rsidRPr="00D12C06">
              <w:rPr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D12C0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12C06" w:rsidRDefault="00DE70FD" w:rsidP="00D12C0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  <w:p w:rsidR="00DE70FD" w:rsidRPr="00E95DB9" w:rsidRDefault="00DE70FD" w:rsidP="00740A72">
            <w:pPr>
              <w:shd w:val="clear" w:color="auto" w:fill="FFFFFF"/>
              <w:ind w:right="3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0C71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3B338C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3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DE70FD" w:rsidRDefault="00DE70FD" w:rsidP="00D12C06">
            <w:pPr>
              <w:shd w:val="clear" w:color="auto" w:fill="FFFFFF"/>
              <w:ind w:righ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69DD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поділу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C69DD" w:rsidRDefault="00515AAD" w:rsidP="001770CB">
            <w:pPr>
              <w:shd w:val="clear" w:color="auto" w:fill="FFFFFF"/>
              <w:ind w:right="3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105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1057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01448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облення детального плану території південно-західної частини кварталу в межах вулиць Красінських, Спортивній, Конституції, Шевченко для обґрунтування можливості будівництва духовного центру та будівель відповідно до цільового призначення земельної ділянки (для будівництва та обслуговування будівель громадських та релігійних організацій) в м.Дунаївці по вул.Красінських, 24 Дунаєвецького району Хмельницької області</w:t>
            </w:r>
          </w:p>
          <w:p w:rsidR="00DE70FD" w:rsidRPr="009F63B7" w:rsidRDefault="00DE70FD" w:rsidP="0010574D">
            <w:pPr>
              <w:shd w:val="clear" w:color="auto" w:fill="FFFFFF"/>
              <w:ind w:right="33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901448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9F63B7">
              <w:rPr>
                <w:rFonts w:eastAsia="Calibri"/>
                <w:sz w:val="24"/>
                <w:szCs w:val="24"/>
              </w:rPr>
              <w:t>Про встановлення місцевих податків і зборів на території Дунаєвецької міської ради на 2019  рік</w:t>
            </w:r>
          </w:p>
          <w:p w:rsidR="008629FC" w:rsidRPr="008629FC" w:rsidRDefault="008629FC" w:rsidP="009F63B7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color w:val="FF0000"/>
                <w:sz w:val="24"/>
                <w:szCs w:val="24"/>
                <w:lang w:val="uk-UA"/>
              </w:rPr>
            </w:pPr>
            <w:r w:rsidRPr="008629FC">
              <w:rPr>
                <w:rFonts w:eastAsia="Calibri"/>
                <w:color w:val="FF0000"/>
                <w:sz w:val="24"/>
                <w:szCs w:val="24"/>
                <w:lang w:val="uk-UA"/>
              </w:rPr>
              <w:t xml:space="preserve">(внесення змін 19.02.2019 </w:t>
            </w:r>
            <w:r w:rsidRPr="008629FC">
              <w:rPr>
                <w:color w:val="FF0000"/>
                <w:sz w:val="24"/>
                <w:szCs w:val="24"/>
                <w:lang w:val="uk-UA"/>
              </w:rPr>
              <w:t>№1-49/2019р</w:t>
            </w:r>
            <w:r w:rsidRPr="008629FC">
              <w:rPr>
                <w:rFonts w:eastAsia="Calibri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>Про затвердження Статуту Комунального некомерційного підприємства «Дунаєвецький центр первинної медико-санітарної допомоги»</w:t>
            </w:r>
          </w:p>
          <w:p w:rsidR="00DE70FD" w:rsidRPr="007C2771" w:rsidRDefault="00DE70FD" w:rsidP="007C2771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  <w:lang w:val="ru-RU"/>
              </w:rPr>
            </w:pPr>
            <w:r w:rsidRPr="007C2771">
              <w:rPr>
                <w:b w:val="0"/>
                <w:color w:val="FF0000"/>
                <w:szCs w:val="24"/>
              </w:rPr>
              <w:t>(в</w:t>
            </w:r>
            <w:r>
              <w:rPr>
                <w:b w:val="0"/>
                <w:color w:val="FF0000"/>
                <w:szCs w:val="24"/>
              </w:rPr>
              <w:t xml:space="preserve">тратило чинність </w:t>
            </w:r>
            <w:r w:rsidRPr="007C2771">
              <w:rPr>
                <w:b w:val="0"/>
                <w:color w:val="FF0000"/>
                <w:szCs w:val="24"/>
              </w:rPr>
              <w:t>12.07.2018 №</w:t>
            </w:r>
            <w:r>
              <w:rPr>
                <w:b w:val="0"/>
                <w:color w:val="FF0000"/>
                <w:szCs w:val="24"/>
              </w:rPr>
              <w:t>7</w:t>
            </w:r>
            <w:r w:rsidRPr="007C2771">
              <w:rPr>
                <w:b w:val="0"/>
                <w:color w:val="FF0000"/>
                <w:szCs w:val="24"/>
              </w:rPr>
              <w:t>-38/2018р)</w:t>
            </w:r>
          </w:p>
        </w:tc>
      </w:tr>
      <w:tr w:rsidR="00DE70F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міну назви та затвердження Статуту Комунальної установи Дунаєвецької міської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ради «Міський центр соціальної реабілітації дітей-інвалідів «Ластівка» у новій редакції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структурний підрозділ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</w:t>
            </w:r>
            <w:r w:rsidR="00395BF8">
              <w:rPr>
                <w:rFonts w:ascii="Times New Roman" w:hAnsi="Times New Roman" w:cs="Times New Roman"/>
                <w:sz w:val="24"/>
                <w:szCs w:val="24"/>
              </w:rPr>
              <w:t xml:space="preserve">ння Положення про енергетичний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оніторинг в бюд</w:t>
            </w:r>
            <w:r w:rsidR="00395BF8">
              <w:rPr>
                <w:rFonts w:ascii="Times New Roman" w:hAnsi="Times New Roman" w:cs="Times New Roman"/>
                <w:sz w:val="24"/>
                <w:szCs w:val="24"/>
              </w:rPr>
              <w:t xml:space="preserve">жетних установах  Дунаєвецької </w:t>
            </w: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ня про запровадження  системи енергетичного менеджменту в бюджетних установах  Дунаєвецької  міської 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</w:rPr>
              <w:t>Капітальний ремонт будинку культури с. Чаньків  Дунаєвецького району Хмельницької област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»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проекту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«</w:t>
            </w:r>
            <w:r w:rsidRPr="009F63B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val="uk-UA"/>
              </w:rPr>
              <w:t>Капітальний ремонт будинку культури в с.Голозубинці Дунаєвецького району Хмельницької області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it-IT"/>
              </w:rPr>
              <w:t xml:space="preserve"> </w:t>
            </w:r>
          </w:p>
        </w:tc>
      </w:tr>
      <w:tr w:rsidR="00DE70FD" w:rsidRPr="00D41CE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ої міської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Дунаєвецькій міській ОТГ</w:t>
            </w:r>
            <w:r w:rsidRPr="009F63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2018 – 2020 роки</w:t>
            </w:r>
          </w:p>
          <w:p w:rsidR="00966BFA" w:rsidRPr="00966BFA" w:rsidRDefault="00966BFA" w:rsidP="009F63B7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(звіт 22.02.2019 р. №10-50/2019р)</w:t>
            </w:r>
          </w:p>
        </w:tc>
      </w:tr>
      <w:tr w:rsidR="00DE70F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3"/>
              <w:tabs>
                <w:tab w:val="left" w:pos="8263"/>
              </w:tabs>
              <w:ind w:left="0" w:right="33"/>
              <w:jc w:val="both"/>
              <w:rPr>
                <w:rFonts w:eastAsia="Calibri"/>
                <w:b w:val="0"/>
                <w:szCs w:val="24"/>
              </w:rPr>
            </w:pPr>
            <w:r w:rsidRPr="009F63B7">
              <w:rPr>
                <w:rFonts w:eastAsia="Calibri"/>
                <w:b w:val="0"/>
                <w:szCs w:val="24"/>
              </w:rPr>
              <w:t xml:space="preserve">Про внесення змін до рішення тридцять п’ятої сесії міської ради </w:t>
            </w:r>
            <w:r w:rsidRPr="009F63B7">
              <w:rPr>
                <w:rFonts w:eastAsia="Calibri"/>
                <w:b w:val="0"/>
                <w:szCs w:val="24"/>
                <w:lang w:val="en-US"/>
              </w:rPr>
              <w:t>V</w:t>
            </w:r>
            <w:r w:rsidRPr="009F63B7">
              <w:rPr>
                <w:rFonts w:eastAsia="Calibri"/>
                <w:b w:val="0"/>
                <w:szCs w:val="24"/>
              </w:rPr>
              <w:t>ІІ скликання від 20.04.2018 р. №13-35/2018р «Про створення тендерного комітету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tabs>
                <w:tab w:val="left" w:pos="3969"/>
              </w:tabs>
              <w:ind w:right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 затвердження граничної штатної чисельності працівників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9F63B7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DE70FD" w:rsidRPr="00D20A31" w:rsidRDefault="00DE70FD" w:rsidP="00D20A31">
            <w:pPr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C1A6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втратило чинність 12.07.2018 №14-38/2018р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DE70F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детального плану території північної частини кварталу в межах вулиць Пушкіна, Івана Франка, Господарська для обґрунтування можливості зміни цільового призначення земельної ділянки в м.Дунаївці по вул..Івана Франка, 2-А Дунаєвецького </w:t>
            </w: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айону Хмельницької області</w:t>
            </w:r>
          </w:p>
        </w:tc>
      </w:tr>
      <w:tr w:rsidR="00DE70F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c"/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території південної частини кварталу в межах вулиць Шкільна, Івана Франка та Центральна для обґрунтування можливості будівництва амбулаторії ЗПСМ по вул.Шкільна, 4 в селі Рахнівка Дунаєвецького району Хмельницької області</w:t>
            </w:r>
          </w:p>
        </w:tc>
      </w:tr>
      <w:tr w:rsidR="00DE70FD" w:rsidRPr="009F63B7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"/>
              <w:tabs>
                <w:tab w:val="left" w:pos="9355"/>
              </w:tabs>
              <w:ind w:right="-1"/>
              <w:jc w:val="both"/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Про внесення змін до рішення десятої сесії міської ради VІІ скликання від 14.07.2016 р. №8-10/2016р. «Про розроблення містобудівної документації населених пунктів Дунаєвецької міської ради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Про розроблення 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3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 переукладення договору оренди землі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 поновлення договорів про встановлення особистого строкового платного сервіту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 часткове внесення змін в рішення сесії міської ради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№52-19/2017р. від 28 лютого 2017 рок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ad"/>
              <w:tabs>
                <w:tab w:val="left" w:pos="3969"/>
              </w:tabs>
              <w:jc w:val="both"/>
              <w:rPr>
                <w:rFonts w:eastAsia="Calibri"/>
                <w:szCs w:val="24"/>
              </w:rPr>
            </w:pPr>
            <w:r w:rsidRPr="009F63B7">
              <w:rPr>
                <w:rFonts w:eastAsia="Calibri"/>
                <w:szCs w:val="24"/>
              </w:rPr>
              <w:t>Про присвоєння поштових адрес на земельні ділянки</w:t>
            </w:r>
          </w:p>
        </w:tc>
      </w:tr>
      <w:tr w:rsidR="00DE70F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pStyle w:val="12"/>
              <w:ind w:lef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F63B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продаж  земельної ділянки Коваль Марії Іванівні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надання згоди на розпаювання земель ФГ «Струмок» та ФГ «Мілянія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C2719" w:rsidRDefault="00DE70FD" w:rsidP="009C2719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E95DB9" w:rsidRDefault="00DE70FD" w:rsidP="009F63B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9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 погодження </w:t>
            </w:r>
            <w:r w:rsidRPr="00E95DB9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идачі спеціального дозволу на користування надрами</w:t>
            </w:r>
          </w:p>
          <w:p w:rsidR="00DE70FD" w:rsidRPr="009F63B7" w:rsidRDefault="00DE70FD" w:rsidP="009F63B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747CE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 можливість погодження передачі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9F63B7" w:rsidRDefault="00DE70FD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3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DE70FD" w:rsidP="009F63B7">
            <w:pPr>
              <w:shd w:val="clear" w:color="auto" w:fill="FFFFFF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9F63B7">
              <w:rPr>
                <w:rFonts w:ascii="Times New Roman" w:eastAsia="Calibri" w:hAnsi="Times New Roman" w:cs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DE70FD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F63B7" w:rsidRDefault="00515AAD" w:rsidP="001770CB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BFA" w:rsidRPr="00D80588" w:rsidRDefault="00DE70FD" w:rsidP="00D12C06">
            <w:pPr>
              <w:pStyle w:val="af5"/>
              <w:jc w:val="both"/>
              <w:rPr>
                <w:b w:val="0"/>
              </w:rPr>
            </w:pPr>
            <w:r w:rsidRPr="003475A5">
              <w:rPr>
                <w:b w:val="0"/>
                <w:color w:val="000000"/>
              </w:rPr>
              <w:t xml:space="preserve">Про затвердження </w:t>
            </w:r>
            <w:r w:rsidRPr="003475A5">
              <w:rPr>
                <w:b w:val="0"/>
              </w:rPr>
              <w:t>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, реалізація яких відбуватиметься за рахунок коштів громадського бюджету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3475A5">
              <w:rPr>
                <w:sz w:val="24"/>
                <w:szCs w:val="24"/>
              </w:rPr>
              <w:t>Про внесення змін до міського бюджету на 2018 р.</w:t>
            </w:r>
          </w:p>
        </w:tc>
      </w:tr>
      <w:tr w:rsidR="00DE70F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pStyle w:val="a3"/>
              <w:tabs>
                <w:tab w:val="left" w:pos="8263"/>
                <w:tab w:val="left" w:pos="8856"/>
              </w:tabs>
              <w:ind w:left="0" w:right="33"/>
              <w:jc w:val="both"/>
              <w:rPr>
                <w:b w:val="0"/>
                <w:bCs/>
              </w:rPr>
            </w:pPr>
            <w:r w:rsidRPr="003475A5">
              <w:rPr>
                <w:b w:val="0"/>
              </w:rPr>
              <w:t xml:space="preserve">Про підсумки позачергових виборів та визнання повноважень старост в селах Голозубинці та Мушкутинці Дунаєвецької міської ради </w:t>
            </w:r>
          </w:p>
        </w:tc>
      </w:tr>
      <w:tr w:rsidR="00DE70F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дванадцятої сесії міської ради </w:t>
            </w:r>
            <w:r w:rsidRPr="003475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   08.09.2016 р. №15-12/2016р «Про затвердження персонального складу виконавчого комітету Дунаєвецької міської ради»</w:t>
            </w:r>
          </w:p>
        </w:tc>
      </w:tr>
      <w:tr w:rsidR="00DE70FD" w:rsidRPr="000404FD" w:rsidTr="00B40ED1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ind w:right="33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 внесення змін до рішення першої сесії міської ради 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en-US"/>
              </w:rPr>
              <w:t>V</w:t>
            </w: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ІІ скликання від 25.11.2015 р. №3-1/2015р «Про утворення лічильної комісії»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о створення  комунального </w:t>
            </w:r>
            <w:r w:rsidRPr="00BB28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комерційного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ідприємства «Дунаєвецький центр первинної медико-санітарної допомоги» Дунаєвецької міської ради</w:t>
            </w:r>
          </w:p>
          <w:p w:rsidR="00DE70FD" w:rsidRPr="007066D2" w:rsidRDefault="007066D2" w:rsidP="00D12C06">
            <w:pPr>
              <w:ind w:right="3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нова редакція Статуту 21.09.2018 №20-41/2018р</w:t>
            </w:r>
            <w:r w:rsidRPr="007066D2">
              <w:rPr>
                <w:rFonts w:ascii="Times New Roman" w:hAnsi="Times New Roman" w:cs="Times New Roman"/>
                <w:color w:val="C00000"/>
                <w:sz w:val="24"/>
                <w:szCs w:val="24"/>
                <w:lang w:val="uk-UA" w:eastAsia="ar-SA"/>
              </w:rPr>
              <w:t>)</w:t>
            </w:r>
            <w:r w:rsidR="00DE70FD" w:rsidRPr="007066D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</w:tc>
      </w:tr>
      <w:tr w:rsidR="00DE70F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ind w:righ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t xml:space="preserve">Про оголошення конкурсу на заміщення вакантних посад керівників закладів загальної </w:t>
            </w: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ar-SA"/>
              </w:rPr>
              <w:lastRenderedPageBreak/>
              <w:t>середньої освіти Дунаєвецької міської ради</w:t>
            </w:r>
          </w:p>
        </w:tc>
      </w:tr>
      <w:tr w:rsidR="00DE70F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иконання плану роботи міської ради за І півріччя 2018 року та  затвердження плану роботи міської ради на ІІ півріччя 2018 р.</w:t>
            </w:r>
          </w:p>
        </w:tc>
      </w:tr>
      <w:tr w:rsidR="00DE70FD" w:rsidRPr="009A1B72" w:rsidTr="00B40ED1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B28E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 ліквідацію  дошкільних закладів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tabs>
                <w:tab w:val="left" w:pos="8856"/>
              </w:tabs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кріплення майна на праві господарського відання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  <w:p w:rsidR="007031EF" w:rsidRPr="00530BCA" w:rsidRDefault="007031EF" w:rsidP="00D12C06">
            <w:pPr>
              <w:ind w:right="33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2.08.2018 №13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530BCA" w:rsidRPr="00530BCA" w:rsidRDefault="00530BCA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тратило чинність 22.08.2018 №14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39/2018)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Про припинення права користува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ми ділянками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DE70FD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BB28E8" w:rsidRDefault="00DE70FD" w:rsidP="00D12C06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B28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 затвердження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 xml:space="preserve">технічної документації із землеустрою щодо встановлення меж земельної ділянки в натурі (на місцевості) </w:t>
            </w:r>
            <w:r w:rsidRPr="003475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передачу в оренду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 відведення земельних ділянок та передачу безоплатно у власність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 передачу безоплатно у власність </w:t>
            </w:r>
            <w:r w:rsidRPr="003475A5">
              <w:rPr>
                <w:rFonts w:ascii="Times New Roman" w:hAnsi="Times New Roman"/>
                <w:sz w:val="24"/>
                <w:szCs w:val="24"/>
              </w:rPr>
              <w:t>земельних ділянок громадянам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их ділянок</w:t>
            </w:r>
          </w:p>
        </w:tc>
      </w:tr>
      <w:tr w:rsidR="00DE70FD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9A1B72" w:rsidRDefault="00DE70FD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Pr="001770CB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FD" w:rsidRDefault="00DE70FD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38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FD" w:rsidRPr="003475A5" w:rsidRDefault="00DE70FD" w:rsidP="00D12C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5A5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B40ED1" w:rsidRPr="009A1B72" w:rsidTr="00B40ED1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3475A5" w:rsidRDefault="00B40ED1" w:rsidP="00B40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3</w:t>
            </w:r>
            <w:r w:rsidRPr="00B40ED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D12C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D27FE9" w:rsidRDefault="00B40ED1" w:rsidP="00B40ED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7F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 призначення на пос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хід виконання депутатських запитів</w:t>
            </w:r>
          </w:p>
        </w:tc>
      </w:tr>
      <w:tr w:rsidR="00B40ED1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ложення про конкурсний відбір виконавців робіт із землеустрою, оцінки земель та визначення виконавця земельних торгів на конкурентних засадах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tabs>
                <w:tab w:val="left" w:pos="6946"/>
              </w:tabs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реорганізацію навчальних закладів</w:t>
            </w:r>
          </w:p>
        </w:tc>
      </w:tr>
      <w:tr w:rsidR="00B40ED1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B40ED1" w:rsidRDefault="00B40ED1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B40ED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их закладів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маршрути руху шкільних автобусів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bCs/>
                <w:sz w:val="24"/>
                <w:szCs w:val="24"/>
              </w:rPr>
              <w:t xml:space="preserve">Про </w:t>
            </w:r>
            <w:r w:rsidRPr="001B443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міни в організації бібліотечного обслуговування</w:t>
            </w:r>
          </w:p>
          <w:p w:rsidR="004B0EE5" w:rsidRPr="004B0EE5" w:rsidRDefault="004B0EE5" w:rsidP="00B40ED1">
            <w:pPr>
              <w:spacing w:after="0"/>
              <w:ind w:right="176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</w:t>
            </w:r>
            <w:r w:rsidRPr="004B0EE5"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val="uk-UA"/>
              </w:rPr>
              <w:t>+ Статут затверджений</w:t>
            </w:r>
            <w:r w:rsidRPr="004B0EE5"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B40ED1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рішення восьмої сесії міської ради </w:t>
            </w:r>
            <w:r w:rsidRPr="001B443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ІІ скликання від 26.05.2016 р. №12-8/2016 р «Про вступ до Асоціації об’єднаних громад Хмельницької області»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ідчуження шляхом продажу комунального майна територіальної громади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pStyle w:val="ac"/>
              <w:tabs>
                <w:tab w:val="left" w:pos="9355"/>
              </w:tabs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ереліку нерухомого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Default="00B40ED1" w:rsidP="00B40ED1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CA7EDE" w:rsidRPr="001B443F" w:rsidRDefault="00CA7EDE" w:rsidP="00CA7EDE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тратило чинність 23.11.2018 №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45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8)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E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та закріплення майна на праві господарського відання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B40ED1">
            <w:pPr>
              <w:keepNext/>
              <w:keepLines/>
              <w:spacing w:after="0"/>
              <w:ind w:right="176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об`єкта комунальної власності міської територіальної громади  в безоплатне користування (позичку)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енерального плану та плану зонування території села Воробіївка Дунаєвецького району Хмельницької області</w:t>
            </w:r>
          </w:p>
        </w:tc>
      </w:tr>
      <w:tr w:rsidR="00B40ED1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-східної частини кварталу в межах вулиць Партизанська, Шевченка, Робоча, пров.Партизанський для обґрунтування можливості розміщення багатоквартирної та гаражної забудови в м.Дунаївці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встановлення пам</w:t>
            </w:r>
            <w:r w:rsidRPr="001B443F">
              <w:rPr>
                <w:rFonts w:ascii="Times New Roman" w:hAnsi="Times New Roman"/>
                <w:sz w:val="24"/>
                <w:szCs w:val="24"/>
              </w:rPr>
              <w:t>’</w:t>
            </w: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ятника «Матері Божої» в с.Залісці Дунаєвецького району Хмельницької област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визначення місць для організації сезонної торгівлі на території м.Дунаївці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5A22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переукладення договору оренди землі </w:t>
            </w:r>
          </w:p>
        </w:tc>
      </w:tr>
      <w:tr w:rsidR="00B40ED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9A1B72" w:rsidRDefault="00B40ED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Pr="00B40ED1" w:rsidRDefault="00B40ED1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D1" w:rsidRDefault="00CF3789" w:rsidP="00B40E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="00B4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D1" w:rsidRPr="001B443F" w:rsidRDefault="00B40ED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у землеустрою щодо відведення земельної ділянки та передачу в оренду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 ділянки в натурі (на місцевості) та про передачу в постійне користування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CF3789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9A1B72" w:rsidRDefault="00CF3789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Pr="00B40ED1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789" w:rsidRDefault="00CF3789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789" w:rsidRPr="001B443F" w:rsidRDefault="00CF3789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B40ED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18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4E13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39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>Про надання доручення міському голові на укладення угод про компенсацію від недоотриманих коштів за фактичне використання земельної ділянки</w:t>
            </w: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4E1351">
            <w:pPr>
              <w:pStyle w:val="a8"/>
              <w:ind w:left="643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1770CB" w:rsidRDefault="004E1351" w:rsidP="009F6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4E1351" w:rsidP="006024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43F">
              <w:rPr>
                <w:rFonts w:ascii="Times New Roman" w:hAnsi="Times New Roman"/>
                <w:sz w:val="24"/>
                <w:szCs w:val="24"/>
              </w:rPr>
              <w:t xml:space="preserve">Про можливість погодження надання дозволу на розроблення проекту землеустрою щодо відведення земельної ділянки </w:t>
            </w:r>
          </w:p>
          <w:p w:rsidR="004E1351" w:rsidRPr="005E6176" w:rsidRDefault="004E1351" w:rsidP="006C05CF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5E6176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7352B" w:rsidRPr="009A1B72" w:rsidTr="007066D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B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0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ЗАЧЕРГОВОЇ</w:t>
            </w:r>
            <w:r w:rsidRPr="00177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7352B" w:rsidRPr="001B443F" w:rsidRDefault="0077352B" w:rsidP="0077352B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351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9A1B72" w:rsidRDefault="004E1351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Pr="0077352B" w:rsidRDefault="0077352B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2018</w:t>
            </w:r>
            <w:r w:rsidR="00F124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51" w:rsidRDefault="0077352B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0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351" w:rsidRPr="001B443F" w:rsidRDefault="0077352B" w:rsidP="0077352B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52B">
              <w:rPr>
                <w:rFonts w:ascii="Times New Roman" w:hAnsi="Times New Roman"/>
                <w:sz w:val="24"/>
                <w:szCs w:val="24"/>
              </w:rPr>
              <w:t>Про встановлення ставки податку за землі лісогосподарського призначення на території Дунаєвецької міської ради на 2018  рік</w:t>
            </w:r>
          </w:p>
        </w:tc>
      </w:tr>
      <w:tr w:rsidR="007A6A6E" w:rsidRPr="009A1B72" w:rsidTr="007066D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DF078F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1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7A6A6E" w:rsidRPr="0077352B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A6E" w:rsidRPr="007A6A6E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5E6176" w:rsidRDefault="007A6A6E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ризначення на посаду</w:t>
            </w:r>
          </w:p>
          <w:p w:rsidR="007A6A6E" w:rsidRPr="00AA4457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7A6A6E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A6A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«Плану соціально-економічного розвитку Дунаєвецької міської об’єднаної територіальної громади на 2017-2020 роки» за перше півріччя 2018 року</w:t>
            </w:r>
          </w:p>
        </w:tc>
      </w:tr>
      <w:tr w:rsidR="007A6A6E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навчання та підвищення кваліфікації працівників, посадових осіб місцевого самоврядування, депутатів, керівників комунальних підприємств, установ, закладів Дунаєвецької міської ради на 2019-2020 рок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Шкільний автобус» на 2019-2021 роки</w:t>
            </w:r>
          </w:p>
        </w:tc>
      </w:tr>
      <w:tr w:rsidR="007A6A6E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побігання та врегулювання конфлікту інтересів у Дунаєвецькій міській раді та її виконавчих органах</w:t>
            </w:r>
          </w:p>
        </w:tc>
      </w:tr>
      <w:tr w:rsidR="007A6A6E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орядку залучення, розрахунку розміру і використання коштів пайової участі у створенні і розвитку інженерно-транспортної та соціальної інфраструктури населених пунктів на території Дунаєвецької міської ради</w:t>
            </w:r>
          </w:p>
        </w:tc>
      </w:tr>
      <w:tr w:rsidR="007A6A6E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иділення коштів з міського бюджету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структуру Управління культури, туризму та інформації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 xml:space="preserve">Про затвердження статутів комунальних закладів Дунаєвецької міської ради 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Інклюзивно-ресурсний центр» у новій редакції</w:t>
            </w:r>
          </w:p>
        </w:tc>
      </w:tr>
      <w:tr w:rsidR="007A6A6E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Інклюзивно-ресурсний центр»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граничної штатної чисельності працівників навчально-виховного комплексу та дошкільного навчального закладу</w:t>
            </w:r>
          </w:p>
        </w:tc>
      </w:tr>
      <w:tr w:rsidR="007A6A6E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комунальної установи Дунаєвецької міської ради «Територіальний центр соціального обслуговування»</w:t>
            </w:r>
          </w:p>
        </w:tc>
      </w:tr>
      <w:tr w:rsidR="007A6A6E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часткових змін до рішення сесії міської ради від 08 лютого 2018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р. №</w:t>
            </w:r>
            <w:r w:rsidRPr="007A6A6E">
              <w:rPr>
                <w:rFonts w:ascii="Times New Roman" w:hAnsi="Times New Roman"/>
                <w:sz w:val="24"/>
                <w:szCs w:val="24"/>
              </w:rPr>
              <w:t> </w:t>
            </w: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9-33/2018р «Про затвердження Переліку назв вулиць та провулків по населених пунктах Дунаєвецької міської ради»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та закріплення майна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оновлення договорів оренди землі та договору про встановлення особистого строкового платного сервітуту</w:t>
            </w:r>
          </w:p>
        </w:tc>
      </w:tr>
      <w:tr w:rsidR="007A6A6E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поділу та об'єднання земельних ділянок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дозволів на розроблення документації із землеустрою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затвердження Програми «Медико-соціальне забезпечення пільгових та соціально незахищених верств населення  Дунаєвецької міської ради на 2018-2019 роки»</w:t>
            </w:r>
          </w:p>
          <w:p w:rsidR="00966BFA" w:rsidRDefault="00966BFA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від 29.10.2018 р. 2-43/2018р)</w:t>
            </w:r>
          </w:p>
          <w:p w:rsidR="00966029" w:rsidRPr="00966029" w:rsidRDefault="00966029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звіт за 2018 р. від 22.02.2019 р.№28-50/2019р)</w:t>
            </w:r>
          </w:p>
        </w:tc>
      </w:tr>
      <w:tr w:rsidR="007A6A6E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066D2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66D2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Статуту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735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відмову від права комунальної власності на земельну ділянку</w:t>
            </w:r>
          </w:p>
        </w:tc>
      </w:tr>
      <w:tr w:rsidR="007A6A6E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9A1B72" w:rsidRDefault="007A6A6E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066D2" w:rsidP="009F63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A6E" w:rsidRDefault="007A6A6E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7066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6E" w:rsidRPr="007A6A6E" w:rsidRDefault="007A6A6E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A6E">
              <w:rPr>
                <w:rFonts w:ascii="Times New Roman" w:hAnsi="Times New Roman"/>
                <w:sz w:val="24"/>
                <w:szCs w:val="24"/>
              </w:rPr>
              <w:t>Про надання згоди на продаж права оренди на земельну ділянку сільськогосподарського призначення державної власності на земельних торгах у формі аукціону</w:t>
            </w:r>
          </w:p>
        </w:tc>
      </w:tr>
      <w:tr w:rsidR="007066D2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Pr="009A1B72" w:rsidRDefault="007066D2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D2" w:rsidRDefault="007066D2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6D2" w:rsidRDefault="007066D2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1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D2" w:rsidRDefault="007066D2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521">
              <w:rPr>
                <w:rFonts w:ascii="Times New Roman" w:hAnsi="Times New Roman"/>
                <w:sz w:val="24"/>
                <w:szCs w:val="24"/>
              </w:rPr>
              <w:t>Про розроблення детального плану території</w:t>
            </w:r>
          </w:p>
          <w:p w:rsidR="00867BC3" w:rsidRPr="00867BC3" w:rsidRDefault="00867BC3" w:rsidP="00867BC3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ило чинність 29.10.2018 №9-43</w:t>
            </w:r>
            <w:r w:rsidRPr="00530BCA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/2018)</w:t>
            </w:r>
          </w:p>
        </w:tc>
      </w:tr>
      <w:tr w:rsidR="00947CD8" w:rsidRPr="009A1B72" w:rsidTr="00054090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Default="00947CD8" w:rsidP="00947CD8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2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947CD8" w:rsidRPr="00714521" w:rsidRDefault="00947CD8" w:rsidP="007A6A6E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CD8" w:rsidRPr="00D41CE8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7066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C070A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  <w:p w:rsidR="00966029" w:rsidRDefault="00966029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внесення змін від 29.10.2018 р. №2-43/2018р)</w:t>
            </w:r>
          </w:p>
          <w:p w:rsidR="00966029" w:rsidRDefault="00966029" w:rsidP="00966029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внесення змін від 30.01.2019 р. №10-48/2019р)</w:t>
            </w:r>
          </w:p>
          <w:p w:rsidR="00966029" w:rsidRPr="00966029" w:rsidRDefault="00966029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  <w:lang w:val="uk-UA"/>
              </w:rPr>
              <w:t>(звіт від 22.02.2019 р. №8-48/2019р.)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несення змін до міського бюджету на 2018 рік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вилучення майна з господарського відання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родаж земельної ділянки Каспровій Тетяні Миколаївні</w:t>
            </w:r>
          </w:p>
        </w:tc>
      </w:tr>
      <w:tr w:rsidR="00947CD8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A1B72" w:rsidRDefault="00947CD8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D8" w:rsidRDefault="00947CD8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2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CD8">
              <w:rPr>
                <w:rFonts w:ascii="Times New Roman" w:hAnsi="Times New Roman"/>
                <w:bCs/>
                <w:sz w:val="24"/>
                <w:szCs w:val="24"/>
              </w:rPr>
              <w:t>Про поновлення договору оренди землі</w:t>
            </w:r>
          </w:p>
          <w:p w:rsidR="00947CD8" w:rsidRPr="00947CD8" w:rsidRDefault="00947CD8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4090" w:rsidRPr="009A1B72" w:rsidTr="00054090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Default="00054090" w:rsidP="00054090">
            <w:pPr>
              <w:tabs>
                <w:tab w:val="left" w:pos="396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3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054090" w:rsidRPr="00054090" w:rsidRDefault="00054090" w:rsidP="00947CD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</w:tr>
      <w:tr w:rsidR="00054090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Pr="009A1B72" w:rsidRDefault="0005409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Default="00054090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 xml:space="preserve">Про виділення </w:t>
            </w:r>
            <w:r>
              <w:rPr>
                <w:rFonts w:ascii="Times New Roman" w:hAnsi="Times New Roman"/>
                <w:lang w:val="uk-UA"/>
              </w:rPr>
              <w:t>співфінансування</w:t>
            </w:r>
          </w:p>
          <w:p w:rsidR="00054090" w:rsidRPr="00A902D4" w:rsidRDefault="00054090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054090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Pr="009A1B72" w:rsidRDefault="00054090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90" w:rsidRDefault="00054090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090" w:rsidRPr="00C651DE" w:rsidRDefault="00054090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C651DE">
              <w:rPr>
                <w:rFonts w:ascii="Times New Roman" w:hAnsi="Times New Roman"/>
                <w:szCs w:val="28"/>
                <w:lang w:val="uk-UA"/>
              </w:rPr>
              <w:t>Про внесення змін до Програми «Медико-соціальне забезпечення пільгових та соціально незахищених верств населення Дунаєвецької міської ради на 2018-2019 роки» та «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»</w:t>
            </w:r>
          </w:p>
        </w:tc>
      </w:tr>
      <w:tr w:rsidR="005E6176" w:rsidRPr="005E617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міського бюджету на 2018 рік</w:t>
            </w:r>
          </w:p>
          <w:p w:rsidR="005E6176" w:rsidRPr="00A902D4" w:rsidRDefault="005E6176" w:rsidP="005E6176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5E6176" w:rsidRDefault="005E6176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Про звернення депутатів Дунаєвецької міської ради VІІ скликання </w:t>
            </w:r>
            <w:r w:rsidRPr="00A902D4">
              <w:rPr>
                <w:rFonts w:ascii="Times New Roman" w:hAnsi="Times New Roman"/>
                <w:lang w:val="uk-UA"/>
              </w:rPr>
              <w:t>до Президента України щодо скасування Постанови Кабінету Міністрів України про підвищення ціни на газ для населення</w:t>
            </w:r>
          </w:p>
          <w:p w:rsidR="005E6176" w:rsidRPr="00AA4457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Cs w:val="28"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5E6176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Президента України та Кабінету Міністрів України щодо ситуації, яка склалась у зв’язку з підвищенням цін на газ</w:t>
            </w:r>
          </w:p>
        </w:tc>
      </w:tr>
      <w:tr w:rsidR="005E6176" w:rsidRPr="0005409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5E6176" w:rsidRDefault="005E6176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вернення депутатів Дунаєвецької міської ради VІІ скликання до Верховної Ради України</w:t>
            </w:r>
            <w:r w:rsidRPr="00A902D4">
              <w:rPr>
                <w:rFonts w:ascii="Times New Roman" w:hAnsi="Times New Roman"/>
                <w:szCs w:val="28"/>
                <w:lang w:val="uk-UA"/>
              </w:rPr>
              <w:t xml:space="preserve"> щодо ухвалення Антиолігархічного пакету докорінних перетворень</w:t>
            </w:r>
          </w:p>
          <w:p w:rsidR="005E6176" w:rsidRPr="00AA4457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5E6176" w:rsidRPr="00054090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5E6176" w:rsidRDefault="005E6176" w:rsidP="005E6176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47C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вернення депутатів Дунаєвецької міської ради VІІ скликання до Верховної Ради України щодо забезпечення функціонування української мови як державної</w:t>
            </w:r>
          </w:p>
          <w:p w:rsidR="005E6176" w:rsidRPr="00AA4457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lang w:val="uk-UA"/>
              </w:rPr>
            </w:pPr>
            <w:r w:rsidRPr="00AA4457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5E6176" w:rsidRPr="005E617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3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реорганізацію комунальних підприємств Дунаєвецької міської ради</w:t>
            </w:r>
            <w:r w:rsidR="005D3434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</w:p>
          <w:p w:rsidR="005E6176" w:rsidRPr="00A902D4" w:rsidRDefault="005D3434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(КП«Міськводоканал</w:t>
            </w:r>
            <w:r>
              <w:rPr>
                <w:rFonts w:ascii="Times New Roman" w:hAnsi="Times New Roman"/>
                <w:i/>
                <w:szCs w:val="28"/>
                <w:lang w:val="uk-UA"/>
              </w:rPr>
              <w:t>+ теплові мережі</w:t>
            </w:r>
            <w:r w:rsidRPr="005D3434">
              <w:rPr>
                <w:rFonts w:ascii="Times New Roman" w:hAnsi="Times New Roman"/>
                <w:i/>
                <w:szCs w:val="28"/>
                <w:lang w:val="uk-UA"/>
              </w:rPr>
              <w:t>»)</w:t>
            </w:r>
          </w:p>
        </w:tc>
      </w:tr>
      <w:tr w:rsidR="005E6176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несення змін до рішення першої сесії міської ради VІІ скликання від 25.11.2015 р. №3-1/2015р «Про утворення лічильної комісії»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кладання обов’язків із вчинення нотаріальних дій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Миньківці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етального плану території в с.Воробіївка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документації із землеустрою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розроблення проекту землеустрою щодо встановлення (зміни) межі населеного пункту с.Воробіївка Дунаєвецького району Хмельницької області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пинення права користування земельною ділянкою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поділу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меж земельної ділянки в натурі (на місцевості) та передачу земельної ділянки в постійне користування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eastAsia="Calibri" w:hAnsi="Times New Roman"/>
                <w:lang w:val="uk-UA" w:eastAsia="en-US"/>
              </w:rPr>
              <w:t>Про передачу безоплатно у власність земельних ділянок громадянам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5E6176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проекту землеустрою щодо відведення земельної ділянки та передачу в оренду земельної ділянки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оведення експертної грошової оцінки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присвоєння поштової адреси на земельну ділянку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затвердження проектів землеустрою щодо відведення земельних ділянок та передачу у власність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054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надання згоди на розроблення проектів землеустрою щодо відведення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0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137F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3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A902D4" w:rsidRDefault="005E6176" w:rsidP="0005409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902D4">
              <w:rPr>
                <w:rFonts w:ascii="Times New Roman" w:hAnsi="Times New Roman"/>
                <w:szCs w:val="28"/>
                <w:lang w:val="uk-UA"/>
              </w:rPr>
              <w:t>Про затвердження проекту землеустрою та зміну цільового призначення земельної ділянки</w:t>
            </w:r>
          </w:p>
        </w:tc>
      </w:tr>
      <w:tr w:rsidR="005E6176" w:rsidRPr="009A1B72" w:rsidTr="005E6176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Default="005E6176" w:rsidP="009B14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4 (ПОЗАЧЕРГОВОЇ)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5E6176" w:rsidRPr="00A902D4" w:rsidRDefault="005E6176" w:rsidP="009B14E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35B8C" w:rsidRDefault="005E6176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1002">
              <w:rPr>
                <w:rFonts w:ascii="Times New Roman" w:hAnsi="Times New Roman"/>
                <w:sz w:val="24"/>
                <w:szCs w:val="24"/>
              </w:rPr>
              <w:t>Про затвердження проекту «Капітальний ремонт тро</w:t>
            </w:r>
            <w:r>
              <w:rPr>
                <w:rFonts w:ascii="Times New Roman" w:hAnsi="Times New Roman"/>
                <w:sz w:val="24"/>
                <w:szCs w:val="24"/>
              </w:rPr>
              <w:t>туару по вул. 1 Травня від вул.</w:t>
            </w:r>
            <w:r w:rsidRPr="00D81002">
              <w:rPr>
                <w:rFonts w:ascii="Times New Roman" w:hAnsi="Times New Roman"/>
                <w:sz w:val="24"/>
                <w:szCs w:val="24"/>
              </w:rPr>
              <w:t>Спортивна до вул.Базарна в м.Дунаївці Дунаєвецького р-ну Хмельницької обл.»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35B8C" w:rsidRDefault="005E6176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внесення змін до міського  бюджету на 2018 рік</w:t>
            </w:r>
          </w:p>
        </w:tc>
      </w:tr>
      <w:tr w:rsidR="005E6176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A1B72" w:rsidRDefault="005E6176" w:rsidP="001141E6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5E6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76" w:rsidRDefault="005E6176" w:rsidP="009B14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4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76" w:rsidRPr="00935B8C" w:rsidRDefault="005E6176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35B8C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</w:tr>
      <w:tr w:rsidR="00EF477A" w:rsidRPr="009A1B72" w:rsidTr="00A273EB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Default="00EF477A" w:rsidP="00EF47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5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СІЇ МІСЬКОЇ РАДИ</w:t>
            </w:r>
          </w:p>
          <w:p w:rsidR="00EF477A" w:rsidRPr="00EF477A" w:rsidRDefault="00EF477A" w:rsidP="005E6176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EF47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EF477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527F0B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хід виконання та зняття з контролю депутатських запитів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ристання коштів міського бюджету Комунальною установою Дунаєвецької районної ради «Трудовий архів»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EF477A" w:rsidRDefault="00EF477A" w:rsidP="00EF477A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про виконання Програми профілактики правопорушень та боротьби зі злочинністю на території Дунаєвецької міської ради на 2016-2020 роки</w:t>
            </w:r>
          </w:p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EF477A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tabs>
                <w:tab w:val="center" w:pos="4153"/>
                <w:tab w:val="right" w:pos="8306"/>
              </w:tabs>
              <w:suppressAutoHyphens/>
              <w:jc w:val="both"/>
              <w:rPr>
                <w:rStyle w:val="af2"/>
                <w:rFonts w:ascii="Times New Roman" w:eastAsia="Calibri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віт Комунального підприємства Дунаєвецької міської ради «Благоустрій Дунаєвеччини» про підсумки роботи за 9 місяців 2018 року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Про затвердження проект</w:t>
            </w: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ів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грами зміцнення матеріально-технічної бази навчальних закладів Дунаєвецької міської ради на 2019-2020 роки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Концепції модернізації ЦНАП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2C5607">
              <w:rPr>
                <w:rStyle w:val="af2"/>
                <w:rFonts w:ascii="Times New Roman" w:eastAsia="Calibri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EF477A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реорганізацію комунальних підприємств Дунаєвецької міської ради</w:t>
            </w:r>
          </w:p>
        </w:tc>
      </w:tr>
      <w:tr w:rsidR="00EF477A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Порядку складання, затвердження та контролю виконання фінансового плану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</w:tr>
      <w:tr w:rsidR="00EF477A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210"/>
              <w:ind w:left="0" w:right="3"/>
              <w:jc w:val="both"/>
              <w:rPr>
                <w:rFonts w:eastAsia="Calibri"/>
                <w:b w:val="0"/>
                <w:lang w:val="uk-UA"/>
              </w:rPr>
            </w:pPr>
            <w:r w:rsidRPr="002C5607">
              <w:rPr>
                <w:rFonts w:eastAsia="Calibri"/>
                <w:b w:val="0"/>
                <w:lang w:val="uk-UA"/>
              </w:rPr>
              <w:t xml:space="preserve">Про затвердження фінансового плану на 2019 рік Комунального некомерційного підприємства «Дунаєвецький центр первинної медико-санітарної допомоги» Дунаєвецької міської ради </w:t>
            </w:r>
          </w:p>
        </w:tc>
      </w:tr>
      <w:tr w:rsidR="00EF477A" w:rsidRPr="009A1B72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оложення про проведення конкурсу на посаду педагогічних працівників комунальної установи Дунаєвецької міської ради «Інклюзивно-ресурсний</w:t>
            </w:r>
            <w:r w:rsidRPr="002C560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центр»</w:t>
            </w:r>
          </w:p>
        </w:tc>
      </w:tr>
      <w:tr w:rsidR="00EF477A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-1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затвердження структури та загальної чисельності апарату Дунаєвецької міської  ради,  </w:t>
            </w:r>
            <w:r w:rsidRPr="002C5607">
              <w:rPr>
                <w:rFonts w:eastAsia="Calibri"/>
                <w:lang w:val="uk-UA"/>
              </w:rPr>
              <w:lastRenderedPageBreak/>
              <w:t>апарату виконавчого комітету міської ради та виконавчих органів міської ради на 2019 рік</w:t>
            </w:r>
          </w:p>
        </w:tc>
      </w:tr>
      <w:tr w:rsidR="00EF477A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культури, туризму та інформації Дунаєвецької мі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keepNext/>
              <w:keepLines/>
              <w:ind w:right="-108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 працівників  Комунального закладу Дунаєвецької міської ради «Історико-краєзнавчий музей»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ділення частини нерухомого майна в окремий об’єкт нерухомості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176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илучення майна з оперативного управління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оренду майна комунальної власності Дунаєвецької мі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ліку майна комунальної власності Дунаєвецької міської ради, що пропонується для відчуження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ереліку об’єктів нерухомого майна комунальної власності Дунаєвецької міської рад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закріплення майна </w:t>
            </w:r>
            <w:r w:rsidRPr="002C5607">
              <w:rPr>
                <w:rFonts w:ascii="Times New Roman" w:eastAsia="Calibri" w:hAnsi="Times New Roman"/>
                <w:sz w:val="24"/>
                <w:szCs w:val="24"/>
              </w:rPr>
              <w:t>на праві господарського відання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затвердження передавального акта Великопобіянської сільської ради</w:t>
            </w:r>
          </w:p>
        </w:tc>
      </w:tr>
      <w:tr w:rsidR="00EF477A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EF477A" w:rsidRDefault="00EF477A" w:rsidP="00EF477A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кварталу в межах вулиць Шевченка, Франца Лендера, Дунайгородська та провулок Декоративний для обґрунтування можливості реконструкції торгового комплексу «Росія» та кулінарного цеху під павільйон за адресою: вул.Франца Лендера, 28 у м.Дунаївці Хмельницької області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припинення договору оренди земельної ділянки</w:t>
            </w:r>
            <w:r w:rsidRPr="002C5607">
              <w:rPr>
                <w:rFonts w:eastAsia="Calibri"/>
                <w:b/>
                <w:i/>
                <w:color w:val="000000"/>
                <w:lang w:val="uk-UA"/>
              </w:rPr>
              <w:t>.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поновлення договору оренди землі 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внесення часткових змін в договір оренди земельної ділянки від 26 лютого 2008 року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проекту землеустрою щодо відведення земельної ділянки та передачу безоплатно у власність земельної ділянк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34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ind w:right="34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о перехід права оренди земельної ділянки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  <w:lang w:val="uk-UA"/>
              </w:rPr>
              <w:t>Про затвердження технічних документацій із землеустрою щодо поділу та об'єднання земельних ділянок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2C5607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lang w:val="uk-UA"/>
              </w:rPr>
            </w:pPr>
            <w:r w:rsidRPr="002C5607">
              <w:rPr>
                <w:rFonts w:eastAsia="Calibri"/>
              </w:rPr>
              <w:t>Про погодження проекту землеустрою щодо встановлення (зміни) меж села Залісці Дунаєвецького району Хмельницької області</w:t>
            </w:r>
          </w:p>
        </w:tc>
      </w:tr>
      <w:tr w:rsidR="00EF477A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9A1B72" w:rsidRDefault="00EF477A" w:rsidP="00EF477A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77A" w:rsidRDefault="00EF477A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7A" w:rsidRPr="00527F0B" w:rsidRDefault="00EF477A" w:rsidP="00EF477A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C5607">
              <w:rPr>
                <w:color w:val="000000"/>
              </w:rPr>
              <w:t>Про внесення змін до Програми соціального захисту населення  Дунаєвецької міської ради  на 2018-2020 роки</w:t>
            </w:r>
            <w:r w:rsidRPr="002C5607">
              <w:rPr>
                <w:rFonts w:eastAsia="Calibri"/>
                <w:b/>
                <w:i/>
                <w:lang w:val="uk-UA"/>
              </w:rPr>
              <w:t>.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11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5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Default="004D4B7B" w:rsidP="00A273E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C5607">
              <w:rPr>
                <w:rFonts w:ascii="Times New Roman" w:hAnsi="Times New Roman"/>
                <w:sz w:val="24"/>
                <w:szCs w:val="24"/>
                <w:lang w:val="uk-UA"/>
              </w:rPr>
              <w:t>Про призначення на посаду</w:t>
            </w:r>
          </w:p>
          <w:p w:rsidR="004D4B7B" w:rsidRPr="00EF477A" w:rsidRDefault="004D4B7B" w:rsidP="00A273EB">
            <w:pPr>
              <w:ind w:right="34"/>
              <w:jc w:val="both"/>
              <w:rPr>
                <w:rFonts w:ascii="Times New Roman" w:eastAsia="Calibri" w:hAnsi="Times New Roman"/>
                <w:b/>
                <w:color w:val="FF0000"/>
                <w:sz w:val="24"/>
                <w:szCs w:val="24"/>
                <w:lang w:val="uk-UA"/>
              </w:rPr>
            </w:pPr>
            <w:r w:rsidRPr="00EF477A"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  <w:t>РІШЕННЯ НЕ ПРИЙНЯТО</w:t>
            </w:r>
          </w:p>
        </w:tc>
      </w:tr>
      <w:tr w:rsidR="004D4B7B" w:rsidRPr="00EF477A" w:rsidTr="00A273EB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6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екту «Покращення матеріально-технічної бази для функціонування комунального підприємства Дунаєвецької міської ради «Благоустрій Дунаєвеччини»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затвердження Програми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звитку системи освіти Дунаєвецької міської ради на 2019-2021 роки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br w:type="page"/>
            </w:r>
          </w:p>
        </w:tc>
      </w:tr>
      <w:tr w:rsidR="004D4B7B" w:rsidRPr="001B4516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Default="004D4B7B" w:rsidP="00D80588">
            <w:pPr>
              <w:jc w:val="both"/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внесення змін до рішення дев’ятнадцятої сесії міської ради 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ІІ скликання від 28.02.2017 р. №12-19/2017р «Про затвердження Програми організації громадських робіт на 2017-2020</w:t>
            </w:r>
            <w:r w:rsidR="00D80588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Pr="008E35D0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роки»</w:t>
            </w:r>
          </w:p>
          <w:p w:rsidR="006264F0" w:rsidRPr="006264F0" w:rsidRDefault="006264F0" w:rsidP="00D80588">
            <w:pPr>
              <w:jc w:val="both"/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Style w:val="af2"/>
                <w:rFonts w:ascii="Times New Roman" w:hAnsi="Times New Roman"/>
                <w:b w:val="0"/>
                <w:color w:val="FF0000"/>
                <w:sz w:val="24"/>
                <w:szCs w:val="24"/>
                <w:lang w:val="uk-UA"/>
              </w:rPr>
              <w:t>(втрата чинності 19.04.2019 №20-52/2019)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3"/>
              <w:tabs>
                <w:tab w:val="left" w:pos="3969"/>
              </w:tabs>
              <w:ind w:left="0" w:right="0"/>
              <w:jc w:val="both"/>
              <w:rPr>
                <w:rStyle w:val="af2"/>
                <w:iCs/>
                <w:color w:val="000000"/>
              </w:rPr>
            </w:pPr>
            <w:r w:rsidRPr="008E35D0">
              <w:rPr>
                <w:b w:val="0"/>
                <w:iCs/>
                <w:color w:val="000000"/>
              </w:rPr>
              <w:t>Про оголошення конкурсу на заміщення вакантної посади керівника Мушкутинецької ЗОШ І-ІІІ ступенів Дунаєвецької міської ради Хмельницької області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3"/>
              <w:tabs>
                <w:tab w:val="left" w:pos="3969"/>
              </w:tabs>
              <w:ind w:left="0" w:right="0"/>
              <w:jc w:val="both"/>
              <w:rPr>
                <w:b w:val="0"/>
                <w:bCs/>
                <w:color w:val="000000"/>
              </w:rPr>
            </w:pPr>
            <w:r w:rsidRPr="008E35D0">
              <w:rPr>
                <w:b w:val="0"/>
              </w:rPr>
              <w:t xml:space="preserve">Про внесення змін до рішення тридцять шостої (позачергової) сесії міської ради </w:t>
            </w:r>
            <w:r w:rsidRPr="008E35D0">
              <w:rPr>
                <w:b w:val="0"/>
                <w:lang w:val="en-US"/>
              </w:rPr>
              <w:t>V</w:t>
            </w:r>
            <w:r w:rsidRPr="008E35D0">
              <w:rPr>
                <w:b w:val="0"/>
              </w:rPr>
              <w:t xml:space="preserve">ІІ скликання від 30 травня 2018 року №26-36/2018р «Про внесення змін до рішення першої сесії міської ради </w:t>
            </w:r>
            <w:r w:rsidRPr="008E35D0">
              <w:rPr>
                <w:b w:val="0"/>
                <w:lang w:val="en-US"/>
              </w:rPr>
              <w:t>V</w:t>
            </w:r>
            <w:r w:rsidRPr="008E35D0">
              <w:rPr>
                <w:b w:val="0"/>
              </w:rPr>
              <w:t xml:space="preserve">ІІ скликання від 03 грудня 2015 року №14-1/2015 «Про </w:t>
            </w:r>
            <w:r w:rsidRPr="008E35D0">
              <w:rPr>
                <w:b w:val="0"/>
                <w:color w:val="000000"/>
              </w:rPr>
              <w:t>утворення адміністративної комісії при виконавчому комітеті Дунаєвецької міської ради»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tabs>
                <w:tab w:val="left" w:pos="8715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закріплення майна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</w:rPr>
              <w:t>на праві господарського відання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ередавального акта Залісцівської сільської ради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вул.Яблунева, м.Дунаївці Хмельницької області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східної частини кварталу в межах вулиць Дунайгородська, МТС та Гагаріна для обґрунтування можливості зміни цільового призначення для будівництва і обслуговування стоматологічної клініки: вул.МТС 31/2, м.Дунаївці Хмельницької області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pStyle w:val="ac"/>
              <w:tabs>
                <w:tab w:val="clear" w:pos="4153"/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Горького, Громадська, Яблунева та Чайковського для обґрунтування можливості зміни цільового призначення земельної ділянки за адресою: вул.Громадська,3 м.Дунаївці Хмельницької області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Про заміну сторони в договорі про встановлення особистого строкового платного сервітуту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поновлення договору оренди землі та договору про встановлення особистого строкового платного сервітуту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часткових змін в рішення міської ради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28-23/2017р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ід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1 липня 2017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часткових змін в рішення міської ради №52-19/2017р. від </w:t>
            </w:r>
            <w:r w:rsidRPr="008E35D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8 лютого 2017 </w:t>
            </w: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5D0">
              <w:rPr>
                <w:rFonts w:ascii="Times New Roman" w:hAnsi="Times New Roman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 xml:space="preserve">Про затвердження проектів землеустрою щодо відведення земельних ділянок та передачу </w:t>
            </w:r>
            <w:r w:rsidRPr="008E35D0">
              <w:rPr>
                <w:lang w:val="uk-UA"/>
              </w:rPr>
              <w:lastRenderedPageBreak/>
              <w:t>безоплатно у власність земельних ділянок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5"/>
              <w:jc w:val="both"/>
              <w:rPr>
                <w:b w:val="0"/>
                <w:color w:val="000000"/>
              </w:rPr>
            </w:pPr>
            <w:r w:rsidRPr="008E35D0">
              <w:rPr>
                <w:b w:val="0"/>
                <w:color w:val="000000"/>
              </w:rPr>
              <w:t>Про продаж земельної ділянки Михальській Аллі Миколаївні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 xml:space="preserve">Про надання згоди на затвердження проектів землеустрою щодо відведення земельних ділянок 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6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8E35D0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8E35D0">
              <w:rPr>
                <w:lang w:val="uk-UA"/>
              </w:rPr>
              <w:t>Про надання згоди на розроблення технічної документації із землеустрою щодо встановлення (відновлення) меж земельної ділянки</w:t>
            </w:r>
          </w:p>
        </w:tc>
      </w:tr>
      <w:tr w:rsidR="004D4B7B" w:rsidRPr="00EF477A" w:rsidTr="00A273EB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2C5607" w:rsidRDefault="004D4B7B" w:rsidP="004D4B7B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7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4D4B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keepNext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до міського бюджету на 2018 рік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Про затвердження проекту</w:t>
            </w:r>
            <w:r w:rsidRPr="00391116">
              <w:rPr>
                <w:rStyle w:val="af2"/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«</w:t>
            </w:r>
            <w:r w:rsidRPr="00391116">
              <w:rPr>
                <w:rFonts w:ascii="Times New Roman" w:hAnsi="Times New Roman"/>
                <w:sz w:val="24"/>
                <w:szCs w:val="24"/>
                <w:lang w:val="uk-UA" w:eastAsia="it-IT"/>
              </w:rPr>
              <w:t>Закупівля подрібнювача гілок для комунального підприємства Дунаєвецької міської ради «Благоустрій Дунаєвеччини»</w:t>
            </w: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ind w:right="176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Статутів комунальних установ та закладів Дунаєвецької міської ради в новій редакції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затвердження граничної штатної чисельності працівників Управління освіти, молоді та спорту Дунаєвецької міської ради на 2019 рік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>комунальних установ та закладів Дунаєвецької міської ради на 2019 рік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руктури комунальної установи Дунаєвецької міської ради «Дунаєвецька публічно-шкільна бібліотека»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міського бюджету на 2019 рік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4D4B7B" w:rsidRDefault="004D4B7B" w:rsidP="004D4B7B">
            <w:pPr>
              <w:pStyle w:val="ac"/>
              <w:tabs>
                <w:tab w:val="left" w:pos="708"/>
                <w:tab w:val="center" w:pos="9356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7B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ї частини кварталу в межах вулиць Дунайгородська, Франца Лендера, Широка та пров.Декоративний для обґрунтування можливості будівництва магазину та офісних приміщень за адресою: вул.Франца Лендера, 36, м.Дунаївці Хмельницької області</w:t>
            </w:r>
          </w:p>
        </w:tc>
      </w:tr>
      <w:tr w:rsidR="004D4B7B" w:rsidRPr="00EF477A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атвердження переліку земельних ділянок комунальної власності сільськогосподарського призначення, права яких пропонуються до продажу на земельних торгах у формі аукціону</w:t>
            </w:r>
          </w:p>
        </w:tc>
      </w:tr>
      <w:tr w:rsidR="004D4B7B" w:rsidRPr="000404FD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рисвоєння поштових адрес на земельні ділянки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39111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передачу безоплатно у власність земельних ділянок громадянам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0B619D" w:rsidRDefault="004D4B7B" w:rsidP="000B619D">
            <w:pPr>
              <w:ind w:left="28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391116">
              <w:rPr>
                <w:color w:val="000000"/>
                <w:lang w:val="uk-UA"/>
              </w:rPr>
              <w:t xml:space="preserve">Про проведення експертної грошової оцінки земельних ділянок </w:t>
            </w:r>
          </w:p>
          <w:p w:rsidR="004D4B7B" w:rsidRPr="004D4B7B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4D4B7B">
              <w:rPr>
                <w:b/>
                <w:color w:val="FF0000"/>
                <w:lang w:val="uk-UA"/>
              </w:rPr>
              <w:t>РІШЕННЯ НЕ ПРИЙНЯТО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9A1B72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391116">
              <w:rPr>
                <w:lang w:val="uk-UA"/>
              </w:rPr>
              <w:t>Звіт про виконання Програми профілактики правопорушень та боротьби зі злочинністю на території Дунаєвецької міської ради на 2016-2020 роки</w:t>
            </w:r>
          </w:p>
        </w:tc>
      </w:tr>
      <w:tr w:rsidR="004D4B7B" w:rsidRPr="004D4B7B" w:rsidTr="00B40E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0B619D" w:rsidRDefault="004D4B7B" w:rsidP="004D4B7B">
            <w:pPr>
              <w:pStyle w:val="a8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.12.2018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B7B" w:rsidRDefault="004D4B7B" w:rsidP="00A273E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7/2018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391116" w:rsidRDefault="004D4B7B" w:rsidP="004D4B7B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lang w:val="uk-UA"/>
              </w:rPr>
            </w:pPr>
            <w:r w:rsidRPr="004F36B5">
              <w:t>Про</w:t>
            </w:r>
            <w:r w:rsidRPr="00391116">
              <w:rPr>
                <w:bCs/>
              </w:rPr>
              <w:t xml:space="preserve"> звільнення директора комунальної установи Дунаєвецької міської ради  «Інклюзивно-ресурсного центру»</w:t>
            </w:r>
          </w:p>
        </w:tc>
      </w:tr>
      <w:tr w:rsidR="00A273EB" w:rsidRPr="004D4B7B" w:rsidTr="00A273EB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EB" w:rsidRPr="000B619D" w:rsidRDefault="00A273EB" w:rsidP="000B619D">
            <w:pPr>
              <w:pStyle w:val="af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b/>
                <w:i/>
                <w:lang w:val="uk-UA"/>
              </w:rPr>
            </w:pPr>
            <w:r w:rsidRPr="000B619D">
              <w:rPr>
                <w:b/>
                <w:i/>
                <w:lang w:val="uk-UA"/>
              </w:rPr>
              <w:t>Всього за 2018 рік проведено 15 сесій міської ради, з них 6 чергових та 9 позачергових пленарних засідань</w:t>
            </w:r>
            <w:r w:rsidR="000B619D" w:rsidRPr="000B619D">
              <w:rPr>
                <w:b/>
                <w:i/>
                <w:lang w:val="uk-UA"/>
              </w:rPr>
              <w:t>. На сесіях було розглянуто 393 питання. По 380 питаннях прийнято позитивні рішення</w:t>
            </w:r>
            <w:r w:rsidR="000B619D">
              <w:rPr>
                <w:b/>
                <w:i/>
                <w:lang w:val="uk-UA"/>
              </w:rPr>
              <w:t>.</w:t>
            </w:r>
          </w:p>
        </w:tc>
      </w:tr>
    </w:tbl>
    <w:p w:rsidR="00A273EB" w:rsidRDefault="00A273EB">
      <w:r>
        <w:br w:type="page"/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984"/>
        <w:gridCol w:w="9639"/>
      </w:tblGrid>
      <w:tr w:rsidR="004D4B7B" w:rsidRPr="004D4B7B" w:rsidTr="00524DEF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B7B" w:rsidRPr="000A6FC4" w:rsidRDefault="000A6FC4" w:rsidP="000A6FC4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РЯДОК ДЕННИЙ 4</w:t>
            </w:r>
            <w:r w:rsidRPr="000A6F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0A6FC4" w:rsidRPr="004D4B7B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8"/>
              <w:tabs>
                <w:tab w:val="left" w:pos="900"/>
              </w:tabs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0D4B28">
              <w:rPr>
                <w:rFonts w:eastAsia="Calibri"/>
                <w:sz w:val="24"/>
                <w:szCs w:val="24"/>
              </w:rPr>
              <w:t>Про виконання план роботи міської ради за 2018 рік та затвердження плану роботи міської ради на перше півріччя 2019 рік</w:t>
            </w:r>
          </w:p>
        </w:tc>
      </w:tr>
      <w:tr w:rsidR="000A6FC4" w:rsidRPr="004D4B7B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Default="000A6FC4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міну назви та затвердження Статуту установи в новій редакції</w:t>
            </w:r>
          </w:p>
          <w:p w:rsidR="008629FC" w:rsidRPr="008629FC" w:rsidRDefault="008629FC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 «Спорт для всіх»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</w:tr>
      <w:tr w:rsidR="000A6FC4" w:rsidRPr="004D4B7B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Default="000A6FC4" w:rsidP="000A6F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міну назви та затвердження Статуту установи в новій редакції</w:t>
            </w:r>
          </w:p>
          <w:p w:rsidR="008629FC" w:rsidRPr="008629FC" w:rsidRDefault="008629FC" w:rsidP="008629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8629FC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У «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ЮСШ»)</w:t>
            </w:r>
          </w:p>
        </w:tc>
      </w:tr>
      <w:tr w:rsidR="000A6FC4" w:rsidRPr="004D4B7B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</w:rPr>
              <w:t>Про затвердження</w:t>
            </w:r>
            <w:r w:rsidRPr="000D4B28">
              <w:rPr>
                <w:rStyle w:val="af2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D4B28">
              <w:rPr>
                <w:rFonts w:ascii="Times New Roman" w:hAnsi="Times New Roman"/>
                <w:bCs/>
                <w:sz w:val="24"/>
                <w:szCs w:val="24"/>
              </w:rPr>
              <w:t>Програми розвитку фізичної культури і спорту у Дунаєвецькій дитячо-юнацькій спортивній школі на 2019-2020 роки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 за 2018 рік 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 xml:space="preserve">Про внесення змін до рішення тридцять другої (позачергової) сесії міської ради </w:t>
            </w: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en-US"/>
              </w:rPr>
              <w:t>V</w:t>
            </w:r>
            <w:r w:rsidRPr="000E4FAC">
              <w:rPr>
                <w:rStyle w:val="af2"/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ІІ скликання №9-32/2018р від 22.12.2017 року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Про затвердження Програми підвищення якості обслуговування платників та розвитку інформаційної мережі Дунаєвецького відділення Кам’янець-Подільської ОДПІ ГУ ДФС у Хмельницькій області на 2018-2019 роки»</w:t>
            </w:r>
          </w:p>
        </w:tc>
      </w:tr>
      <w:tr w:rsidR="000A6FC4" w:rsidRPr="004D4B7B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bCs/>
                <w:sz w:val="24"/>
                <w:szCs w:val="24"/>
              </w:rPr>
              <w:t>Про затвердження Положення про Управління освіти, молоді та спорту Дунаєвецької міської ради в новій редакції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про виконання 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 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за 2018 рік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внесення змін Порядку складання, затвердження та контролю виконання фінансового плану Комунального некомерційного підприємства «Дунаєвецький центр первинної медико-санітарної допомоги» Дунаєвецької міської ради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f5"/>
              <w:jc w:val="both"/>
              <w:rPr>
                <w:rStyle w:val="af2"/>
                <w:bCs/>
                <w:color w:val="000000"/>
              </w:rPr>
            </w:pPr>
            <w:r w:rsidRPr="000D4B28">
              <w:rPr>
                <w:b w:val="0"/>
                <w:color w:val="000000"/>
              </w:rPr>
              <w:t>Про внесення змін до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f5"/>
              <w:jc w:val="both"/>
              <w:rPr>
                <w:b w:val="0"/>
              </w:rPr>
            </w:pPr>
            <w:r w:rsidRPr="000D4B28">
              <w:rPr>
                <w:b w:val="0"/>
              </w:rPr>
              <w:t>Про затвердження Фінансового плану комунального некомерційного підприємства «Дунаєвецький центр первинної медико-санітарної допомоги» Дунаєвецької міської ради на 2019 рік в новій редакції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призначення на посаду директора Мушкутинецької ЗОШ І-ІІІ ступенів Дунаєвецької міської ради Хмельницької області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ро затвердження граничної штатної чисельності працівників 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ої установи Дунаєвецької міської ради «Територіальний центр соціального обслуговування населення» на 2019 рік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затвердження Переліку платних послугта пільг, що надаються комунальними установами та закладами  Дунаєвецької міської ради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дострокове розірвання дого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в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енди нерухомого майна 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color w:val="000000"/>
                <w:sz w:val="24"/>
                <w:szCs w:val="24"/>
              </w:rPr>
              <w:t>Про вилучення майна з оперативного управління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A6FC4" w:rsidRDefault="000A6FC4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>Про розроблення детального плану території північно-західної частини кварталу в межах вулиць Київська, Громадська та ФранцаЛендерадля обґрунтування можливості реконструкції нежитлової будівлі під стоматологічний кабінет по вул.Київській, 2Б/7 м.Дунаївці Хмельницької області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A6FC4" w:rsidRDefault="000A6FC4" w:rsidP="000A6FC4">
            <w:pPr>
              <w:pStyle w:val="ac"/>
              <w:tabs>
                <w:tab w:val="clear" w:pos="4153"/>
                <w:tab w:val="left" w:pos="708"/>
                <w:tab w:val="center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озроблення детального плану території північно-східної частини </w:t>
            </w:r>
            <w:r w:rsidRPr="000A6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8F8"/>
                <w:lang w:val="uk-UA"/>
              </w:rPr>
              <w:t>кварталу в межах вулиць Шевченка, ФранцаЛендера, Дунайгородська та провулок Декоративний для обґрунтування можливості</w:t>
            </w:r>
            <w:r w:rsidRPr="000A6FC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и цільового призначення земельної ділянки по вул.Шевченка, 154 м.Дунаївці Хмельницької області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и до рішення сорок шостої (позачергової) сесії міської ради </w:t>
            </w:r>
            <w:r w:rsidRPr="000D4B28">
              <w:rPr>
                <w:rFonts w:ascii="Times New Roman" w:hAnsi="Times New Roman"/>
                <w:sz w:val="24"/>
                <w:szCs w:val="24"/>
              </w:rPr>
              <w:t>V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І скликання  від 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3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2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№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9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7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/201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</w:t>
            </w:r>
            <w:r w:rsidRPr="000D4B28">
              <w:rPr>
                <w:rFonts w:ascii="Times New Roman" w:hAnsi="Times New Roman"/>
                <w:sz w:val="24"/>
                <w:szCs w:val="24"/>
                <w:lang w:val="uk-UA"/>
              </w:rPr>
              <w:t>р. «</w:t>
            </w:r>
            <w:r w:rsidRPr="000D4B2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розроблення детального плану території південно-східної частини кварталу в межах вулиць Чайковського, Яблунева та Гайдамацька для обґрунтування можливості зміни цільового призначення земельної ділянки за адресою: вул.Яблунева, м.Дунаївці Хмельницької області</w:t>
            </w:r>
            <w:r w:rsidRPr="000D4B2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лажеєву Віктору Володими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ишемирському Тадеушу Фрідріх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овгому Едуарду Василь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гері Віктору Микола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риничу Сергію Володими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Липку Артему Анатолі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ацевичу Юрію Юрі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оскурякову Олександру Іван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зуру Тарасу Олександ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Осіпову Сергію Віталі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ушкару Дмитру Дмит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едряковському Олексію Вікто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оворовському Сергію Олександ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учак Тетяні Володимирівні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ойцещуку Петру Гнат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ладкому Олександру Володими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натишку Івану Василь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олубінському Юрію Анатолі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оцуляку Сергію Василь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емідову Олексію В'ячеслав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емідову Юрію Олександ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зюбію Олександру Олександ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уманському Володимиру  Микола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Задерновському Богдану Олег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анарчуку Віталію Вікто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апучаку Володимиру Олександ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вітку Володимиру Вікто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оролькову Сергію Пет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откову Віктору Володими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10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узяку Володимиру Анатолійовичу</w:t>
            </w:r>
          </w:p>
        </w:tc>
      </w:tr>
      <w:tr w:rsidR="000A6FC4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0D4B28">
              <w:rPr>
                <w:lang w:val="uk-UA"/>
              </w:rPr>
              <w:t>Про надання дозволу на розроблення документації із землеустрою учаснику бойових дій Ляцковській Леонтині Іванівні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тіящуку Олександру Вікто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ихальському Роману Сергі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оскальчуку Олександру Дмит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отеребуху Миколі Олександ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ікорському Володимиру Микола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рмило Людмилі Володимирівні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рмилу Олександру Микола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усову Олександру Анатолі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10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Тузу Едуарду Микола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Холоду Сергію Григо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210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10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Ружицькому Антону Йосип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трілецькому Віктору Іван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ерелишену Роману Іго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урському Юрію Володими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зіневському Миколі Павл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210D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10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Іжаку Анатолію Володими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Дєдову Володимиру Євграф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210DA6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агері Ярославу Віталі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4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ирватці Михайлу Пет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Алєксєєву Олександру Валентин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E4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4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язанкову Валерію Олексі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уртику Анатолію Станіслав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единському Станіславу Станіслав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Муляру Миколі Олександ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Притуляку Анатолію Дмит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Францішкову Олександру Михайл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учаку Олександру Роман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Соломовичу В'ячеславу Валентин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Бліховому Едгару Вадим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Веретельникову Олександру Анатолі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аврільцю Денису Микола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Грибовському Сергію Сергі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Кмецінському Дмитру Вікто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Чорному Дмитру Миколай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5E2A06" w:rsidRDefault="000A6FC4" w:rsidP="000A6FC4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5E2A06">
              <w:t>Про надання дозволу на розроблення документації із землеустрою учаснику бойових дій Щадилу Вадиму Петровичу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проведення земельних торгів (аукціону)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E445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4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B28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ЯВІР-ЗВМ»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E44542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</w:t>
            </w:r>
            <w:r w:rsidR="000A6F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f"/>
              <w:shd w:val="clear" w:color="auto" w:fill="FFFFFF"/>
              <w:tabs>
                <w:tab w:val="left" w:pos="1009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D4B28">
              <w:rPr>
                <w:color w:val="000000"/>
              </w:rPr>
              <w:t>Про надання дозволів на розроблення документації із землеустрою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P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1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A6FC4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E445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48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0D4B28" w:rsidRDefault="000A6FC4" w:rsidP="000A6FC4">
            <w:pPr>
              <w:pStyle w:val="af"/>
              <w:shd w:val="clear" w:color="auto" w:fill="FFFFFF"/>
              <w:tabs>
                <w:tab w:val="left" w:pos="10132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 w:rsidRPr="000D4B28">
              <w:rPr>
                <w:color w:val="000000"/>
              </w:rPr>
              <w:t>Про надання згоди на розроблення документації із землеустрою</w:t>
            </w:r>
          </w:p>
        </w:tc>
      </w:tr>
      <w:tr w:rsidR="000F49C8" w:rsidRPr="00EF477A" w:rsidTr="00524DEF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2C5607" w:rsidRDefault="000F49C8" w:rsidP="000F49C8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49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0A6FC4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9A1B72" w:rsidRDefault="000A6FC4" w:rsidP="000A6FC4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F49C8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FC4" w:rsidRDefault="000F49C8" w:rsidP="000A6FC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49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C4" w:rsidRPr="002C5607" w:rsidRDefault="000F49C8" w:rsidP="000A6FC4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4B3A">
              <w:rPr>
                <w:rFonts w:ascii="Times New Roman" w:hAnsi="Times New Roman"/>
                <w:sz w:val="24"/>
                <w:szCs w:val="24"/>
                <w:lang w:val="uk-UA"/>
              </w:rPr>
              <w:t>Про  деякі  питання  податку  на майно на 2019 рік</w:t>
            </w:r>
          </w:p>
        </w:tc>
      </w:tr>
      <w:tr w:rsidR="000F49C8" w:rsidRPr="00EF477A" w:rsidTr="00524DEF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2C5607" w:rsidRDefault="00AC1540" w:rsidP="00AC1540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ЯДОК ДЕННИЙ 50</w:t>
            </w:r>
            <w:r w:rsidR="000F49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F49C8"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0F4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0F4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>Про затвердження Стратегії розвитку освіти в ОТГ Дунаєвецької міської ради на 2019-2021 роки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зміцнення матеріально-технічної бази освітніх закладів Дунаєвецької міської ради на 2016-2018 рок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розвитку системи освіти Дунаєвецької міської ради на 2016-2018 рок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«Шкільний автобус» Дунаєвецької міської ради на 2016-2018 рок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підтримки ветеранського руху на 2017-2018 роки 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взаємодії регіонального сервісного центру МВС в Хмельницькій області та Дунаєвецької міської ради, її виконавчих органів щодо реалізації державної політики в сфері надання адміністративних послуг на 2018 рік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Програми військово-патріотичного виховання та підготовки молоді до служби в Збройних Силах України в Дунаєвецькій міській об’єднаній територіальній громаді на 2016 – 2020 роки 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hd w:val="clear" w:color="auto" w:fill="FFFFFF"/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за 2017-2018 роки</w:t>
            </w:r>
            <w:r w:rsidRPr="005369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иконання Програми забезпечення пожежної безпеки житлового сектору та об'єктів усіх форм власності, розвитку інфраструктури підрозділів пожежної охорони і невоєнізованих пожежних формувань на території Дунаєвецької міської ради  у 2016-2020 роках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 Програми  цивільного </w:t>
            </w:r>
            <w:r w:rsidRPr="005369C2">
              <w:rPr>
                <w:rStyle w:val="rvts23"/>
                <w:rFonts w:ascii="Times New Roman" w:hAnsi="Times New Roman"/>
                <w:sz w:val="24"/>
                <w:szCs w:val="24"/>
              </w:rPr>
              <w:t xml:space="preserve">захисту населення і територій від надзвичайних ситуацій техногенного та природного характеру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на території Дунаєвецької міської ради на 2017-2021  роки  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іт за 2018 рік про виконання Протиепізоотичної програми захисту життя людей і здоров’я тварин від інфекційних, інвазійних та зооантропонозних захворювань по </w:t>
            </w:r>
            <w:r w:rsidRPr="005369C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унаєвецькій міській ОТГ </w:t>
            </w: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2018 – 2020 роки 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4"/>
              <w:shd w:val="clear" w:color="auto" w:fill="auto"/>
              <w:tabs>
                <w:tab w:val="left" w:pos="5670"/>
                <w:tab w:val="left" w:pos="9355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ремонту та утримання автомобільних доріг загального користування місцевого значення в Дунаєвецькій міській раді на 2016-2018 рок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a8"/>
              <w:tabs>
                <w:tab w:val="left" w:pos="900"/>
              </w:tabs>
              <w:ind w:left="0"/>
              <w:jc w:val="both"/>
              <w:rPr>
                <w:sz w:val="24"/>
                <w:szCs w:val="24"/>
              </w:rPr>
            </w:pPr>
            <w:r w:rsidRPr="005369C2">
              <w:rPr>
                <w:sz w:val="24"/>
                <w:szCs w:val="24"/>
              </w:rPr>
              <w:t xml:space="preserve">Звіт за 2018 рік про виконання </w:t>
            </w:r>
            <w:r w:rsidRPr="005369C2">
              <w:rPr>
                <w:sz w:val="24"/>
                <w:szCs w:val="24"/>
                <w:shd w:val="clear" w:color="auto" w:fill="FFFFFF"/>
              </w:rPr>
              <w:t>Програми покращення надання послуг з оформлення та видачі паспорта громадянина України у формі ID-картки, паспорта  громадянина України для виїзду за кордон на 2018-2020 рок</w:t>
            </w:r>
            <w:r w:rsidRPr="005369C2">
              <w:rPr>
                <w:sz w:val="24"/>
                <w:szCs w:val="24"/>
              </w:rPr>
              <w:t xml:space="preserve">и Дунаєвецької міської рад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</w:t>
            </w:r>
            <w:r w:rsidRPr="005369C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рограми 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соціального захисту населення Дунаєвецької міської ради </w:t>
            </w:r>
            <w:r w:rsidRPr="005369C2">
              <w:rPr>
                <w:rFonts w:ascii="Times New Roman" w:hAnsi="Times New Roman"/>
                <w:spacing w:val="-3"/>
                <w:sz w:val="24"/>
                <w:szCs w:val="24"/>
              </w:rPr>
              <w:t>на 2018-2020 роки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7-2018 роки про виконання Програми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 xml:space="preserve">енергоефективності та енергозбереження Дунаєвецької міської об’єднаної територіальної громади на 2017-2020 роки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реформування і розвитку  житлово-комунального господарства на 2017- 2020 р.р.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сприяння встановленню індивідуального опалення в багатоквартирних будинках м. Дунаївці, внутрішня система централізованого теплопостачання яка знаходиться в аварійному стані  на 2018 рік 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8 роки про виконання  Програми будівництва та реконструкції мереж зовнішнього освітлення вулиць населених пунктів, що входять до складу Дунаєвецької міської ради на 2016-2020 рок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8 роки про виконання Програми «Охорони навколишнього середовища» Дунаєвецької міської ради на 2016-2020 роки 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Програми організації  громадських робіт  на 2017-2020 роки 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8 рік про виконання «Плану соціально-економічного розвитку Дунаєвецької міської об’єднаної територіальної громади на 2017-2020 роки»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6-2017 роки про виконання Програми розвитку та підтримки економічно неактивних підприємств  Дунаєвецької ОТГ на 2016-2017 роки 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сприяння залучення інвестицій у розвиток Дунаєвецької міської об’єднаної територіальної громади на 2016-2018 рок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Звіт про реалізацію Стратегії розвитку Дунаєвецької міської об’єднаної територіальної громади на 2017-2020 роки за 2018 рік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7-2018 роки про виконання Програми матеріально-технічного забезпечення військових частин та підрозділів правоохоронних органів в області, в яких проходять службу жителі Дунаєвецької міської об’єднаної територіальної громади 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Звіт про виконання Програми підтримки громадських організацій на 2016-2018 роки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за 2017-2018 роки про виконання Програми підтримки індивідуального житлового будівництва на селі та поліпшення житлово-побутових умов сільського населення «Власний дім» на 2017-2020 роки 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Цільової програми  «Цукровий діабет» на ІІ півріччя 2016-2018 рок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за 2018 рік про виконання Програми «Медико-соціальне забезпечення пільгових та соціально незахищених верств населення  Дунаєвецької міської ради на 2018-2019 роки» 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Програми з проведення нормативної грошової оцінки населених пунктів, що входять до Дунаєвецької об’єднанної територіальної громади на 2018 рік  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 про виконання Програми забезпечення власним житлом дітей-сиріт та дітей позбавлених батьківського піклування на території Дунаєвецької міської ради на 2016-2018 рок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Звіт про виконання міської Програми правової освіти та </w:t>
            </w:r>
            <w:r w:rsidRPr="005369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безоплатної правової допомоги населенню Дунаєвецької ОТГ на 2017 – 2018 роки 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157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забезпечення виконання повноважень управлінням соціального захисту населення Дунаєвецької районної державної адміністрації щодо реалізації державної  політики у сфері соціального захисту населення на 2017-2018 роки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забезпечення якісного виконання заходів щодо реалізації державної політики у сфері соціального захисту населення управлінням соціального захисту населення Дунаєвецької районної державної адміністрації  на 2019-2020 роки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15751B" w:rsidRDefault="0015751B" w:rsidP="0015751B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>рограм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 xml:space="preserve"> правової освіти 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5751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дання безоплатної правової допомоги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селенню 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Дунаєвецької ОТГ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на 201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9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20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21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</w:rPr>
              <w:t> роки</w:t>
            </w:r>
            <w:r w:rsidRPr="0015751B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15751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24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рограми забезпечення власним житлом дітей-сиріт та дітей позбавлених батьківського піклування на території Дунаєвецької міської ради на 2019-2021 роки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мобілізації зусиль Дунаєвецької міської ради, її виконавчих органів і Управління Державної міграційної служби України в Хмельницькій області по реалізації державної міграційної політики на 2019-2023 роки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Програми оздоровлення та відпочинку дітей на період до 2022 року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о затвердження Положення</w:t>
            </w:r>
            <w:r w:rsidRPr="005369C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</w:t>
            </w:r>
            <w:r w:rsidRPr="005369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>про іменну стипендію Дунаєвецької міської ради для обдарованих дітей та молоді</w:t>
            </w:r>
          </w:p>
          <w:p w:rsidR="005A32BD" w:rsidRPr="005A32BD" w:rsidRDefault="00515942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втрата чинності 19.04.2019 р. №3-52/2019)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tabs>
                <w:tab w:val="left" w:pos="13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Положення про порядок проведення конкурсу на заміщення посад керівників комунальних закладів культури Дунаєвецької міської рад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Про затвердження звіту про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 xml:space="preserve">виконання міського </w:t>
            </w:r>
            <w:r w:rsidRPr="005369C2">
              <w:rPr>
                <w:rFonts w:ascii="Times New Roman" w:hAnsi="Times New Roman"/>
                <w:sz w:val="24"/>
                <w:szCs w:val="24"/>
              </w:rPr>
              <w:t xml:space="preserve">бюджету за </w:t>
            </w:r>
            <w:r w:rsidRPr="005369C2">
              <w:rPr>
                <w:rFonts w:ascii="Times New Roman" w:hAnsi="Times New Roman"/>
                <w:bCs/>
                <w:sz w:val="24"/>
                <w:szCs w:val="24"/>
              </w:rPr>
              <w:t>2018  рік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внесення змін до Положення про громадський бюджет (бюджет участі) у Дунаєвецькій міській раді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внесення змін до міського бюджету на 2019 рік</w:t>
            </w:r>
          </w:p>
        </w:tc>
      </w:tr>
      <w:tr w:rsidR="000F49C8" w:rsidRPr="001B451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Default="000F49C8" w:rsidP="000F49C8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 на 2019 рік</w:t>
            </w:r>
          </w:p>
          <w:p w:rsidR="006264F0" w:rsidRPr="006264F0" w:rsidRDefault="006264F0" w:rsidP="000F49C8">
            <w:pPr>
              <w:keepNext/>
              <w:keepLines/>
              <w:spacing w:after="0" w:line="240" w:lineRule="auto"/>
              <w:jc w:val="both"/>
              <w:outlineLvl w:val="0"/>
              <w:rPr>
                <w:rStyle w:val="af2"/>
                <w:rFonts w:ascii="Times New Roman" w:hAnsi="Times New Roman"/>
                <w:b w:val="0"/>
                <w:bCs w:val="0"/>
                <w:color w:val="FF0000"/>
                <w:sz w:val="24"/>
                <w:szCs w:val="24"/>
                <w:lang w:val="uk-UA"/>
              </w:rPr>
            </w:pPr>
            <w:r w:rsidRPr="006264F0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несення змін 19.04.2019 №21-52/2019)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docdata"/>
              <w:tabs>
                <w:tab w:val="left" w:pos="871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5369C2">
              <w:rPr>
                <w:lang w:val="uk-UA"/>
              </w:rPr>
              <w:t>Про безоплатне прийняття майна у комунальну власність Дунаєвецької міської ради комунальне підприємство Дунаєвецької районної ради «Центральна районна аптека №1 Дунаєвецької районної ради»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оцінки вартості майна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</w:pPr>
            <w:r w:rsidRPr="005369C2">
              <w:rPr>
                <w:rStyle w:val="af2"/>
                <w:rFonts w:ascii="Times New Roman" w:hAnsi="Times New Roman"/>
                <w:b w:val="0"/>
                <w:sz w:val="24"/>
                <w:szCs w:val="24"/>
              </w:rPr>
              <w:t>Про затвердження Передавальних актів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tabs>
                <w:tab w:val="left" w:pos="8681"/>
              </w:tabs>
              <w:spacing w:after="0" w:line="240" w:lineRule="auto"/>
              <w:jc w:val="both"/>
              <w:rPr>
                <w:rStyle w:val="af2"/>
                <w:rFonts w:ascii="Times New Roman" w:hAnsi="Times New Roman"/>
                <w:b w:val="0"/>
                <w:bCs w:val="0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дозволу на розроблення комплексної схеми розташування тимчасових споруд  для здійснення підприємницької діяльності в м.Дунаївці по вул.Шевченка (район магазину «Імперія»)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0F49C8" w:rsidRDefault="000F49C8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49C8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кварталу в межах вулиць Дунайгородська, Партизанська, Широка та провулок Декративний для обґрунтування можливості будівництва магазину промислових та непромислових товарів на перехресті вул.Дунайгородської та вул.Партизанської в м.Дунаївці Хмельницької області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ac"/>
              <w:tabs>
                <w:tab w:val="clear" w:pos="4153"/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детального плану території для обгрунтування можливості реконструкції магазину-кафе по вул.Центральній, 31 в с.Зеленче Дунаєвецького району Хмельницької області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tabs>
                <w:tab w:val="left" w:pos="86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рипинення права користування земельною ділянкою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розроблення документації із землеустрою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рисвоєння поштової адреси на земельну ділянку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69C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та об'єднання земельних ділянок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та зміну цільового призначення земельних ділянок</w:t>
            </w:r>
          </w:p>
        </w:tc>
      </w:tr>
      <w:tr w:rsidR="000F49C8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5369C2">
              <w:rPr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ів на розроблення документації із землеустрою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 xml:space="preserve">Про надання згоди на розроблення та затвердження документації із  землеустрою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5369C2" w:rsidRDefault="000F49C8" w:rsidP="000F49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9C2">
              <w:rPr>
                <w:rFonts w:ascii="Times New Roman" w:hAnsi="Times New Roman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 xml:space="preserve">Про надання дозволу на розроблення документації із землеустрою 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Думанському Юрію Миколай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Кинюку Валентину Анатолій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Журавльову Сергію Володимир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Зайцеву Андрію Віктор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Ясінському Ярославу Віктор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Шийці Олександру Сергій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Бабію Віталію Володимир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Вербіцькій Вікторії Олегівні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Дасюді Сергію Василь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Жовтонозі Олександру Володимир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Наїсті Денису Валерій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Поліщуку Валентину Іван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тельмащуку Сергію Олександр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тепанову Андрію Олександр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Байталюку Леоніду Петр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Красовській Ірині Станіславівні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Рищенку Олексію Сергій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Лопатюку Олексію Василь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Рябополову Геннадію Георгій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учаснику бойових дій Сірку Віталію Валерій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Антонюку Олегу Олександр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Боднар Тетяні Олександрівні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Горпинюк Надії Вячеславівні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Дебре Інні Михайлівні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1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Желіховському Геннадію Адольф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2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Щербій Наталії Геннадіївні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3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9502C5">
              <w:t>Про надання дозволу на розроблення документації із землеустрою Крищуку Олександру Петровичу</w:t>
            </w:r>
          </w:p>
        </w:tc>
      </w:tr>
      <w:tr w:rsidR="000F49C8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A1B72" w:rsidRDefault="000F49C8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2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9C8" w:rsidRDefault="000F49C8" w:rsidP="004343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4-50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C8" w:rsidRPr="009502C5" w:rsidRDefault="000F49C8" w:rsidP="000F49C8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BE1336">
              <w:rPr>
                <w:lang w:val="uk-UA"/>
              </w:rPr>
              <w:t>Про затвердження технічної документації із землеустрою та часткове внесення змін до договору оренди землі</w:t>
            </w:r>
          </w:p>
        </w:tc>
      </w:tr>
      <w:tr w:rsidR="00524DEF" w:rsidRPr="00EF477A" w:rsidTr="00217A1B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EF" w:rsidRPr="002C5607" w:rsidRDefault="00FA1184" w:rsidP="00524DEF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1 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217A1B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9A1B72" w:rsidRDefault="00217A1B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Pr="00217A1B" w:rsidRDefault="0021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Default="00217A1B" w:rsidP="000F49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1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C70CEB" w:rsidRDefault="00217A1B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внесення змін до міського бюджету на 2019 рік</w:t>
            </w:r>
          </w:p>
        </w:tc>
      </w:tr>
      <w:tr w:rsidR="00217A1B" w:rsidRPr="00524DEF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9A1B72" w:rsidRDefault="00217A1B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Pr="00217A1B" w:rsidRDefault="0021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Default="00217A1B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524DEF" w:rsidRDefault="00217A1B" w:rsidP="00217A1B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4DEF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фінансової підтримки Комунального некомерційного підприємства «Дунаєвецький центр первинної медико-санітарної допомоги» Дунаєвецької міської ради на 2018-2019 роки</w:t>
            </w:r>
          </w:p>
        </w:tc>
      </w:tr>
      <w:tr w:rsidR="00217A1B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9A1B72" w:rsidRDefault="00217A1B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Pr="00217A1B" w:rsidRDefault="0021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Default="00217A1B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C70CEB" w:rsidRDefault="00217A1B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затвердження Статуту комунальної установи Дунаєвецької міської ради «Територіальний центр соціального обслуговування» в новій редакції</w:t>
            </w:r>
          </w:p>
        </w:tc>
      </w:tr>
      <w:tr w:rsidR="00217A1B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9A1B72" w:rsidRDefault="00217A1B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Pr="00217A1B" w:rsidRDefault="0021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Default="00217A1B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C70CEB" w:rsidRDefault="00217A1B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визнання замовником та одержувачем бюджетних коштів ДП «Хмельницька обласна служба єдиного замовника»</w:t>
            </w:r>
          </w:p>
        </w:tc>
      </w:tr>
      <w:tr w:rsidR="00217A1B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9A1B72" w:rsidRDefault="00217A1B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Pr="00217A1B" w:rsidRDefault="0021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Default="00217A1B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Default="00217A1B" w:rsidP="00FA11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  <w:p w:rsidR="00FA1184" w:rsidRPr="00FA1184" w:rsidRDefault="00FA1184" w:rsidP="00FA1184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1184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(втрата чинності від 19.04.2019 №24-52/2019)</w:t>
            </w:r>
          </w:p>
        </w:tc>
      </w:tr>
      <w:tr w:rsidR="00217A1B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9A1B72" w:rsidRDefault="00217A1B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Pr="00217A1B" w:rsidRDefault="00217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3.2019 р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A1B" w:rsidRDefault="00217A1B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C057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1/2019р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1B" w:rsidRPr="00C70CEB" w:rsidRDefault="00217A1B" w:rsidP="00217A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CEB">
              <w:rPr>
                <w:rFonts w:ascii="Times New Roman" w:hAnsi="Times New Roman"/>
                <w:sz w:val="24"/>
                <w:szCs w:val="24"/>
              </w:rPr>
              <w:t>Про проведення експертної грошової оцінки земельної ділянки</w:t>
            </w:r>
          </w:p>
        </w:tc>
      </w:tr>
      <w:tr w:rsidR="00F72F26" w:rsidRPr="00EF477A" w:rsidTr="000B438C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C70CEB" w:rsidRDefault="00F72F26" w:rsidP="00F72F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2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3"/>
              <w:ind w:left="0" w:right="0"/>
              <w:rPr>
                <w:b w:val="0"/>
                <w:bCs/>
                <w:szCs w:val="24"/>
              </w:rPr>
            </w:pPr>
            <w:r w:rsidRPr="00F72F26">
              <w:rPr>
                <w:b w:val="0"/>
                <w:szCs w:val="24"/>
              </w:rPr>
              <w:t>Про затвердження Регламенту Дунаєвецької міської ради  в новій редакції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hd w:val="clear" w:color="auto" w:fill="FDFDFD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грами підтримки обдарованих дітей Дунаєвецької ОТГ на 2019-2020 рок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 затвердження Положення </w:t>
            </w:r>
            <w:r w:rsidRPr="00F72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іменну стипендію Дунаєвецької міської ради для обдарованих дітей та молоді  в новій редакції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Style w:val="af2"/>
                <w:rFonts w:ascii="Times New Roman" w:hAnsi="Times New Roman" w:cs="Times New Roman"/>
                <w:i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ризначення іменних стипендій для обдарованих дітей та молоді</w:t>
            </w:r>
            <w:r w:rsidRPr="00F72F26">
              <w:rPr>
                <w:rStyle w:val="af2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проведення конкурсу на заміщення вакантної посади директора комунальної установи Дунаєвецької міської ради «Інклюзивно-ресурсний центр»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Розгляд звіту за результатами державного фінансового аудиту бюджету Дунаєвецької міської ОТГ за 2016-2018 рок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оложень  про структурні підрозділи Дунаєвецької міської  рад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Положення про Управління Центру надання адміністративних послуг Дунаєвецької міської рад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Регламенту роботи Управління Центру надання адміністративних послуг Дунаєвецької  міської ради у новій редакції</w:t>
            </w:r>
          </w:p>
        </w:tc>
      </w:tr>
      <w:tr w:rsidR="00F72F26" w:rsidRPr="00F72F2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ереліку адміністративних послуг, які надаються через Управління «Центр надання адміністративних послуг»</w:t>
            </w: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унаєвецької міської ради, через віддалене  робоче місце Управління «Центр надання адміністративних послуг» Дунаєвецької  міської ради та «Мобільний ЦНАП» Управління Дунаєвецької міської рад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дій зі сталого енергетичного розвитку та клімату Дунаєвецької міської ради на 2018-2030 рок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5"/>
              <w:jc w:val="both"/>
              <w:rPr>
                <w:b w:val="0"/>
              </w:rPr>
            </w:pPr>
            <w:r w:rsidRPr="00F72F26">
              <w:rPr>
                <w:b w:val="0"/>
              </w:rPr>
              <w:t>Про затвердження міської Програми сприяння встановленню індивідуального опалення в багатоквартирних будинках на 2019 рік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внесення доповнень до Програми охорони навколишнього природного середовища Дунаєвецької міської ради на 2016 - 2020 роки</w:t>
            </w:r>
          </w:p>
        </w:tc>
      </w:tr>
      <w:tr w:rsidR="00F72F26" w:rsidRPr="00F72F2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складання, затвердження та контролю виконання фінансових планів комунальних підприємств Дунаєвецької міської рад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24"/>
              <w:shd w:val="clear" w:color="auto" w:fill="auto"/>
              <w:tabs>
                <w:tab w:val="left" w:pos="3969"/>
              </w:tabs>
              <w:spacing w:before="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соціально-економічного розвитку Дунаєвецької міської об’єднаної територіальної громади на 2017-2020 роки в новій редакції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1"/>
              <w:keepNext w:val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затвердження Положення про електронні консультації в місті Дунаївці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Порядку укладання договорів про встановлення земельного сервітуту на території Дунаєвецької міської рад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міського бюджету на 2019 рік</w:t>
            </w:r>
          </w:p>
        </w:tc>
      </w:tr>
      <w:tr w:rsidR="00F72F26" w:rsidRPr="00F72F2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хід виконання Програми забезпечення національної безпеки на території Дунаєвецької міської об’єднаної територіальної громади Хмельницької області на 2018-2019 роки у 2018 році</w:t>
            </w:r>
          </w:p>
        </w:tc>
      </w:tr>
      <w:tr w:rsidR="00F72F26" w:rsidRPr="00F72F2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Про внесення змін до рішення дев’ятнадцятої сесії міської ради </w:t>
            </w: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</w:t>
            </w:r>
            <w:r w:rsidRPr="00F72F26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ІІ скликання від 28.02.2017 р. №12-19/2017р «Про затвердження Програми організації громадських робіт на 2017-2020 роки»</w:t>
            </w:r>
          </w:p>
        </w:tc>
      </w:tr>
      <w:tr w:rsidR="00F72F26" w:rsidRPr="00F72F2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сорок п’ятої сесії Дунаєвецької міської ради </w:t>
            </w:r>
            <w:r w:rsidRPr="00F7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скликання від 23.11.2018 р. №13-45/2018р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 на 2019 рік»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лік підприємств на території Дунаєвецької міської ради на яких можуть використовуватися суспільно корисні робот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ереліку платних послуг комунального закладу Дунаєвецької міської ради «Історико-краєзнавчий музей» 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кріплення майна на праві оперативного управління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безоплатне прийняття у комунальну власність Дунаєвецької міської рад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дозвіл на списання основних засобів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затвердження оцінки вартості майна</w:t>
            </w:r>
          </w:p>
        </w:tc>
      </w:tr>
      <w:tr w:rsidR="00F72F26" w:rsidRPr="00F72F2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c"/>
              <w:tabs>
                <w:tab w:val="clear" w:pos="4153"/>
                <w:tab w:val="clear" w:pos="8306"/>
                <w:tab w:val="lef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детального плану північної частини кварталу в межах вул.Шевченка, Кармелюка, Відродження, Коцюбинського для обґрунтування можливості зміни цільового призначення земельної ділянки в м.Дунаївці Хмельницької області по вул.Кармелюка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часткове внесення змін до рішення сесії міської ради від 30 січня 2019 року №88-48/2019р «Про проведення земельних торгів (аукціону)»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припинення права користування земельною ділянкою</w:t>
            </w:r>
          </w:p>
        </w:tc>
      </w:tr>
      <w:tr w:rsidR="00F72F26" w:rsidRPr="00F72F2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Ясінській Ірині Миколаївні</w:t>
            </w:r>
          </w:p>
        </w:tc>
      </w:tr>
      <w:tr w:rsidR="00F72F26" w:rsidRPr="00F72F2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Недашківської Людмили Станіславівни</w:t>
            </w:r>
          </w:p>
        </w:tc>
      </w:tr>
      <w:tr w:rsidR="00F72F26" w:rsidRPr="00F72F2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Осецької Євдокії Пилипівни</w:t>
            </w:r>
          </w:p>
        </w:tc>
      </w:tr>
      <w:tr w:rsidR="00F72F26" w:rsidRPr="00F72F26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Погинайка Миколи Миколайовича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присвоєння поштової адрес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часткове внесення змін в договір оренди землі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права оренди земельної ділянк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документації із землеустрою та передачу безоплатно у власність земельних ділянок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встановлення особистого строкового платного сервітуту на розміщення тимчасової споруди для провадження підприємницької діяльності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технічної документації з нормативної грошової оцінки земельної ділянки водного фонду для рибогосподарських потреб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надання згоди на розроблення та затвердження документації із землеустрою 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надання дозволу на розроблення документації із землеустрою 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припинення права постійного користування земельною ділянкою,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ів на розроблення документації із землеустрою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згоди на розроблення документації із землеустрою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згоди на розроблення проектів землеустрою щодо відведення земельних ділянок членам фермерського господарства «Здобуток»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етрова»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Пільно-Мукарівське»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Струмок»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F26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членам фермерського господарства «Мілянія»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72F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проведення нормативної грошової оцінки земель населеного пункту м.Дунаївці Дунаєвецького району Хмельницької області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проведення експертної грошової оцінки земельної ділянки 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внесення змін в рішення міської ради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згоди на розроблення документації із землеустрою за межами с.Рахнівка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1-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Кондрук Любові Дмитрівні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андзюку Віталію Валерій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азімірову Андрію Миколай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аврілову Миколі Миколай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ордієнко Вадиму Ігор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Заяцю Олегу Михайл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 xml:space="preserve">Про надання дозволу на розроблення документації із землеустрою учаснику бойових дій </w:t>
            </w:r>
            <w:r w:rsidRPr="00F72F26">
              <w:lastRenderedPageBreak/>
              <w:t>Присяжному Вадиму Василь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Ткачу Олександру Василь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Третяку Сергію Павл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рушельницькому Миколі Альбін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Небельському Юрію Станіслав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Поворознюку Сергію Анатолій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Шиндибило Денису Іван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Огородніку Олександру Леонтій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Лятачевському Сергію Юрій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 w:rsidP="00F72F26"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Дзямку Михайлу Юрій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Снятинському Денису Юрій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Залізняку Максиму Олександр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Донцову Леоніду Василь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Ковалю Ігорю Миколай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1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Матвієву Валерію Василь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2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Мельнику Володимиру Борис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3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</w:pPr>
            <w:r w:rsidRPr="00F72F26">
              <w:t>Про надання дозволу на розроблення документації із землеустрою учаснику бойових дій Гребенюку Олексію Олексійовичу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4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Строменко Стефанії Василівні</w:t>
            </w:r>
          </w:p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lastRenderedPageBreak/>
              <w:t>РІШЕННЯ НЕ ПРИЙНЯТО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5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учаснику бойових дій Масловському Дмитру Петровичу</w:t>
            </w:r>
          </w:p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6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учаснику бойових дій Багнюку Максиму Миколайовичу</w:t>
            </w:r>
          </w:p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</w:t>
            </w:r>
            <w:r w:rsidRPr="00272F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 Ганні Петрівні</w:t>
            </w:r>
          </w:p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8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 Зінаїді Олександрівні</w:t>
            </w:r>
          </w:p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Галянту Олександру Володимировичу</w:t>
            </w:r>
          </w:p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0-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t>Про надання дозволу на розроблення документації із землеустрою Куцяк Аліні Володимирівні</w:t>
            </w:r>
          </w:p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FF0000"/>
                <w:lang w:val="uk-UA"/>
              </w:rPr>
            </w:pPr>
            <w:r w:rsidRPr="00F72F26">
              <w:rPr>
                <w:b/>
                <w:color w:val="FF0000"/>
                <w:lang w:val="uk-UA"/>
              </w:rPr>
              <w:t>РІШЕННЯ НЕ ПРИЙНЯТО</w:t>
            </w:r>
          </w:p>
        </w:tc>
      </w:tr>
      <w:tr w:rsidR="00F72F26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9A1B72" w:rsidRDefault="00F72F26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Pr="00217A1B" w:rsidRDefault="00F72F26" w:rsidP="000B4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4</w:t>
            </w:r>
            <w:r w:rsidRPr="00217A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F26" w:rsidRDefault="00F72F26"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1370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52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F72F26" w:rsidRDefault="00F72F26" w:rsidP="000B438C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F72F26">
              <w:rPr>
                <w:lang w:val="uk-UA"/>
              </w:rPr>
              <w:t>Про проведення аудиту</w:t>
            </w:r>
          </w:p>
        </w:tc>
      </w:tr>
      <w:tr w:rsidR="00F72F26" w:rsidRPr="00EF477A" w:rsidTr="000B438C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F26" w:rsidRPr="00C70CEB" w:rsidRDefault="00235FD5" w:rsidP="00235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РЯДОК ДЕННИЙ 53 (ПОЗАЧЕРГОВОЇ) </w:t>
            </w:r>
            <w:r w:rsidRPr="00105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СІЇ МІСЬКОЇ РАДИ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оптимізації системи опалення в м. Дунаївці на 2019 рік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5B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грами підтримки комунального підприємства «Центральна аптека №1» Дунаєвецької міської ради 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54CC">
              <w:rPr>
                <w:rFonts w:ascii="Times New Roman" w:hAnsi="Times New Roman"/>
                <w:color w:val="000000"/>
                <w:sz w:val="24"/>
                <w:szCs w:val="24"/>
              </w:rPr>
              <w:t>Про внесення змін </w:t>
            </w:r>
            <w:r w:rsidRPr="002B4365">
              <w:rPr>
                <w:rFonts w:ascii="Times New Roman" w:hAnsi="Times New Roman"/>
                <w:color w:val="000000"/>
                <w:sz w:val="24"/>
                <w:szCs w:val="24"/>
              </w:rPr>
              <w:t>до міського бюджету на 2019 рік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035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 згоду на вик</w:t>
            </w:r>
            <w:bookmarkStart w:id="0" w:name="_GoBack"/>
            <w:bookmarkEnd w:id="0"/>
            <w:r w:rsidRPr="00B0035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ристання коштів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27EF">
              <w:rPr>
                <w:rFonts w:ascii="Times New Roman" w:hAnsi="Times New Roman"/>
                <w:sz w:val="24"/>
                <w:szCs w:val="24"/>
              </w:rPr>
              <w:t>Про зміну юридичної адреси</w:t>
            </w:r>
            <w:r>
              <w:rPr>
                <w:szCs w:val="24"/>
                <w:lang w:val="uk-UA"/>
              </w:rPr>
              <w:t xml:space="preserve"> </w:t>
            </w:r>
            <w:r w:rsidRPr="00227045">
              <w:rPr>
                <w:rFonts w:ascii="Times New Roman" w:hAnsi="Times New Roman"/>
                <w:lang w:val="uk-UA"/>
              </w:rPr>
              <w:t>комунального підприємства «Центральна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227045">
              <w:rPr>
                <w:rFonts w:ascii="Times New Roman" w:hAnsi="Times New Roman"/>
                <w:lang w:val="uk-UA"/>
              </w:rPr>
              <w:t xml:space="preserve">аптека №1» </w:t>
            </w:r>
            <w:r w:rsidRPr="007B30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наєвецької міської ради 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tabs>
                <w:tab w:val="left" w:pos="87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5BAE">
              <w:rPr>
                <w:rFonts w:ascii="Times New Roman" w:hAnsi="Times New Roman"/>
                <w:sz w:val="24"/>
                <w:szCs w:val="24"/>
                <w:lang w:val="uk-UA"/>
              </w:rPr>
              <w:t>Про вилучення майна з господарського відання</w:t>
            </w:r>
          </w:p>
        </w:tc>
      </w:tr>
      <w:tr w:rsidR="00235FD5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втрату чинності рішення сорок третьої (позачергової) сесії Дунаєвецької міської ради 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І скликання від 29.10.2018 р. №5-43/2018р «</w:t>
            </w:r>
            <w:r w:rsidRPr="00D32E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реорганізацію комунальних </w:t>
            </w:r>
            <w:r w:rsidRPr="00D32EE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ідприємств Дунаєвецької міської ради</w:t>
            </w:r>
            <w:r w:rsidRPr="00D32EE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»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2FB">
              <w:rPr>
                <w:rFonts w:ascii="Times New Roman" w:hAnsi="Times New Roman"/>
                <w:color w:val="000000"/>
                <w:sz w:val="24"/>
                <w:szCs w:val="24"/>
              </w:rPr>
              <w:t>Про затвердження Переліку майна комунальної власності Дунаєвецької міської ради, що пропонується для передачі в оренд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9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362B">
              <w:rPr>
                <w:rFonts w:ascii="Times New Roman" w:hAnsi="Times New Roman"/>
                <w:sz w:val="24"/>
                <w:szCs w:val="24"/>
              </w:rPr>
              <w:t>Про оренду майна комунальної власності Дунаєвецької міської ради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D2A66">
              <w:rPr>
                <w:rFonts w:ascii="Times New Roman" w:hAnsi="Times New Roman"/>
                <w:sz w:val="24"/>
                <w:szCs w:val="24"/>
                <w:lang w:val="uk-UA"/>
              </w:rPr>
              <w:t>Про об’єкти комунальної власності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7D328A" w:rsidRDefault="00235FD5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328A">
              <w:rPr>
                <w:rFonts w:ascii="Times New Roman" w:hAnsi="Times New Roman"/>
                <w:sz w:val="24"/>
                <w:szCs w:val="24"/>
                <w:lang w:val="uk-UA"/>
              </w:rPr>
              <w:t>Про дозвіл на списання основних засобів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C747B" w:rsidRDefault="00235FD5" w:rsidP="005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461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майна </w:t>
            </w:r>
          </w:p>
        </w:tc>
      </w:tr>
      <w:tr w:rsidR="00235FD5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235FD5" w:rsidRDefault="00235FD5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5FD5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плану території північної частини кварталу в межах вулиць Дунайгородська, Франца Лендера, Широка та пров.Декоративний для обґрунтування можливості будівництва магазину та офісних приміщень за адресою: вул.Франца Лендера, 36, м.Дунаївці Хмельницької області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E36E8A" w:rsidRDefault="00235FD5" w:rsidP="00515942">
            <w:pPr>
              <w:pStyle w:val="ac"/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E8A">
              <w:rPr>
                <w:rFonts w:ascii="Times New Roman" w:hAnsi="Times New Roman"/>
                <w:sz w:val="24"/>
                <w:szCs w:val="24"/>
              </w:rPr>
              <w:t>Про надання дозволу на розроблення документації із землеустрою учаснику бойових дій Долинському Віктору Анатолій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5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ої документації із землеустрою щодо поділу земельної ділянки комунальної власності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Кімаковському Анатолію Івановичу</w:t>
            </w:r>
          </w:p>
        </w:tc>
      </w:tr>
      <w:tr w:rsidR="00235FD5" w:rsidRPr="000404FD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затвердження технічних документацій із землеустрою щодо поділу та об'єднання земельних ділянок та присвоєння поштової адреси Крентовському Володимиру Станіслав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присвоєння поштових адрес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поновлення договорів оренди землі та договорів про встановлення особистого строкового платного сервітут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0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5"/>
              <w:jc w:val="both"/>
              <w:rPr>
                <w:b w:val="0"/>
                <w:color w:val="000000"/>
              </w:rPr>
            </w:pPr>
            <w:r w:rsidRPr="0015010C">
              <w:rPr>
                <w:b w:val="0"/>
                <w:color w:val="000000"/>
              </w:rPr>
              <w:t>Про продаж земельної ділянки Городецькій Ларисі Володимирівні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5"/>
              <w:jc w:val="both"/>
              <w:rPr>
                <w:b w:val="0"/>
                <w:color w:val="000000"/>
              </w:rPr>
            </w:pPr>
            <w:r w:rsidRPr="0015010C">
              <w:rPr>
                <w:b w:val="0"/>
                <w:color w:val="000000"/>
              </w:rPr>
              <w:t>Про продаж земельної ділянки Ткачу Дмитру Сергій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проведення експертної грошової оцінки земельної ділянки 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color w:val="000000"/>
                <w:sz w:val="24"/>
                <w:szCs w:val="24"/>
              </w:rPr>
              <w:t>Про передачу безоплатно у власність земельних ділянок громадянам для ведення товарного сільськогосподарського виробництва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5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10C">
              <w:rPr>
                <w:rFonts w:ascii="Times New Roman" w:hAnsi="Times New Roman"/>
                <w:sz w:val="24"/>
                <w:szCs w:val="24"/>
              </w:rPr>
              <w:t>Про затвердження проектів землеустрою щодо відведення земельних ділянок та передачу безоплатно у власність земельних ділянок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надання згоди на розроблення та затвердження документації із землеустрою 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7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надання дозволу на розроблення документації із землеустрою щодо встановлення (відновлення) меж земельної ділянки (земельної частки (паю) в натурі (на місцевості)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235F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15010C">
              <w:rPr>
                <w:color w:val="000000"/>
                <w:lang w:val="uk-UA"/>
              </w:rPr>
              <w:t>Про надання дозволів на розроблення документації із землеустрою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9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Лебедєву Вячеславу Сергій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0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Брику Віталію Володимир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Яковенко Віті Миколаївні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 xml:space="preserve">Про надання дозволу на розроблення документації із землеустрою учаснику бойових дій Макарову Руслану </w:t>
            </w:r>
          </w:p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Олег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Єрьоміну Дмитру Анатолій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учаснику бойових дій Масловському Дмитру Петр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Барановій Лесі Михайлівні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235FD5" w:rsidRDefault="00235FD5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6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Пелішенко Олегу Володимир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235FD5" w:rsidRDefault="00235FD5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Вінницькому Олександру Станіслав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235FD5" w:rsidRDefault="00235FD5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7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Квапишу Віктору Іван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235FD5" w:rsidRDefault="00235FD5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Добровольському Володимиру Йосип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235FD5" w:rsidRDefault="00235FD5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0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ій Валентині Миколаївні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235FD5" w:rsidRDefault="00235FD5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ому Миколі Олександровичу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235FD5" w:rsidRDefault="00235FD5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Піжик Наталії Миколаївні</w:t>
            </w: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235FD5" w:rsidRDefault="00235FD5" w:rsidP="00235FD5">
            <w:pPr>
              <w:ind w:left="42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Pr="00217A1B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5.2019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3-53/201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5010C">
              <w:rPr>
                <w:lang w:val="uk-UA"/>
              </w:rPr>
              <w:t>Про надання дозволу на розроблення документації із землеустрою Слабінській Тетяні Миколаївні</w:t>
            </w:r>
          </w:p>
        </w:tc>
      </w:tr>
      <w:tr w:rsidR="00235FD5" w:rsidRPr="00EF477A" w:rsidTr="00515942"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235FD5" w:rsidRPr="00EF477A" w:rsidTr="00524DE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9A1B72" w:rsidRDefault="00235FD5" w:rsidP="000F49C8">
            <w:pPr>
              <w:pStyle w:val="a8"/>
              <w:numPr>
                <w:ilvl w:val="0"/>
                <w:numId w:val="19"/>
              </w:num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FD5" w:rsidRDefault="00235FD5" w:rsidP="0051594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D5" w:rsidRPr="0015010C" w:rsidRDefault="00235FD5" w:rsidP="00515942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</w:tbl>
    <w:p w:rsidR="000D1337" w:rsidRPr="00524DEF" w:rsidRDefault="000D1337" w:rsidP="004830FD">
      <w:pPr>
        <w:rPr>
          <w:rFonts w:ascii="Times New Roman" w:hAnsi="Times New Roman" w:cs="Times New Roman"/>
          <w:b/>
          <w:sz w:val="24"/>
          <w:szCs w:val="24"/>
        </w:rPr>
      </w:pPr>
    </w:p>
    <w:sectPr w:rsidR="000D1337" w:rsidRPr="00524DEF" w:rsidSect="002D4B7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262"/>
    <w:multiLevelType w:val="hybridMultilevel"/>
    <w:tmpl w:val="98E2B454"/>
    <w:lvl w:ilvl="0" w:tplc="D12E7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201"/>
    <w:multiLevelType w:val="hybridMultilevel"/>
    <w:tmpl w:val="8BBE6886"/>
    <w:lvl w:ilvl="0" w:tplc="34B6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B2969"/>
    <w:multiLevelType w:val="hybridMultilevel"/>
    <w:tmpl w:val="70084E04"/>
    <w:lvl w:ilvl="0" w:tplc="4AD07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4B0B39"/>
    <w:multiLevelType w:val="hybridMultilevel"/>
    <w:tmpl w:val="704218BC"/>
    <w:lvl w:ilvl="0" w:tplc="DE121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1525"/>
    <w:multiLevelType w:val="hybridMultilevel"/>
    <w:tmpl w:val="BE7AEE74"/>
    <w:lvl w:ilvl="0" w:tplc="6E86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441AA"/>
    <w:multiLevelType w:val="hybridMultilevel"/>
    <w:tmpl w:val="8250A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210A1"/>
    <w:multiLevelType w:val="hybridMultilevel"/>
    <w:tmpl w:val="8518654E"/>
    <w:lvl w:ilvl="0" w:tplc="FC4EF61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D2FDF"/>
    <w:multiLevelType w:val="hybridMultilevel"/>
    <w:tmpl w:val="08DA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5290F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E033743"/>
    <w:multiLevelType w:val="hybridMultilevel"/>
    <w:tmpl w:val="AFE694A6"/>
    <w:lvl w:ilvl="0" w:tplc="4490B22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508B0"/>
    <w:multiLevelType w:val="hybridMultilevel"/>
    <w:tmpl w:val="0FBE3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74045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4338F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046CC"/>
    <w:multiLevelType w:val="hybridMultilevel"/>
    <w:tmpl w:val="61C43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A03A2"/>
    <w:multiLevelType w:val="hybridMultilevel"/>
    <w:tmpl w:val="451E1640"/>
    <w:lvl w:ilvl="0" w:tplc="09EE6B14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1381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7258"/>
    <w:multiLevelType w:val="hybridMultilevel"/>
    <w:tmpl w:val="BFA00746"/>
    <w:lvl w:ilvl="0" w:tplc="5AEA1B98">
      <w:start w:val="538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471AB"/>
    <w:multiLevelType w:val="hybridMultilevel"/>
    <w:tmpl w:val="8518654E"/>
    <w:lvl w:ilvl="0" w:tplc="FC4EF61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1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7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E3D5F"/>
    <w:rsid w:val="000027F1"/>
    <w:rsid w:val="0000479A"/>
    <w:rsid w:val="000151FB"/>
    <w:rsid w:val="000224C8"/>
    <w:rsid w:val="00025112"/>
    <w:rsid w:val="000340A4"/>
    <w:rsid w:val="000404FD"/>
    <w:rsid w:val="000429D2"/>
    <w:rsid w:val="000479EE"/>
    <w:rsid w:val="00054090"/>
    <w:rsid w:val="00054B29"/>
    <w:rsid w:val="00056106"/>
    <w:rsid w:val="00071919"/>
    <w:rsid w:val="00071D06"/>
    <w:rsid w:val="00077154"/>
    <w:rsid w:val="00082500"/>
    <w:rsid w:val="000863A9"/>
    <w:rsid w:val="00092BED"/>
    <w:rsid w:val="0009691A"/>
    <w:rsid w:val="000A4CFD"/>
    <w:rsid w:val="000A6FC4"/>
    <w:rsid w:val="000B346B"/>
    <w:rsid w:val="000B438C"/>
    <w:rsid w:val="000B619D"/>
    <w:rsid w:val="000B787C"/>
    <w:rsid w:val="000D1337"/>
    <w:rsid w:val="000E3337"/>
    <w:rsid w:val="000E5773"/>
    <w:rsid w:val="000E59EA"/>
    <w:rsid w:val="000F49C8"/>
    <w:rsid w:val="00102B78"/>
    <w:rsid w:val="0010574D"/>
    <w:rsid w:val="00106762"/>
    <w:rsid w:val="001141E6"/>
    <w:rsid w:val="001158C7"/>
    <w:rsid w:val="00115DAC"/>
    <w:rsid w:val="0013350B"/>
    <w:rsid w:val="001367DF"/>
    <w:rsid w:val="00137F45"/>
    <w:rsid w:val="00142124"/>
    <w:rsid w:val="00147880"/>
    <w:rsid w:val="00153DB5"/>
    <w:rsid w:val="00154D63"/>
    <w:rsid w:val="0015751B"/>
    <w:rsid w:val="001701AE"/>
    <w:rsid w:val="001770CB"/>
    <w:rsid w:val="00180D8B"/>
    <w:rsid w:val="00182038"/>
    <w:rsid w:val="00192A4D"/>
    <w:rsid w:val="00194034"/>
    <w:rsid w:val="00194C3B"/>
    <w:rsid w:val="001A3219"/>
    <w:rsid w:val="001B4516"/>
    <w:rsid w:val="001C77D4"/>
    <w:rsid w:val="001F4C7C"/>
    <w:rsid w:val="00210DA6"/>
    <w:rsid w:val="0021170B"/>
    <w:rsid w:val="00213B69"/>
    <w:rsid w:val="00217A1B"/>
    <w:rsid w:val="00235FD5"/>
    <w:rsid w:val="00252979"/>
    <w:rsid w:val="00256B94"/>
    <w:rsid w:val="00256DD7"/>
    <w:rsid w:val="002627C0"/>
    <w:rsid w:val="0027200F"/>
    <w:rsid w:val="00290CD6"/>
    <w:rsid w:val="002941F1"/>
    <w:rsid w:val="00294BF0"/>
    <w:rsid w:val="0029700A"/>
    <w:rsid w:val="002A3814"/>
    <w:rsid w:val="002A53F5"/>
    <w:rsid w:val="002B6A01"/>
    <w:rsid w:val="002C170D"/>
    <w:rsid w:val="002D1B51"/>
    <w:rsid w:val="002D4B16"/>
    <w:rsid w:val="002D4B75"/>
    <w:rsid w:val="002F3362"/>
    <w:rsid w:val="003074C6"/>
    <w:rsid w:val="003122E6"/>
    <w:rsid w:val="0032073E"/>
    <w:rsid w:val="00320986"/>
    <w:rsid w:val="00333994"/>
    <w:rsid w:val="00333C26"/>
    <w:rsid w:val="00335EB0"/>
    <w:rsid w:val="003460F5"/>
    <w:rsid w:val="00347296"/>
    <w:rsid w:val="0035219B"/>
    <w:rsid w:val="003616B4"/>
    <w:rsid w:val="00371762"/>
    <w:rsid w:val="00380F8C"/>
    <w:rsid w:val="00382D63"/>
    <w:rsid w:val="003862E8"/>
    <w:rsid w:val="00395BF8"/>
    <w:rsid w:val="003C6E10"/>
    <w:rsid w:val="003C6E99"/>
    <w:rsid w:val="003C75AB"/>
    <w:rsid w:val="003D5AD7"/>
    <w:rsid w:val="003D7A68"/>
    <w:rsid w:val="003E2A96"/>
    <w:rsid w:val="003E2FC2"/>
    <w:rsid w:val="003E39CD"/>
    <w:rsid w:val="0041736D"/>
    <w:rsid w:val="0042161D"/>
    <w:rsid w:val="004220F6"/>
    <w:rsid w:val="00423321"/>
    <w:rsid w:val="00424FEF"/>
    <w:rsid w:val="00430223"/>
    <w:rsid w:val="00434310"/>
    <w:rsid w:val="00436E15"/>
    <w:rsid w:val="00436EC8"/>
    <w:rsid w:val="00463046"/>
    <w:rsid w:val="0046413F"/>
    <w:rsid w:val="004830FD"/>
    <w:rsid w:val="00484494"/>
    <w:rsid w:val="00484D7E"/>
    <w:rsid w:val="0048636E"/>
    <w:rsid w:val="00493481"/>
    <w:rsid w:val="0049569D"/>
    <w:rsid w:val="004A1FC0"/>
    <w:rsid w:val="004A5A3A"/>
    <w:rsid w:val="004B0EE5"/>
    <w:rsid w:val="004B2715"/>
    <w:rsid w:val="004B32AB"/>
    <w:rsid w:val="004B62AA"/>
    <w:rsid w:val="004C4F9B"/>
    <w:rsid w:val="004C7EDD"/>
    <w:rsid w:val="004D12DD"/>
    <w:rsid w:val="004D2E55"/>
    <w:rsid w:val="004D4B7B"/>
    <w:rsid w:val="004E1351"/>
    <w:rsid w:val="004F66E0"/>
    <w:rsid w:val="00514A8F"/>
    <w:rsid w:val="00515942"/>
    <w:rsid w:val="00515AAD"/>
    <w:rsid w:val="00524DEF"/>
    <w:rsid w:val="00530BCA"/>
    <w:rsid w:val="00530D5A"/>
    <w:rsid w:val="005507FC"/>
    <w:rsid w:val="0055612D"/>
    <w:rsid w:val="00560EC5"/>
    <w:rsid w:val="00563C58"/>
    <w:rsid w:val="0056538A"/>
    <w:rsid w:val="00567FBC"/>
    <w:rsid w:val="005752E9"/>
    <w:rsid w:val="00580C6B"/>
    <w:rsid w:val="00581E09"/>
    <w:rsid w:val="005948E3"/>
    <w:rsid w:val="005972F2"/>
    <w:rsid w:val="005A09F9"/>
    <w:rsid w:val="005A147D"/>
    <w:rsid w:val="005A29F7"/>
    <w:rsid w:val="005A32BD"/>
    <w:rsid w:val="005A34E9"/>
    <w:rsid w:val="005A3CFB"/>
    <w:rsid w:val="005C5E02"/>
    <w:rsid w:val="005D3434"/>
    <w:rsid w:val="005E6176"/>
    <w:rsid w:val="005E70B2"/>
    <w:rsid w:val="005E7EA8"/>
    <w:rsid w:val="005F09F0"/>
    <w:rsid w:val="006012A4"/>
    <w:rsid w:val="006024D1"/>
    <w:rsid w:val="00603F68"/>
    <w:rsid w:val="0061639F"/>
    <w:rsid w:val="006203DF"/>
    <w:rsid w:val="00621071"/>
    <w:rsid w:val="00625416"/>
    <w:rsid w:val="00625977"/>
    <w:rsid w:val="006264F0"/>
    <w:rsid w:val="00640B63"/>
    <w:rsid w:val="0064282F"/>
    <w:rsid w:val="00655160"/>
    <w:rsid w:val="006555FE"/>
    <w:rsid w:val="006574AC"/>
    <w:rsid w:val="006710DD"/>
    <w:rsid w:val="00674B21"/>
    <w:rsid w:val="00682087"/>
    <w:rsid w:val="006934E0"/>
    <w:rsid w:val="006A2365"/>
    <w:rsid w:val="006A56B3"/>
    <w:rsid w:val="006C05CF"/>
    <w:rsid w:val="006E1B78"/>
    <w:rsid w:val="007031EF"/>
    <w:rsid w:val="00704A8A"/>
    <w:rsid w:val="007066D2"/>
    <w:rsid w:val="00716387"/>
    <w:rsid w:val="00717AEC"/>
    <w:rsid w:val="00727035"/>
    <w:rsid w:val="00727876"/>
    <w:rsid w:val="00730F7C"/>
    <w:rsid w:val="00740A72"/>
    <w:rsid w:val="00744DB2"/>
    <w:rsid w:val="00745674"/>
    <w:rsid w:val="007531EA"/>
    <w:rsid w:val="00753ACF"/>
    <w:rsid w:val="00754D8A"/>
    <w:rsid w:val="00762280"/>
    <w:rsid w:val="00763020"/>
    <w:rsid w:val="00767DBC"/>
    <w:rsid w:val="0077352B"/>
    <w:rsid w:val="007747CE"/>
    <w:rsid w:val="00781BF5"/>
    <w:rsid w:val="00790803"/>
    <w:rsid w:val="007A2043"/>
    <w:rsid w:val="007A23AD"/>
    <w:rsid w:val="007A34D2"/>
    <w:rsid w:val="007A6A6E"/>
    <w:rsid w:val="007A7C1D"/>
    <w:rsid w:val="007B6F1D"/>
    <w:rsid w:val="007C2771"/>
    <w:rsid w:val="007C6DCB"/>
    <w:rsid w:val="007D1DCA"/>
    <w:rsid w:val="007E07CF"/>
    <w:rsid w:val="007E1098"/>
    <w:rsid w:val="007E3D5F"/>
    <w:rsid w:val="007E4DF3"/>
    <w:rsid w:val="007F4FD0"/>
    <w:rsid w:val="007F7A5C"/>
    <w:rsid w:val="008021F0"/>
    <w:rsid w:val="0081274E"/>
    <w:rsid w:val="008162F2"/>
    <w:rsid w:val="00817DA9"/>
    <w:rsid w:val="008260BA"/>
    <w:rsid w:val="00827923"/>
    <w:rsid w:val="00832DC6"/>
    <w:rsid w:val="00846974"/>
    <w:rsid w:val="00846D6D"/>
    <w:rsid w:val="00850691"/>
    <w:rsid w:val="008629FC"/>
    <w:rsid w:val="00867BC3"/>
    <w:rsid w:val="00875D77"/>
    <w:rsid w:val="00881D58"/>
    <w:rsid w:val="00890C38"/>
    <w:rsid w:val="0089693E"/>
    <w:rsid w:val="008A14E1"/>
    <w:rsid w:val="008A1B44"/>
    <w:rsid w:val="008B176E"/>
    <w:rsid w:val="008B487B"/>
    <w:rsid w:val="008B5110"/>
    <w:rsid w:val="008B6806"/>
    <w:rsid w:val="008D22D4"/>
    <w:rsid w:val="008D2A1D"/>
    <w:rsid w:val="008D7469"/>
    <w:rsid w:val="008E2ED9"/>
    <w:rsid w:val="008E32D7"/>
    <w:rsid w:val="008E51FD"/>
    <w:rsid w:val="008F5F5C"/>
    <w:rsid w:val="008F7AC0"/>
    <w:rsid w:val="00901448"/>
    <w:rsid w:val="00902B80"/>
    <w:rsid w:val="009046A8"/>
    <w:rsid w:val="00911ACB"/>
    <w:rsid w:val="00923FB2"/>
    <w:rsid w:val="0092691C"/>
    <w:rsid w:val="00943F32"/>
    <w:rsid w:val="00947CD8"/>
    <w:rsid w:val="009507C5"/>
    <w:rsid w:val="0095720C"/>
    <w:rsid w:val="00957520"/>
    <w:rsid w:val="00966029"/>
    <w:rsid w:val="00966BFA"/>
    <w:rsid w:val="009675DD"/>
    <w:rsid w:val="009711E2"/>
    <w:rsid w:val="00973ADD"/>
    <w:rsid w:val="00991E2D"/>
    <w:rsid w:val="009A1B72"/>
    <w:rsid w:val="009B14E6"/>
    <w:rsid w:val="009B567E"/>
    <w:rsid w:val="009B6DF4"/>
    <w:rsid w:val="009C1A61"/>
    <w:rsid w:val="009C2719"/>
    <w:rsid w:val="009E3247"/>
    <w:rsid w:val="009F4AC9"/>
    <w:rsid w:val="009F63B7"/>
    <w:rsid w:val="00A01E82"/>
    <w:rsid w:val="00A041B3"/>
    <w:rsid w:val="00A13825"/>
    <w:rsid w:val="00A14752"/>
    <w:rsid w:val="00A20933"/>
    <w:rsid w:val="00A273EB"/>
    <w:rsid w:val="00A30F31"/>
    <w:rsid w:val="00A61108"/>
    <w:rsid w:val="00A74DEB"/>
    <w:rsid w:val="00A82614"/>
    <w:rsid w:val="00A853F4"/>
    <w:rsid w:val="00AA1E8B"/>
    <w:rsid w:val="00AA4457"/>
    <w:rsid w:val="00AC1540"/>
    <w:rsid w:val="00AC7E2F"/>
    <w:rsid w:val="00AD3A59"/>
    <w:rsid w:val="00AD3BB9"/>
    <w:rsid w:val="00AE3283"/>
    <w:rsid w:val="00AE7D9B"/>
    <w:rsid w:val="00B0165F"/>
    <w:rsid w:val="00B10409"/>
    <w:rsid w:val="00B1759C"/>
    <w:rsid w:val="00B27879"/>
    <w:rsid w:val="00B40ED1"/>
    <w:rsid w:val="00B5722A"/>
    <w:rsid w:val="00B64FC8"/>
    <w:rsid w:val="00B67682"/>
    <w:rsid w:val="00B761DE"/>
    <w:rsid w:val="00B77F3E"/>
    <w:rsid w:val="00B81DF1"/>
    <w:rsid w:val="00B828C4"/>
    <w:rsid w:val="00B97990"/>
    <w:rsid w:val="00BA6CDB"/>
    <w:rsid w:val="00BB196F"/>
    <w:rsid w:val="00BB28E8"/>
    <w:rsid w:val="00BC1DE4"/>
    <w:rsid w:val="00BD3F82"/>
    <w:rsid w:val="00BE3F79"/>
    <w:rsid w:val="00BF3F59"/>
    <w:rsid w:val="00BF4E71"/>
    <w:rsid w:val="00BF5191"/>
    <w:rsid w:val="00BF5A9C"/>
    <w:rsid w:val="00C006B8"/>
    <w:rsid w:val="00C070AA"/>
    <w:rsid w:val="00C14B0A"/>
    <w:rsid w:val="00C165AB"/>
    <w:rsid w:val="00C22514"/>
    <w:rsid w:val="00C30D96"/>
    <w:rsid w:val="00C430CB"/>
    <w:rsid w:val="00C543E1"/>
    <w:rsid w:val="00C764AB"/>
    <w:rsid w:val="00C77B78"/>
    <w:rsid w:val="00CA7EDE"/>
    <w:rsid w:val="00CB0777"/>
    <w:rsid w:val="00CB4FB8"/>
    <w:rsid w:val="00CC323C"/>
    <w:rsid w:val="00CC36D1"/>
    <w:rsid w:val="00CC3FF9"/>
    <w:rsid w:val="00CC6B28"/>
    <w:rsid w:val="00CE2A5D"/>
    <w:rsid w:val="00CF3789"/>
    <w:rsid w:val="00D01C0C"/>
    <w:rsid w:val="00D12C06"/>
    <w:rsid w:val="00D13B72"/>
    <w:rsid w:val="00D17817"/>
    <w:rsid w:val="00D20164"/>
    <w:rsid w:val="00D20A31"/>
    <w:rsid w:val="00D24860"/>
    <w:rsid w:val="00D26B72"/>
    <w:rsid w:val="00D338FB"/>
    <w:rsid w:val="00D41CE8"/>
    <w:rsid w:val="00D45BC2"/>
    <w:rsid w:val="00D51DD2"/>
    <w:rsid w:val="00D56859"/>
    <w:rsid w:val="00D56998"/>
    <w:rsid w:val="00D60C60"/>
    <w:rsid w:val="00D65486"/>
    <w:rsid w:val="00D7336B"/>
    <w:rsid w:val="00D74B82"/>
    <w:rsid w:val="00D80588"/>
    <w:rsid w:val="00D857A2"/>
    <w:rsid w:val="00DC0567"/>
    <w:rsid w:val="00DC3A6B"/>
    <w:rsid w:val="00DD5293"/>
    <w:rsid w:val="00DE70FD"/>
    <w:rsid w:val="00DF078F"/>
    <w:rsid w:val="00E05199"/>
    <w:rsid w:val="00E16DC6"/>
    <w:rsid w:val="00E23AA8"/>
    <w:rsid w:val="00E32BE3"/>
    <w:rsid w:val="00E32DB1"/>
    <w:rsid w:val="00E438F4"/>
    <w:rsid w:val="00E44542"/>
    <w:rsid w:val="00E5315E"/>
    <w:rsid w:val="00E5521B"/>
    <w:rsid w:val="00E656CC"/>
    <w:rsid w:val="00E70BD7"/>
    <w:rsid w:val="00E73DA1"/>
    <w:rsid w:val="00E74525"/>
    <w:rsid w:val="00E90BCE"/>
    <w:rsid w:val="00E95DB9"/>
    <w:rsid w:val="00EA7A27"/>
    <w:rsid w:val="00EB3A7D"/>
    <w:rsid w:val="00EC00C0"/>
    <w:rsid w:val="00ED035D"/>
    <w:rsid w:val="00ED09BF"/>
    <w:rsid w:val="00ED4C0D"/>
    <w:rsid w:val="00EE6A05"/>
    <w:rsid w:val="00EF477A"/>
    <w:rsid w:val="00F009BF"/>
    <w:rsid w:val="00F0495D"/>
    <w:rsid w:val="00F05947"/>
    <w:rsid w:val="00F124E1"/>
    <w:rsid w:val="00F175B4"/>
    <w:rsid w:val="00F20444"/>
    <w:rsid w:val="00F22CF3"/>
    <w:rsid w:val="00F22EB2"/>
    <w:rsid w:val="00F24C9F"/>
    <w:rsid w:val="00F302F5"/>
    <w:rsid w:val="00F31132"/>
    <w:rsid w:val="00F32126"/>
    <w:rsid w:val="00F35C6C"/>
    <w:rsid w:val="00F421FC"/>
    <w:rsid w:val="00F42ABA"/>
    <w:rsid w:val="00F517A0"/>
    <w:rsid w:val="00F51B19"/>
    <w:rsid w:val="00F72F26"/>
    <w:rsid w:val="00F81BAF"/>
    <w:rsid w:val="00F82AE2"/>
    <w:rsid w:val="00F86154"/>
    <w:rsid w:val="00F869A3"/>
    <w:rsid w:val="00F92BD8"/>
    <w:rsid w:val="00F97554"/>
    <w:rsid w:val="00FA1184"/>
    <w:rsid w:val="00FA29C5"/>
    <w:rsid w:val="00FB477B"/>
    <w:rsid w:val="00FB48A2"/>
    <w:rsid w:val="00FD38B2"/>
    <w:rsid w:val="00FD452A"/>
    <w:rsid w:val="00FF450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F72F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b">
    <w:name w:val="Верхний колонтитул Знак"/>
    <w:aliases w:val="Знак Знак"/>
    <w:link w:val="ac"/>
    <w:locked/>
    <w:rsid w:val="006203DF"/>
    <w:rPr>
      <w:lang w:eastAsia="ru-RU"/>
    </w:rPr>
  </w:style>
  <w:style w:type="paragraph" w:styleId="ac">
    <w:name w:val="header"/>
    <w:aliases w:val="Знак"/>
    <w:basedOn w:val="a"/>
    <w:link w:val="ab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d">
    <w:name w:val="footer"/>
    <w:basedOn w:val="a"/>
    <w:link w:val="ae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B104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Normal (Web)"/>
    <w:basedOn w:val="a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trong"/>
    <w:basedOn w:val="a0"/>
    <w:uiPriority w:val="22"/>
    <w:qFormat/>
    <w:rsid w:val="00762280"/>
    <w:rPr>
      <w:b/>
      <w:bCs/>
    </w:rPr>
  </w:style>
  <w:style w:type="paragraph" w:styleId="af3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f6">
    <w:name w:val="Название Знак"/>
    <w:basedOn w:val="a0"/>
    <w:link w:val="af5"/>
    <w:rsid w:val="00BB28E8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210">
    <w:name w:val="Заголовок 21"/>
    <w:basedOn w:val="a"/>
    <w:uiPriority w:val="1"/>
    <w:qFormat/>
    <w:rsid w:val="00EF477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a9">
    <w:name w:val="Абзац списка Знак"/>
    <w:link w:val="a8"/>
    <w:uiPriority w:val="34"/>
    <w:rsid w:val="000F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ocdata">
    <w:name w:val="docdata"/>
    <w:aliases w:val="docy,v5,27968,baiaagaaboqcaaadymuaaawaaqaaaaaaaaaaaaaaaaaaaaaaaaaaaaaaaaaaaaaaaaaaaaaaaaaaaaaaaaaaaaaaaaaaaaaaaaaaaaaaaaaaaaaaaaaaaaaaaaaaaaaaaaaaaaaaaaaaaaaaaaaaaaaaaaaaaaaaaaaaaaaaaaaaaaaaaaaaaaaaaaaaaaaaaaaaaaaaaaaaaaaaaaaaaaaaaaaaaaaaaaaaaaa"/>
    <w:basedOn w:val="a"/>
    <w:rsid w:val="000F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72F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B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AD3B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7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D3BB9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lock Text"/>
    <w:basedOn w:val="a"/>
    <w:unhideWhenUsed/>
    <w:rsid w:val="00AD3BB9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21">
    <w:name w:val="Body Text 2"/>
    <w:basedOn w:val="a"/>
    <w:link w:val="22"/>
    <w:semiHidden/>
    <w:rsid w:val="00AD3BB9"/>
    <w:pPr>
      <w:overflowPunct w:val="0"/>
      <w:autoSpaceDE w:val="0"/>
      <w:autoSpaceDN w:val="0"/>
      <w:adjustRightInd w:val="0"/>
      <w:spacing w:after="0" w:line="240" w:lineRule="auto"/>
      <w:ind w:right="-142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AD3BB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"/>
    <w:basedOn w:val="a"/>
    <w:link w:val="a5"/>
    <w:uiPriority w:val="99"/>
    <w:unhideWhenUsed/>
    <w:rsid w:val="00AD3B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D3BB9"/>
    <w:rPr>
      <w:rFonts w:eastAsiaTheme="minorEastAsia"/>
      <w:lang w:eastAsia="ru-RU"/>
    </w:rPr>
  </w:style>
  <w:style w:type="paragraph" w:styleId="a6">
    <w:name w:val="Body Text Indent"/>
    <w:basedOn w:val="a"/>
    <w:link w:val="a7"/>
    <w:unhideWhenUsed/>
    <w:rsid w:val="00AD3B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D3BB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AD3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96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15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31">
    <w:name w:val="Body Text 3"/>
    <w:basedOn w:val="a"/>
    <w:link w:val="32"/>
    <w:uiPriority w:val="99"/>
    <w:unhideWhenUsed/>
    <w:rsid w:val="00115DAC"/>
    <w:pPr>
      <w:spacing w:after="120"/>
    </w:pPr>
    <w:rPr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115DAC"/>
    <w:rPr>
      <w:rFonts w:eastAsiaTheme="minorEastAsia"/>
      <w:sz w:val="16"/>
      <w:szCs w:val="16"/>
      <w:lang w:val="uk-UA" w:eastAsia="ru-RU"/>
    </w:rPr>
  </w:style>
  <w:style w:type="character" w:customStyle="1" w:styleId="ab">
    <w:name w:val="Верхний колонтитул Знак"/>
    <w:aliases w:val="Знак Знак"/>
    <w:link w:val="ac"/>
    <w:locked/>
    <w:rsid w:val="006203DF"/>
    <w:rPr>
      <w:lang w:eastAsia="ru-RU"/>
    </w:rPr>
  </w:style>
  <w:style w:type="paragraph" w:styleId="ac">
    <w:name w:val="header"/>
    <w:aliases w:val="Знак"/>
    <w:basedOn w:val="a"/>
    <w:link w:val="ab"/>
    <w:rsid w:val="006203DF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11">
    <w:name w:val="Верхний колонтитул Знак1"/>
    <w:basedOn w:val="a0"/>
    <w:uiPriority w:val="99"/>
    <w:semiHidden/>
    <w:rsid w:val="006203DF"/>
    <w:rPr>
      <w:rFonts w:eastAsiaTheme="minorEastAsia"/>
      <w:lang w:eastAsia="ru-RU"/>
    </w:rPr>
  </w:style>
  <w:style w:type="paragraph" w:styleId="ad">
    <w:name w:val="footer"/>
    <w:basedOn w:val="a"/>
    <w:link w:val="ae"/>
    <w:rsid w:val="006203D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6203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B1040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10409"/>
    <w:pPr>
      <w:widowControl w:val="0"/>
      <w:shd w:val="clear" w:color="auto" w:fill="FFFFFF"/>
      <w:spacing w:before="360" w:after="240" w:line="298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Normal (Web)"/>
    <w:basedOn w:val="a"/>
    <w:uiPriority w:val="99"/>
    <w:unhideWhenUsed/>
    <w:rsid w:val="002D4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3CFB"/>
  </w:style>
  <w:style w:type="paragraph" w:customStyle="1" w:styleId="drive-viewer-paginated-page-reader-block">
    <w:name w:val="drive-viewer-paginated-page-reader-block"/>
    <w:basedOn w:val="a"/>
    <w:rsid w:val="00802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D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035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C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2">
    <w:name w:val="Strong"/>
    <w:basedOn w:val="a0"/>
    <w:uiPriority w:val="22"/>
    <w:qFormat/>
    <w:rsid w:val="00762280"/>
    <w:rPr>
      <w:b/>
      <w:bCs/>
    </w:rPr>
  </w:style>
  <w:style w:type="paragraph" w:styleId="af3">
    <w:name w:val="No Spacing"/>
    <w:uiPriority w:val="1"/>
    <w:qFormat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uiPriority w:val="20"/>
    <w:qFormat/>
    <w:rsid w:val="00213B69"/>
    <w:rPr>
      <w:i/>
      <w:iCs/>
    </w:rPr>
  </w:style>
  <w:style w:type="paragraph" w:customStyle="1" w:styleId="12">
    <w:name w:val="Без интервала1"/>
    <w:rsid w:val="0021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"/>
    <w:rsid w:val="009F63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Title"/>
    <w:basedOn w:val="a"/>
    <w:link w:val="af6"/>
    <w:qFormat/>
    <w:rsid w:val="00BB28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f6">
    <w:name w:val="Название Знак"/>
    <w:basedOn w:val="a0"/>
    <w:link w:val="af5"/>
    <w:rsid w:val="00BB28E8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C961-4598-40BA-A240-D1F45952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24</Pages>
  <Words>33682</Words>
  <Characters>191994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83</cp:revision>
  <cp:lastPrinted>2019-05-17T08:37:00Z</cp:lastPrinted>
  <dcterms:created xsi:type="dcterms:W3CDTF">2016-08-31T11:16:00Z</dcterms:created>
  <dcterms:modified xsi:type="dcterms:W3CDTF">2019-05-17T08:37:00Z</dcterms:modified>
</cp:coreProperties>
</file>